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D41351" w14:paraId="5FA7D913" w14:textId="77777777" w:rsidTr="00121455">
        <w:trPr>
          <w:trHeight w:val="1139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F1F5" w14:textId="77777777" w:rsidR="00037F80" w:rsidRPr="00D41351" w:rsidRDefault="00037F80" w:rsidP="00C91CD1">
            <w:pPr>
              <w:tabs>
                <w:tab w:val="left" w:pos="180"/>
              </w:tabs>
            </w:pPr>
          </w:p>
          <w:p w14:paraId="2A6F1A53" w14:textId="77777777" w:rsidR="00037F80" w:rsidRPr="00D41351" w:rsidRDefault="00037F80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03519F39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6D56029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17AED74B" w14:textId="77777777" w:rsidR="00B212FE" w:rsidRPr="00D41351" w:rsidRDefault="00B212FE" w:rsidP="00C91CD1">
            <w:pPr>
              <w:tabs>
                <w:tab w:val="left" w:pos="180"/>
              </w:tabs>
              <w:rPr>
                <w:lang w:val="en-US"/>
              </w:rPr>
            </w:pPr>
          </w:p>
          <w:p w14:paraId="5FC62783" w14:textId="53DF5EA1" w:rsidR="00037F80" w:rsidRPr="00D41351" w:rsidRDefault="00037F80" w:rsidP="00C91CD1">
            <w:pPr>
              <w:tabs>
                <w:tab w:val="left" w:pos="180"/>
              </w:tabs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6B6FD" w14:textId="77777777" w:rsidR="00037F80" w:rsidRPr="00D41351" w:rsidRDefault="00085126" w:rsidP="00C91CD1">
            <w:pPr>
              <w:rPr>
                <w:noProof/>
              </w:rPr>
            </w:pPr>
            <w:r w:rsidRPr="00D41351">
              <w:rPr>
                <w:noProof/>
              </w:rPr>
              <w:drawing>
                <wp:inline distT="0" distB="0" distL="0" distR="0" wp14:anchorId="5AA1D050" wp14:editId="0CC1706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6DF0D" w14:textId="77777777" w:rsidR="00037F80" w:rsidRPr="00D41351" w:rsidRDefault="00037F80" w:rsidP="00C91CD1"/>
        </w:tc>
      </w:tr>
      <w:tr w:rsidR="00037F80" w:rsidRPr="0048129A" w14:paraId="40A28B20" w14:textId="77777777" w:rsidTr="00121455">
        <w:trPr>
          <w:trHeight w:val="437"/>
        </w:trPr>
        <w:tc>
          <w:tcPr>
            <w:tcW w:w="8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A88F" w14:textId="77777777" w:rsidR="00037F80" w:rsidRPr="0048129A" w:rsidRDefault="00037F80" w:rsidP="00C91CD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8129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6325D0D" w14:textId="77777777" w:rsidR="00037F80" w:rsidRPr="0048129A" w:rsidRDefault="00037F80" w:rsidP="00C91CD1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8129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28932A" w14:textId="77777777" w:rsidR="00037F80" w:rsidRPr="0048129A" w:rsidRDefault="00037F80" w:rsidP="00C91CD1">
            <w:pPr>
              <w:jc w:val="center"/>
              <w:rPr>
                <w:sz w:val="28"/>
                <w:szCs w:val="28"/>
              </w:rPr>
            </w:pPr>
            <w:r w:rsidRPr="0048129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48129A" w14:paraId="7786A9DD" w14:textId="77777777" w:rsidTr="00121455">
        <w:trPr>
          <w:trHeight w:val="437"/>
        </w:trPr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0E70" w14:textId="77777777" w:rsidR="00037F80" w:rsidRPr="0048129A" w:rsidRDefault="00037F80" w:rsidP="00C91CD1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0F6A0EE" w14:textId="77777777" w:rsidR="00037F80" w:rsidRPr="0048129A" w:rsidRDefault="00037F80" w:rsidP="00C91CD1">
            <w:pPr>
              <w:ind w:right="2"/>
              <w:rPr>
                <w:b/>
                <w:color w:val="000000"/>
                <w:sz w:val="26"/>
                <w:szCs w:val="26"/>
              </w:rPr>
            </w:pPr>
            <w:r w:rsidRPr="0048129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8129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8129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8129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6D75" w14:textId="77777777" w:rsidR="00037F80" w:rsidRPr="0048129A" w:rsidRDefault="00037F80" w:rsidP="00C91CD1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CDBCE50" w14:textId="77777777" w:rsidR="00037F80" w:rsidRPr="0048129A" w:rsidRDefault="00037F80" w:rsidP="00C91CD1">
            <w:pPr>
              <w:ind w:right="2"/>
              <w:jc w:val="right"/>
              <w:rPr>
                <w:b/>
                <w:color w:val="000000"/>
                <w:sz w:val="26"/>
                <w:szCs w:val="26"/>
              </w:rPr>
            </w:pPr>
            <w:r w:rsidRPr="0048129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42F80DE" w14:textId="77777777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99161A8" w14:textId="79D72C20" w:rsidR="003254B9" w:rsidRDefault="003254B9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729F792A" w14:textId="77777777" w:rsidR="00D34845" w:rsidRDefault="00D34845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AD898D9" w14:textId="4FC312E5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526C7DF2" w14:textId="6BA99E74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272880D6" w14:textId="0270D402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7E35600" w14:textId="77777777" w:rsidR="00B212FE" w:rsidRPr="0048129A" w:rsidRDefault="00B212FE" w:rsidP="00B212F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14:paraId="47672A0C" w14:textId="7F7641C7" w:rsidR="00B212FE" w:rsidRPr="0048129A" w:rsidRDefault="00B212FE" w:rsidP="00B212FE">
      <w:pPr>
        <w:ind w:firstLine="709"/>
        <w:jc w:val="both"/>
        <w:rPr>
          <w:sz w:val="26"/>
          <w:szCs w:val="26"/>
        </w:rPr>
      </w:pPr>
    </w:p>
    <w:p w14:paraId="5BC4E55A" w14:textId="77777777" w:rsidR="00B212FE" w:rsidRPr="0048129A" w:rsidRDefault="00B212FE" w:rsidP="00B212FE">
      <w:pPr>
        <w:jc w:val="both"/>
        <w:rPr>
          <w:sz w:val="26"/>
          <w:szCs w:val="26"/>
        </w:rPr>
      </w:pPr>
    </w:p>
    <w:p w14:paraId="1987BEBF" w14:textId="77777777" w:rsidR="005A4A3D" w:rsidRPr="00AA30A6" w:rsidRDefault="005A4A3D" w:rsidP="005A4A3D">
      <w:pPr>
        <w:ind w:firstLine="851"/>
        <w:rPr>
          <w:sz w:val="26"/>
          <w:szCs w:val="26"/>
        </w:rPr>
      </w:pPr>
    </w:p>
    <w:p w14:paraId="07AD6514" w14:textId="77777777" w:rsidR="005A4A3D" w:rsidRPr="00AA30A6" w:rsidRDefault="005A4A3D" w:rsidP="005A4A3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20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356</w:t>
      </w:r>
      <w:r w:rsidRPr="00E22C87">
        <w:rPr>
          <w:sz w:val="26"/>
          <w:szCs w:val="26"/>
        </w:rPr>
        <w:t>-ГД «О</w:t>
      </w:r>
      <w:r w:rsidRPr="00AA30A6">
        <w:rPr>
          <w:sz w:val="26"/>
          <w:szCs w:val="26"/>
        </w:rPr>
        <w:t xml:space="preserve"> внесении изменений в решение Думы города </w:t>
      </w:r>
      <w:r w:rsidRPr="00532F2D">
        <w:rPr>
          <w:sz w:val="26"/>
          <w:szCs w:val="26"/>
        </w:rPr>
        <w:t>Когалыма от 14.12.2022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2175CC13" w14:textId="77777777" w:rsidR="00B212FE" w:rsidRPr="0048129A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3F22B4E4" w14:textId="77777777" w:rsidR="00B212FE" w:rsidRPr="0048129A" w:rsidRDefault="00B212FE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sz w:val="26"/>
          <w:szCs w:val="26"/>
        </w:rPr>
        <w:t xml:space="preserve">1. В приложение к постановлению Администрации города Когалыма                от 11.10.2013 №2920 «Об утверждении муниципальной программы «Развитие физической культуры и спорта в городе Когалыме» (далее – Программа) внести следующие изменения: </w:t>
      </w:r>
    </w:p>
    <w:p w14:paraId="31826D50" w14:textId="29A75C57" w:rsidR="00B212FE" w:rsidRDefault="00D34845" w:rsidP="00B212FE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8129A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028D2A" wp14:editId="7216E015">
                <wp:simplePos x="0" y="0"/>
                <wp:positionH relativeFrom="rightMargin">
                  <wp:posOffset>28575</wp:posOffset>
                </wp:positionH>
                <wp:positionV relativeFrom="paragraph">
                  <wp:posOffset>1989455</wp:posOffset>
                </wp:positionV>
                <wp:extent cx="361950" cy="2667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0805D" w14:textId="77777777" w:rsidR="008A3A31" w:rsidRDefault="008A3A31" w:rsidP="00B212FE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28D2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.25pt;margin-top:156.65pt;width:28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mrmQIAABQ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" stroked="f">
                <v:textbox>
                  <w:txbxContent>
                    <w:p w14:paraId="2E90805D" w14:textId="77777777" w:rsidR="008A3A31" w:rsidRDefault="008A3A31" w:rsidP="00B212FE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FE" w:rsidRPr="0048129A">
        <w:rPr>
          <w:rFonts w:ascii="Times New Roman" w:hAnsi="Times New Roman"/>
          <w:sz w:val="26"/>
          <w:szCs w:val="26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8756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655"/>
      </w:tblGrid>
      <w:tr w:rsidR="00B212FE" w:rsidRPr="0048129A" w14:paraId="29986D88" w14:textId="77777777" w:rsidTr="00B212FE">
        <w:trPr>
          <w:trHeight w:val="2362"/>
        </w:trPr>
        <w:tc>
          <w:tcPr>
            <w:tcW w:w="1101" w:type="dxa"/>
          </w:tcPr>
          <w:p w14:paraId="73A871C6" w14:textId="19D529E2" w:rsidR="00B212FE" w:rsidRPr="0048129A" w:rsidRDefault="00E47827" w:rsidP="00B212FE">
            <w:pPr>
              <w:jc w:val="center"/>
              <w:rPr>
                <w:spacing w:val="-6"/>
              </w:rPr>
            </w:pPr>
            <w:r w:rsidRPr="004812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997FDC" wp14:editId="3AB68F4A">
                      <wp:simplePos x="0" y="0"/>
                      <wp:positionH relativeFrom="margin">
                        <wp:posOffset>-95250</wp:posOffset>
                      </wp:positionH>
                      <wp:positionV relativeFrom="paragraph">
                        <wp:posOffset>112395</wp:posOffset>
                      </wp:positionV>
                      <wp:extent cx="323850" cy="323850"/>
                      <wp:effectExtent l="0" t="0" r="0" b="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51DFD" w14:textId="77777777" w:rsidR="008A3A31" w:rsidRPr="00E33A99" w:rsidRDefault="008A3A31" w:rsidP="00B212FE">
                                  <w:pPr>
                                    <w:ind w:left="-142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33A99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97FDC" id="Надпись 7" o:spid="_x0000_s1027" type="#_x0000_t202" style="position:absolute;left:0;text-align:left;margin-left:-7.5pt;margin-top:8.85pt;width:25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n1mAIAABs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" stroked="f">
                      <v:textbox>
                        <w:txbxContent>
                          <w:p w14:paraId="2A851DFD" w14:textId="77777777" w:rsidR="008A3A31" w:rsidRPr="00E33A99" w:rsidRDefault="008A3A31" w:rsidP="00B212FE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212FE" w:rsidRPr="0048129A">
              <w:rPr>
                <w:spacing w:val="-6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</w:tcPr>
          <w:p w14:paraId="20219F5C" w14:textId="77777777" w:rsidR="00B212FE" w:rsidRPr="0048129A" w:rsidRDefault="00B212FE" w:rsidP="00B212FE">
            <w:pPr>
              <w:jc w:val="center"/>
              <w:rPr>
                <w:highlight w:val="yellow"/>
              </w:rPr>
            </w:pPr>
          </w:p>
          <w:tbl>
            <w:tblPr>
              <w:tblStyle w:val="a5"/>
              <w:tblW w:w="76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5"/>
              <w:gridCol w:w="960"/>
              <w:gridCol w:w="901"/>
              <w:gridCol w:w="999"/>
              <w:gridCol w:w="855"/>
              <w:gridCol w:w="856"/>
              <w:gridCol w:w="855"/>
              <w:gridCol w:w="837"/>
            </w:tblGrid>
            <w:tr w:rsidR="00B212FE" w:rsidRPr="006D3E48" w14:paraId="7E390D66" w14:textId="77777777" w:rsidTr="00D34845">
              <w:trPr>
                <w:trHeight w:val="195"/>
              </w:trPr>
              <w:tc>
                <w:tcPr>
                  <w:tcW w:w="1385" w:type="dxa"/>
                  <w:vMerge w:val="restart"/>
                  <w:vAlign w:val="center"/>
                </w:tcPr>
                <w:p w14:paraId="44EB4B96" w14:textId="77777777" w:rsidR="00B212FE" w:rsidRPr="00E47827" w:rsidRDefault="00B212FE" w:rsidP="00B212FE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  <w:r w:rsidRPr="00E47827">
                    <w:rPr>
                      <w:spacing w:val="-6"/>
                      <w:sz w:val="18"/>
                      <w:szCs w:val="18"/>
                    </w:rPr>
                    <w:t xml:space="preserve">Источники </w:t>
                  </w:r>
                  <w:proofErr w:type="spellStart"/>
                  <w:r w:rsidRPr="00E47827">
                    <w:rPr>
                      <w:spacing w:val="-6"/>
                      <w:sz w:val="18"/>
                      <w:szCs w:val="18"/>
                    </w:rPr>
                    <w:t>финансирова</w:t>
                  </w:r>
                  <w:proofErr w:type="spellEnd"/>
                  <w:r w:rsidRPr="00E47827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47827">
                    <w:rPr>
                      <w:spacing w:val="-6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263" w:type="dxa"/>
                  <w:gridSpan w:val="7"/>
                  <w:vAlign w:val="center"/>
                </w:tcPr>
                <w:p w14:paraId="11BF980E" w14:textId="77777777" w:rsidR="00B212FE" w:rsidRPr="00E47827" w:rsidRDefault="00B212FE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Расходы по годам (тыс. рублей)</w:t>
                  </w:r>
                </w:p>
              </w:tc>
            </w:tr>
            <w:tr w:rsidR="00B212FE" w:rsidRPr="006D3E48" w14:paraId="5B400F3D" w14:textId="77777777" w:rsidTr="00D34845">
              <w:trPr>
                <w:trHeight w:val="226"/>
              </w:trPr>
              <w:tc>
                <w:tcPr>
                  <w:tcW w:w="1385" w:type="dxa"/>
                  <w:vMerge/>
                  <w:vAlign w:val="center"/>
                </w:tcPr>
                <w:p w14:paraId="6DC40AB9" w14:textId="77777777" w:rsidR="00B212FE" w:rsidRPr="00E47827" w:rsidRDefault="00B212FE" w:rsidP="00B212FE">
                  <w:pPr>
                    <w:jc w:val="center"/>
                    <w:rPr>
                      <w:spacing w:val="-6"/>
                      <w:sz w:val="18"/>
                      <w:szCs w:val="18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14:paraId="14DC410A" w14:textId="429BE386" w:rsidR="00B212FE" w:rsidRPr="00E47827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сего</w:t>
                  </w:r>
                  <w:r w:rsidR="00E27665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01" w:type="dxa"/>
                  <w:vAlign w:val="center"/>
                </w:tcPr>
                <w:p w14:paraId="60B7CA6A" w14:textId="3CD12D8A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999" w:type="dxa"/>
                  <w:vAlign w:val="center"/>
                </w:tcPr>
                <w:p w14:paraId="05DD1DAD" w14:textId="046373BC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55" w:type="dxa"/>
                  <w:vAlign w:val="center"/>
                </w:tcPr>
                <w:p w14:paraId="0EC82F2C" w14:textId="5591C6C0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856" w:type="dxa"/>
                  <w:vAlign w:val="center"/>
                </w:tcPr>
                <w:p w14:paraId="30C65CBD" w14:textId="3F826E76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855" w:type="dxa"/>
                  <w:vAlign w:val="center"/>
                </w:tcPr>
                <w:p w14:paraId="44E08983" w14:textId="611DB490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7</w:t>
                  </w:r>
                </w:p>
              </w:tc>
              <w:tc>
                <w:tcPr>
                  <w:tcW w:w="837" w:type="dxa"/>
                  <w:vAlign w:val="center"/>
                </w:tcPr>
                <w:p w14:paraId="75085209" w14:textId="732C725A" w:rsidR="00B212FE" w:rsidRPr="00E27665" w:rsidRDefault="00227C91" w:rsidP="00B212F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8</w:t>
                  </w:r>
                </w:p>
              </w:tc>
            </w:tr>
            <w:tr w:rsidR="00BA7729" w:rsidRPr="006D3E48" w14:paraId="1B90764A" w14:textId="77777777" w:rsidTr="00D34845">
              <w:trPr>
                <w:trHeight w:val="147"/>
              </w:trPr>
              <w:tc>
                <w:tcPr>
                  <w:tcW w:w="1385" w:type="dxa"/>
                  <w:vAlign w:val="center"/>
                </w:tcPr>
                <w:p w14:paraId="43958D9F" w14:textId="14ED6B38" w:rsidR="00BA7729" w:rsidRPr="00E47827" w:rsidRDefault="00BA7729" w:rsidP="00BA7729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60" w:type="dxa"/>
                  <w:vAlign w:val="center"/>
                </w:tcPr>
                <w:p w14:paraId="5B66ED45" w14:textId="7B5308D6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A7729">
                    <w:rPr>
                      <w:sz w:val="18"/>
                      <w:szCs w:val="18"/>
                    </w:rPr>
                    <w:t>2 024 182,6</w:t>
                  </w:r>
                </w:p>
              </w:tc>
              <w:tc>
                <w:tcPr>
                  <w:tcW w:w="901" w:type="dxa"/>
                  <w:vAlign w:val="center"/>
                </w:tcPr>
                <w:p w14:paraId="16A9481C" w14:textId="3C78B5FE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BA7729">
                    <w:rPr>
                      <w:sz w:val="18"/>
                      <w:szCs w:val="18"/>
                    </w:rPr>
                    <w:t xml:space="preserve">357 170,2   </w:t>
                  </w:r>
                </w:p>
              </w:tc>
              <w:tc>
                <w:tcPr>
                  <w:tcW w:w="999" w:type="dxa"/>
                  <w:vAlign w:val="center"/>
                </w:tcPr>
                <w:p w14:paraId="77401E0E" w14:textId="783413DE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23 138,8</w:t>
                  </w:r>
                </w:p>
              </w:tc>
              <w:tc>
                <w:tcPr>
                  <w:tcW w:w="855" w:type="dxa"/>
                  <w:vAlign w:val="center"/>
                </w:tcPr>
                <w:p w14:paraId="71CDEEA7" w14:textId="23A9F081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56" w:type="dxa"/>
                  <w:vAlign w:val="center"/>
                </w:tcPr>
                <w:p w14:paraId="04496858" w14:textId="68984BE1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55" w:type="dxa"/>
                  <w:vAlign w:val="center"/>
                </w:tcPr>
                <w:p w14:paraId="0F34AC32" w14:textId="233C8095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  <w:tc>
                <w:tcPr>
                  <w:tcW w:w="837" w:type="dxa"/>
                  <w:vAlign w:val="center"/>
                </w:tcPr>
                <w:p w14:paraId="72BEC4CA" w14:textId="6AC262B0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35 968,4</w:t>
                  </w:r>
                </w:p>
              </w:tc>
            </w:tr>
            <w:tr w:rsidR="00BA7729" w:rsidRPr="006D3E48" w14:paraId="2A6283CD" w14:textId="77777777" w:rsidTr="00D34845">
              <w:trPr>
                <w:trHeight w:val="407"/>
              </w:trPr>
              <w:tc>
                <w:tcPr>
                  <w:tcW w:w="1385" w:type="dxa"/>
                  <w:vAlign w:val="center"/>
                </w:tcPr>
                <w:p w14:paraId="1016C6EF" w14:textId="6BA85268" w:rsidR="00BA7729" w:rsidRPr="00E47827" w:rsidRDefault="00BA7729" w:rsidP="00BA7729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60" w:type="dxa"/>
                  <w:vAlign w:val="center"/>
                </w:tcPr>
                <w:p w14:paraId="54DA6E54" w14:textId="52F59477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A77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14:paraId="5AC76C7F" w14:textId="2F35BF8C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A7729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9" w:type="dxa"/>
                  <w:vAlign w:val="center"/>
                </w:tcPr>
                <w:p w14:paraId="2F9A3821" w14:textId="25572362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4A68045B" w14:textId="6B06EFBC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6" w:type="dxa"/>
                  <w:vAlign w:val="center"/>
                </w:tcPr>
                <w:p w14:paraId="137C0402" w14:textId="5691D516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17B27840" w14:textId="4D716861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vAlign w:val="center"/>
                </w:tcPr>
                <w:p w14:paraId="34BBF994" w14:textId="63F115A4" w:rsidR="00BA7729" w:rsidRPr="00F875A7" w:rsidRDefault="00BA7729" w:rsidP="00BA7729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BA7729" w:rsidRPr="006D3E48" w14:paraId="1E86E213" w14:textId="77777777" w:rsidTr="00D34845">
              <w:trPr>
                <w:trHeight w:val="637"/>
              </w:trPr>
              <w:tc>
                <w:tcPr>
                  <w:tcW w:w="1385" w:type="dxa"/>
                  <w:vAlign w:val="center"/>
                </w:tcPr>
                <w:p w14:paraId="20670B91" w14:textId="6BD8DE39" w:rsidR="00BA7729" w:rsidRPr="00E47827" w:rsidRDefault="00BA7729" w:rsidP="00BA7729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960" w:type="dxa"/>
                  <w:vAlign w:val="center"/>
                </w:tcPr>
                <w:p w14:paraId="2C338714" w14:textId="693406D8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91 353,4</w:t>
                  </w:r>
                </w:p>
              </w:tc>
              <w:tc>
                <w:tcPr>
                  <w:tcW w:w="901" w:type="dxa"/>
                  <w:vAlign w:val="center"/>
                </w:tcPr>
                <w:p w14:paraId="4FD1D618" w14:textId="3FE30A70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BA7729">
                    <w:rPr>
                      <w:sz w:val="18"/>
                      <w:szCs w:val="18"/>
                    </w:rPr>
                    <w:t>10 718,8</w:t>
                  </w:r>
                </w:p>
              </w:tc>
              <w:tc>
                <w:tcPr>
                  <w:tcW w:w="999" w:type="dxa"/>
                  <w:vAlign w:val="center"/>
                </w:tcPr>
                <w:p w14:paraId="400F29AA" w14:textId="59BA40E1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3 595,0</w:t>
                  </w:r>
                </w:p>
              </w:tc>
              <w:tc>
                <w:tcPr>
                  <w:tcW w:w="855" w:type="dxa"/>
                  <w:vAlign w:val="center"/>
                </w:tcPr>
                <w:p w14:paraId="20BE3B85" w14:textId="7F19D544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6 759,9</w:t>
                  </w:r>
                </w:p>
              </w:tc>
              <w:tc>
                <w:tcPr>
                  <w:tcW w:w="856" w:type="dxa"/>
                  <w:vAlign w:val="center"/>
                </w:tcPr>
                <w:p w14:paraId="3CFE3236" w14:textId="38E4159E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6 759,9</w:t>
                  </w:r>
                </w:p>
              </w:tc>
              <w:tc>
                <w:tcPr>
                  <w:tcW w:w="855" w:type="dxa"/>
                  <w:vAlign w:val="center"/>
                </w:tcPr>
                <w:p w14:paraId="7ED913BC" w14:textId="73E7BF31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16 759,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37" w:type="dxa"/>
                  <w:vAlign w:val="center"/>
                </w:tcPr>
                <w:p w14:paraId="68D7167F" w14:textId="4800A280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16 759,9</w:t>
                  </w:r>
                </w:p>
              </w:tc>
            </w:tr>
            <w:tr w:rsidR="00BA7729" w:rsidRPr="006D3E48" w14:paraId="662BA6A1" w14:textId="77777777" w:rsidTr="00D34845">
              <w:trPr>
                <w:trHeight w:val="407"/>
              </w:trPr>
              <w:tc>
                <w:tcPr>
                  <w:tcW w:w="1385" w:type="dxa"/>
                  <w:vAlign w:val="center"/>
                </w:tcPr>
                <w:p w14:paraId="379BC7DF" w14:textId="6813CE00" w:rsidR="00BA7729" w:rsidRPr="00E47827" w:rsidRDefault="00BA7729" w:rsidP="00BA7729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бюджет города Когалыма</w:t>
                  </w:r>
                </w:p>
              </w:tc>
              <w:tc>
                <w:tcPr>
                  <w:tcW w:w="960" w:type="dxa"/>
                  <w:vAlign w:val="center"/>
                </w:tcPr>
                <w:p w14:paraId="6E4F8F19" w14:textId="5C799BDB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A7729">
                    <w:rPr>
                      <w:sz w:val="18"/>
                      <w:szCs w:val="18"/>
                    </w:rPr>
                    <w:t>1 927 467,7</w:t>
                  </w:r>
                </w:p>
              </w:tc>
              <w:tc>
                <w:tcPr>
                  <w:tcW w:w="901" w:type="dxa"/>
                  <w:vAlign w:val="center"/>
                </w:tcPr>
                <w:p w14:paraId="7D31B128" w14:textId="32AAC422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 w:rsidRPr="00BA7729">
                    <w:rPr>
                      <w:sz w:val="18"/>
                      <w:szCs w:val="18"/>
                    </w:rPr>
                    <w:t>341 089,9</w:t>
                  </w:r>
                </w:p>
              </w:tc>
              <w:tc>
                <w:tcPr>
                  <w:tcW w:w="999" w:type="dxa"/>
                  <w:vAlign w:val="center"/>
                </w:tcPr>
                <w:p w14:paraId="76664E21" w14:textId="7611EB6B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309 543,8</w:t>
                  </w:r>
                </w:p>
              </w:tc>
              <w:tc>
                <w:tcPr>
                  <w:tcW w:w="855" w:type="dxa"/>
                  <w:vAlign w:val="center"/>
                </w:tcPr>
                <w:p w14:paraId="4DD038E8" w14:textId="6C3EB2FC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56" w:type="dxa"/>
                  <w:vAlign w:val="center"/>
                </w:tcPr>
                <w:p w14:paraId="4823EBEE" w14:textId="5BA80DB0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55" w:type="dxa"/>
                  <w:vAlign w:val="center"/>
                </w:tcPr>
                <w:p w14:paraId="251EE686" w14:textId="55A5DF6E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  <w:tc>
                <w:tcPr>
                  <w:tcW w:w="837" w:type="dxa"/>
                  <w:vAlign w:val="center"/>
                </w:tcPr>
                <w:p w14:paraId="2D7E6D16" w14:textId="72EEF469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F875A7">
                    <w:rPr>
                      <w:sz w:val="18"/>
                      <w:szCs w:val="18"/>
                    </w:rPr>
                    <w:t>319 208,5</w:t>
                  </w:r>
                </w:p>
              </w:tc>
            </w:tr>
            <w:tr w:rsidR="00BA7729" w:rsidRPr="006D3E48" w14:paraId="0C5CFD20" w14:textId="77777777" w:rsidTr="00D34845">
              <w:trPr>
                <w:trHeight w:val="453"/>
              </w:trPr>
              <w:tc>
                <w:tcPr>
                  <w:tcW w:w="1385" w:type="dxa"/>
                  <w:vAlign w:val="center"/>
                </w:tcPr>
                <w:p w14:paraId="33A44CD3" w14:textId="6F284698" w:rsidR="00BA7729" w:rsidRPr="00E47827" w:rsidRDefault="00BA7729" w:rsidP="00BA7729">
                  <w:pPr>
                    <w:rPr>
                      <w:sz w:val="18"/>
                      <w:szCs w:val="18"/>
                    </w:rPr>
                  </w:pPr>
                  <w:r w:rsidRPr="00E47827">
                    <w:rPr>
                      <w:sz w:val="18"/>
                      <w:szCs w:val="18"/>
                    </w:rPr>
                    <w:t>иные источники финансирования</w:t>
                  </w:r>
                </w:p>
              </w:tc>
              <w:tc>
                <w:tcPr>
                  <w:tcW w:w="960" w:type="dxa"/>
                  <w:vAlign w:val="center"/>
                </w:tcPr>
                <w:p w14:paraId="4124086E" w14:textId="15EB2C03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BA7729">
                    <w:rPr>
                      <w:sz w:val="18"/>
                      <w:szCs w:val="18"/>
                    </w:rPr>
                    <w:t>5 361,4</w:t>
                  </w:r>
                </w:p>
              </w:tc>
              <w:tc>
                <w:tcPr>
                  <w:tcW w:w="901" w:type="dxa"/>
                  <w:vAlign w:val="center"/>
                </w:tcPr>
                <w:p w14:paraId="1E642C45" w14:textId="74DAB9D9" w:rsidR="00BA7729" w:rsidRPr="00BA7729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  <w:r w:rsidRPr="00BA7729">
                    <w:rPr>
                      <w:sz w:val="18"/>
                      <w:szCs w:val="18"/>
                    </w:rPr>
                    <w:t>5 361,4</w:t>
                  </w:r>
                </w:p>
              </w:tc>
              <w:tc>
                <w:tcPr>
                  <w:tcW w:w="999" w:type="dxa"/>
                  <w:vAlign w:val="center"/>
                </w:tcPr>
                <w:p w14:paraId="04031169" w14:textId="65D0EEA4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04BFA16B" w14:textId="7A6869DC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6" w:type="dxa"/>
                  <w:vAlign w:val="center"/>
                </w:tcPr>
                <w:p w14:paraId="46A04928" w14:textId="444CD798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5" w:type="dxa"/>
                  <w:vAlign w:val="center"/>
                </w:tcPr>
                <w:p w14:paraId="0E2361B8" w14:textId="2C851BD4" w:rsidR="00BA7729" w:rsidRPr="00F875A7" w:rsidRDefault="00BA7729" w:rsidP="00BA7729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37" w:type="dxa"/>
                  <w:vAlign w:val="center"/>
                </w:tcPr>
                <w:p w14:paraId="7E688FAE" w14:textId="1B45C0F1" w:rsidR="00BA7729" w:rsidRPr="00F875A7" w:rsidRDefault="00BA7729" w:rsidP="00BA7729">
                  <w:pPr>
                    <w:jc w:val="center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</w:tbl>
          <w:p w14:paraId="6667724A" w14:textId="77777777" w:rsidR="00B212FE" w:rsidRPr="0048129A" w:rsidRDefault="00B212FE" w:rsidP="00B212FE">
            <w:pPr>
              <w:jc w:val="both"/>
              <w:rPr>
                <w:highlight w:val="yellow"/>
              </w:rPr>
            </w:pPr>
          </w:p>
        </w:tc>
      </w:tr>
    </w:tbl>
    <w:p w14:paraId="3933D6AE" w14:textId="277948DF" w:rsidR="000058B2" w:rsidRDefault="00BE337A" w:rsidP="00E27665">
      <w:pPr>
        <w:ind w:firstLine="708"/>
        <w:jc w:val="both"/>
        <w:rPr>
          <w:kern w:val="2"/>
          <w:sz w:val="26"/>
          <w:szCs w:val="26"/>
        </w:rPr>
      </w:pPr>
      <w:r w:rsidRPr="0048129A">
        <w:rPr>
          <w:kern w:val="2"/>
          <w:sz w:val="26"/>
          <w:szCs w:val="26"/>
        </w:rPr>
        <w:t>1.</w:t>
      </w:r>
      <w:r w:rsidR="00BB5980" w:rsidRPr="0048129A">
        <w:rPr>
          <w:kern w:val="2"/>
          <w:sz w:val="26"/>
          <w:szCs w:val="26"/>
        </w:rPr>
        <w:t>2</w:t>
      </w:r>
      <w:r w:rsidRPr="0048129A">
        <w:rPr>
          <w:kern w:val="2"/>
          <w:sz w:val="26"/>
          <w:szCs w:val="26"/>
        </w:rPr>
        <w:t xml:space="preserve">. </w:t>
      </w:r>
      <w:r w:rsidR="00B212FE" w:rsidRPr="0048129A">
        <w:rPr>
          <w:kern w:val="2"/>
          <w:sz w:val="26"/>
          <w:szCs w:val="26"/>
        </w:rPr>
        <w:t xml:space="preserve">таблицу 1 Программы изложить в редакции согласно приложению </w:t>
      </w:r>
      <w:r w:rsidR="005A4A3D">
        <w:rPr>
          <w:kern w:val="2"/>
          <w:sz w:val="26"/>
          <w:szCs w:val="26"/>
        </w:rPr>
        <w:t xml:space="preserve"> </w:t>
      </w:r>
      <w:r w:rsidR="00DC0BF6" w:rsidRPr="0048129A">
        <w:rPr>
          <w:kern w:val="2"/>
          <w:sz w:val="26"/>
          <w:szCs w:val="26"/>
        </w:rPr>
        <w:t xml:space="preserve"> </w:t>
      </w:r>
      <w:r w:rsidR="00B212FE" w:rsidRPr="0048129A">
        <w:rPr>
          <w:kern w:val="2"/>
          <w:sz w:val="26"/>
          <w:szCs w:val="26"/>
        </w:rPr>
        <w:t>к настоящему постановлению.</w:t>
      </w:r>
    </w:p>
    <w:p w14:paraId="17D3FD55" w14:textId="73697AB7" w:rsidR="00D34845" w:rsidRDefault="005A4A3D" w:rsidP="005A4A3D">
      <w:pPr>
        <w:ind w:firstLine="708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</w:p>
    <w:p w14:paraId="2B80AEA6" w14:textId="4C7D0D66" w:rsidR="00DF06EF" w:rsidRPr="0048129A" w:rsidRDefault="00642196" w:rsidP="00BB5980">
      <w:pPr>
        <w:ind w:firstLine="708"/>
        <w:jc w:val="both"/>
        <w:rPr>
          <w:kern w:val="2"/>
          <w:sz w:val="26"/>
          <w:szCs w:val="26"/>
        </w:rPr>
      </w:pPr>
      <w:r w:rsidRPr="00E07F7C">
        <w:rPr>
          <w:kern w:val="2"/>
          <w:sz w:val="26"/>
          <w:szCs w:val="26"/>
        </w:rPr>
        <w:t>2</w:t>
      </w:r>
      <w:r w:rsidR="000058B2" w:rsidRPr="00E07F7C">
        <w:rPr>
          <w:kern w:val="2"/>
          <w:sz w:val="26"/>
          <w:szCs w:val="26"/>
        </w:rPr>
        <w:t xml:space="preserve">. </w:t>
      </w:r>
      <w:r w:rsidR="00620809" w:rsidRPr="00E07F7C">
        <w:rPr>
          <w:kern w:val="2"/>
          <w:sz w:val="26"/>
          <w:szCs w:val="26"/>
        </w:rPr>
        <w:t xml:space="preserve">Подпункты 1.1, </w:t>
      </w:r>
      <w:r w:rsidR="008B4DB9" w:rsidRPr="00E07F7C">
        <w:rPr>
          <w:kern w:val="2"/>
          <w:sz w:val="26"/>
          <w:szCs w:val="26"/>
        </w:rPr>
        <w:t>1.2</w:t>
      </w:r>
      <w:r w:rsidR="00BA7729" w:rsidRPr="00E07F7C">
        <w:rPr>
          <w:kern w:val="2"/>
          <w:sz w:val="26"/>
          <w:szCs w:val="26"/>
        </w:rPr>
        <w:t>,</w:t>
      </w:r>
      <w:r w:rsidR="003E2592" w:rsidRPr="00E07F7C">
        <w:rPr>
          <w:kern w:val="2"/>
          <w:sz w:val="26"/>
          <w:szCs w:val="26"/>
        </w:rPr>
        <w:t xml:space="preserve"> пункта 1</w:t>
      </w:r>
      <w:r w:rsidR="00BA7729" w:rsidRPr="00E07F7C">
        <w:rPr>
          <w:kern w:val="2"/>
          <w:sz w:val="26"/>
          <w:szCs w:val="26"/>
        </w:rPr>
        <w:t>, подпункт 3.1 пункта 3</w:t>
      </w:r>
      <w:r w:rsidR="00D82B95" w:rsidRPr="00E07F7C">
        <w:rPr>
          <w:kern w:val="2"/>
          <w:sz w:val="26"/>
          <w:szCs w:val="26"/>
        </w:rPr>
        <w:t xml:space="preserve"> постановления</w:t>
      </w:r>
      <w:r w:rsidR="00620809" w:rsidRPr="00E07F7C">
        <w:rPr>
          <w:kern w:val="2"/>
          <w:sz w:val="26"/>
          <w:szCs w:val="26"/>
        </w:rPr>
        <w:t xml:space="preserve"> Администрации города Когалыма от 1</w:t>
      </w:r>
      <w:r w:rsidR="00BA7729" w:rsidRPr="00E07F7C">
        <w:rPr>
          <w:kern w:val="2"/>
          <w:sz w:val="26"/>
          <w:szCs w:val="26"/>
        </w:rPr>
        <w:t>1</w:t>
      </w:r>
      <w:r w:rsidR="00620809" w:rsidRPr="00E07F7C">
        <w:rPr>
          <w:kern w:val="2"/>
          <w:sz w:val="26"/>
          <w:szCs w:val="26"/>
        </w:rPr>
        <w:t>.</w:t>
      </w:r>
      <w:r w:rsidR="00BA7729" w:rsidRPr="00E07F7C">
        <w:rPr>
          <w:kern w:val="2"/>
          <w:sz w:val="26"/>
          <w:szCs w:val="26"/>
        </w:rPr>
        <w:t>10</w:t>
      </w:r>
      <w:r w:rsidR="00620809" w:rsidRPr="00E07F7C">
        <w:rPr>
          <w:kern w:val="2"/>
          <w:sz w:val="26"/>
          <w:szCs w:val="26"/>
        </w:rPr>
        <w:t>.2023 №</w:t>
      </w:r>
      <w:r w:rsidR="00BA7729" w:rsidRPr="00E07F7C">
        <w:rPr>
          <w:kern w:val="2"/>
          <w:sz w:val="26"/>
          <w:szCs w:val="26"/>
        </w:rPr>
        <w:t>2013</w:t>
      </w:r>
      <w:r w:rsidR="00620809" w:rsidRPr="00E07F7C">
        <w:rPr>
          <w:kern w:val="2"/>
          <w:sz w:val="26"/>
          <w:szCs w:val="26"/>
        </w:rPr>
        <w:t xml:space="preserve"> «</w:t>
      </w:r>
      <w:r w:rsidR="000058B2" w:rsidRPr="00E07F7C">
        <w:rPr>
          <w:kern w:val="2"/>
          <w:sz w:val="26"/>
          <w:szCs w:val="26"/>
        </w:rPr>
        <w:t>О внесении изменений в постановлени</w:t>
      </w:r>
      <w:r w:rsidR="00620809" w:rsidRPr="00E07F7C">
        <w:rPr>
          <w:kern w:val="2"/>
          <w:sz w:val="26"/>
          <w:szCs w:val="26"/>
        </w:rPr>
        <w:t xml:space="preserve">е </w:t>
      </w:r>
      <w:r w:rsidR="000058B2" w:rsidRPr="00E07F7C">
        <w:rPr>
          <w:kern w:val="2"/>
          <w:sz w:val="26"/>
          <w:szCs w:val="26"/>
        </w:rPr>
        <w:t>Администрации города Когалыма от 11.10.2013 №2920» признать утратившим</w:t>
      </w:r>
      <w:r w:rsidR="00620809" w:rsidRPr="00E07F7C">
        <w:rPr>
          <w:kern w:val="2"/>
          <w:sz w:val="26"/>
          <w:szCs w:val="26"/>
        </w:rPr>
        <w:t>и</w:t>
      </w:r>
      <w:r w:rsidR="000058B2" w:rsidRPr="00E07F7C">
        <w:rPr>
          <w:kern w:val="2"/>
          <w:sz w:val="26"/>
          <w:szCs w:val="26"/>
        </w:rPr>
        <w:t xml:space="preserve"> силу.</w:t>
      </w:r>
      <w:r w:rsidR="00DF06EF">
        <w:rPr>
          <w:kern w:val="2"/>
          <w:sz w:val="26"/>
          <w:szCs w:val="26"/>
        </w:rPr>
        <w:t xml:space="preserve"> </w:t>
      </w:r>
    </w:p>
    <w:p w14:paraId="6730FBBA" w14:textId="22CEE30F" w:rsidR="002C3CBD" w:rsidRPr="0048129A" w:rsidRDefault="002C3CBD" w:rsidP="00132C2F">
      <w:pPr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rPr>
          <w:spacing w:val="-6"/>
          <w:sz w:val="26"/>
          <w:szCs w:val="26"/>
        </w:rPr>
      </w:pPr>
    </w:p>
    <w:p w14:paraId="15C05E5F" w14:textId="35246202" w:rsidR="00B212FE" w:rsidRPr="0048129A" w:rsidRDefault="00642196" w:rsidP="00B212FE">
      <w:pPr>
        <w:pStyle w:val="a8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>. Управлению культуры и  спорта Администрации города Когалыма</w:t>
      </w:r>
      <w:r w:rsidR="00D34845">
        <w:rPr>
          <w:rFonts w:ascii="Times New Roman" w:hAnsi="Times New Roman"/>
          <w:spacing w:val="-6"/>
          <w:sz w:val="26"/>
          <w:szCs w:val="26"/>
        </w:rPr>
        <w:t xml:space="preserve">                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lastRenderedPageBreak/>
        <w:t>(Г.И.</w:t>
      </w:r>
      <w:r w:rsidR="005A355D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>Жук) направить в юридическое управление Администрации города Когалыма текст постановления и приложени</w:t>
      </w:r>
      <w:r w:rsidR="00DC0BF6" w:rsidRPr="0048129A">
        <w:rPr>
          <w:rFonts w:ascii="Times New Roman" w:hAnsi="Times New Roman"/>
          <w:spacing w:val="-6"/>
          <w:sz w:val="26"/>
          <w:szCs w:val="26"/>
        </w:rPr>
        <w:t>я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C91CD1" w:rsidRPr="0048129A">
        <w:rPr>
          <w:rFonts w:ascii="Times New Roman" w:hAnsi="Times New Roman"/>
          <w:spacing w:val="-6"/>
          <w:sz w:val="26"/>
          <w:szCs w:val="26"/>
        </w:rPr>
        <w:t xml:space="preserve">                      </w:t>
      </w:r>
      <w:r w:rsidR="00B212FE" w:rsidRPr="0048129A">
        <w:rPr>
          <w:rFonts w:ascii="Times New Roman" w:hAnsi="Times New Roman"/>
          <w:spacing w:val="-6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0FF12C2B" w14:textId="77777777" w:rsidR="00B212FE" w:rsidRPr="0048129A" w:rsidRDefault="00B212FE" w:rsidP="00B212FE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31880928" w14:textId="02ECFBDA" w:rsidR="00B212FE" w:rsidRPr="00D33AD1" w:rsidRDefault="00642196" w:rsidP="00D33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12FE" w:rsidRPr="0048129A">
        <w:rPr>
          <w:sz w:val="26"/>
          <w:szCs w:val="26"/>
        </w:rPr>
        <w:t xml:space="preserve">. </w:t>
      </w:r>
      <w:r w:rsidR="00D33AD1" w:rsidRPr="00D33AD1">
        <w:rPr>
          <w:sz w:val="26"/>
          <w:szCs w:val="26"/>
        </w:rPr>
        <w:t>Опубликовать настоящее постановление и приложени</w:t>
      </w:r>
      <w:r w:rsidR="005A4A3D">
        <w:rPr>
          <w:sz w:val="26"/>
          <w:szCs w:val="26"/>
        </w:rPr>
        <w:t xml:space="preserve">е </w:t>
      </w:r>
      <w:r w:rsidR="00D33AD1" w:rsidRPr="00D33AD1">
        <w:rPr>
          <w:sz w:val="26"/>
          <w:szCs w:val="26"/>
        </w:rPr>
        <w:t>к нему в газете «Когалымский вестник» и сетевом издании «Ко</w:t>
      </w:r>
      <w:r w:rsidR="00D33AD1">
        <w:rPr>
          <w:sz w:val="26"/>
          <w:szCs w:val="26"/>
        </w:rPr>
        <w:t>галымский вестник»: KOGVESTI.RU</w:t>
      </w:r>
      <w:r w:rsidR="003E2592">
        <w:rPr>
          <w:sz w:val="26"/>
          <w:szCs w:val="26"/>
        </w:rPr>
        <w:t xml:space="preserve"> (приложени</w:t>
      </w:r>
      <w:r w:rsidR="005A4A3D">
        <w:rPr>
          <w:sz w:val="26"/>
          <w:szCs w:val="26"/>
        </w:rPr>
        <w:t>е</w:t>
      </w:r>
      <w:r w:rsidR="003E2592">
        <w:rPr>
          <w:sz w:val="26"/>
          <w:szCs w:val="26"/>
        </w:rPr>
        <w:t xml:space="preserve"> в печатном издании не привод</w:t>
      </w:r>
      <w:r w:rsidR="005A4A3D">
        <w:rPr>
          <w:sz w:val="26"/>
          <w:szCs w:val="26"/>
        </w:rPr>
        <w:t>и</w:t>
      </w:r>
      <w:r w:rsidR="003E2592">
        <w:rPr>
          <w:sz w:val="26"/>
          <w:szCs w:val="26"/>
        </w:rPr>
        <w:t>тся)</w:t>
      </w:r>
      <w:r w:rsidR="00D33AD1">
        <w:rPr>
          <w:sz w:val="26"/>
          <w:szCs w:val="26"/>
        </w:rPr>
        <w:t xml:space="preserve">. </w:t>
      </w:r>
      <w:r w:rsidR="00D33AD1" w:rsidRPr="00D33AD1">
        <w:rPr>
          <w:sz w:val="26"/>
          <w:szCs w:val="26"/>
        </w:rPr>
        <w:t xml:space="preserve"> Разместить настоящее постановление и приложени</w:t>
      </w:r>
      <w:r w:rsidR="005A4A3D">
        <w:rPr>
          <w:sz w:val="26"/>
          <w:szCs w:val="26"/>
        </w:rPr>
        <w:t>е</w:t>
      </w:r>
      <w:r w:rsidR="00D33AD1" w:rsidRPr="00D33AD1">
        <w:rPr>
          <w:sz w:val="26"/>
          <w:szCs w:val="26"/>
        </w:rPr>
        <w:t xml:space="preserve"> к нему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D33AD1" w:rsidRPr="00D33AD1">
          <w:rPr>
            <w:rStyle w:val="ae"/>
            <w:color w:val="auto"/>
            <w:sz w:val="26"/>
            <w:szCs w:val="26"/>
          </w:rPr>
          <w:t>www.admkogalym.ru</w:t>
        </w:r>
      </w:hyperlink>
      <w:r w:rsidR="00D33AD1" w:rsidRPr="00D33AD1">
        <w:rPr>
          <w:sz w:val="26"/>
          <w:szCs w:val="26"/>
        </w:rPr>
        <w:t>)</w:t>
      </w:r>
      <w:r w:rsidR="003E2592">
        <w:rPr>
          <w:sz w:val="26"/>
          <w:szCs w:val="26"/>
        </w:rPr>
        <w:t>.</w:t>
      </w:r>
    </w:p>
    <w:p w14:paraId="2870C3ED" w14:textId="77777777" w:rsidR="00D33AD1" w:rsidRPr="00D33AD1" w:rsidRDefault="00D33AD1" w:rsidP="00D33A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D40D8F" w14:textId="39BFF936" w:rsidR="00B212FE" w:rsidRPr="0048129A" w:rsidRDefault="00642196" w:rsidP="00B212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12FE" w:rsidRPr="0048129A">
        <w:rPr>
          <w:sz w:val="26"/>
          <w:szCs w:val="26"/>
        </w:rPr>
        <w:t>. Контроль за выполнением постановления возложить на заместителя главы города Когалыма Л.А.</w:t>
      </w:r>
      <w:r w:rsidR="005A355D">
        <w:rPr>
          <w:sz w:val="26"/>
          <w:szCs w:val="26"/>
        </w:rPr>
        <w:t xml:space="preserve"> </w:t>
      </w:r>
      <w:r w:rsidR="00B212FE" w:rsidRPr="0048129A">
        <w:rPr>
          <w:sz w:val="26"/>
          <w:szCs w:val="26"/>
        </w:rPr>
        <w:t>Юрьеву.</w:t>
      </w:r>
    </w:p>
    <w:p w14:paraId="44191279" w14:textId="4D8031F8" w:rsidR="00B212FE" w:rsidRDefault="00B212FE" w:rsidP="00B212FE">
      <w:pPr>
        <w:ind w:firstLine="709"/>
        <w:jc w:val="both"/>
        <w:rPr>
          <w:sz w:val="26"/>
          <w:szCs w:val="26"/>
        </w:rPr>
      </w:pPr>
    </w:p>
    <w:p w14:paraId="4A09DD39" w14:textId="77777777" w:rsidR="003254B9" w:rsidRPr="0048129A" w:rsidRDefault="003254B9" w:rsidP="00B212FE">
      <w:pPr>
        <w:ind w:firstLine="709"/>
        <w:jc w:val="both"/>
        <w:rPr>
          <w:sz w:val="26"/>
          <w:szCs w:val="26"/>
        </w:rPr>
      </w:pPr>
    </w:p>
    <w:p w14:paraId="74AAEBAB" w14:textId="77777777" w:rsidR="00B212FE" w:rsidRPr="0048129A" w:rsidRDefault="00B212FE" w:rsidP="00B212FE">
      <w:pPr>
        <w:ind w:firstLine="709"/>
        <w:jc w:val="both"/>
        <w:rPr>
          <w:sz w:val="26"/>
          <w:szCs w:val="26"/>
        </w:rPr>
      </w:pPr>
    </w:p>
    <w:tbl>
      <w:tblPr>
        <w:tblW w:w="9179" w:type="dxa"/>
        <w:tblInd w:w="-142" w:type="dxa"/>
        <w:tblLook w:val="04A0" w:firstRow="1" w:lastRow="0" w:firstColumn="1" w:lastColumn="0" w:noHBand="0" w:noVBand="1"/>
      </w:tblPr>
      <w:tblGrid>
        <w:gridCol w:w="2977"/>
        <w:gridCol w:w="4253"/>
        <w:gridCol w:w="1949"/>
      </w:tblGrid>
      <w:tr w:rsidR="00B212FE" w:rsidRPr="0048129A" w14:paraId="46D0457F" w14:textId="77777777" w:rsidTr="00347201">
        <w:tc>
          <w:tcPr>
            <w:tcW w:w="2977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4C87E8BBBFFE4015955D5FB6C48BADA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C1FFF66" w14:textId="4EA8B86D" w:rsidR="00B212FE" w:rsidRPr="0048129A" w:rsidRDefault="005A4A3D" w:rsidP="00B212F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14:paraId="5295C4B2" w14:textId="77777777" w:rsidR="00B212FE" w:rsidRPr="0048129A" w:rsidRDefault="00B212FE" w:rsidP="00B212FE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 w:rsidRPr="0048129A">
              <w:rPr>
                <w:rFonts w:eastAsiaTheme="minorHAnsi"/>
                <w:noProof/>
              </w:rPr>
              <w:drawing>
                <wp:anchor distT="36830" distB="36830" distL="6400800" distR="6400800" simplePos="0" relativeHeight="251661312" behindDoc="0" locked="0" layoutInCell="1" allowOverlap="1" wp14:anchorId="1D1FDA96" wp14:editId="6A11724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129A">
              <w:rPr>
                <w:rFonts w:eastAsiaTheme="minorHAnsi"/>
                <w:b/>
                <w:color w:val="D9D9D9" w:themeColor="background1" w:themeShade="D9"/>
                <w:lang w:eastAsia="en-US"/>
              </w:rPr>
              <w:t>ДОКУМЕНТ ПОДПИСАН</w:t>
            </w:r>
          </w:p>
          <w:p w14:paraId="7AFB606C" w14:textId="588F5AA1" w:rsidR="00B212FE" w:rsidRPr="0048129A" w:rsidRDefault="0048129A" w:rsidP="0048129A">
            <w:pPr>
              <w:jc w:val="center"/>
              <w:rPr>
                <w:rFonts w:eastAsiaTheme="minorHAnsi"/>
                <w:b/>
                <w:color w:val="D9D9D9" w:themeColor="background1" w:themeShade="D9"/>
                <w:lang w:eastAsia="en-US"/>
              </w:rPr>
            </w:pPr>
            <w:r>
              <w:rPr>
                <w:rFonts w:eastAsiaTheme="minorHAnsi"/>
                <w:b/>
                <w:color w:val="D9D9D9" w:themeColor="background1" w:themeShade="D9"/>
                <w:lang w:eastAsia="en-US"/>
              </w:rPr>
              <w:t>ЭЛЕКТРОННОЙ ПОДПИСЬЮ</w:t>
            </w:r>
          </w:p>
          <w:p w14:paraId="18AEFDD5" w14:textId="77777777" w:rsidR="00B212FE" w:rsidRPr="0048129A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48129A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48129A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14:paraId="0C4C8BC1" w14:textId="77777777" w:rsidR="00B212FE" w:rsidRPr="0048129A" w:rsidRDefault="00B212FE" w:rsidP="00B212FE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48129A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6F9A2781" w14:textId="77777777" w:rsidR="00B212FE" w:rsidRPr="0048129A" w:rsidRDefault="00B212FE" w:rsidP="00B212FE">
            <w:pPr>
              <w:jc w:val="center"/>
              <w:rPr>
                <w:rFonts w:eastAsiaTheme="minorHAnsi"/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атаС</w:t>
            </w:r>
            <w:proofErr w:type="spellEnd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>ДатаПо</w:t>
            </w:r>
            <w:proofErr w:type="spellEnd"/>
            <w:r w:rsidRPr="0048129A"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7CC3F9B28CB147DABF86E8F7E889AD2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Content>
              <w:p w14:paraId="07EA6924" w14:textId="6F64E1AE" w:rsidR="00B212FE" w:rsidRPr="0048129A" w:rsidRDefault="005A4A3D" w:rsidP="00B212FE">
                <w:pPr>
                  <w:jc w:val="righ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06F48D" w14:textId="77777777" w:rsidR="00B212FE" w:rsidRPr="0048129A" w:rsidRDefault="00B212FE" w:rsidP="00B212FE">
      <w:pPr>
        <w:jc w:val="right"/>
        <w:rPr>
          <w:sz w:val="26"/>
          <w:szCs w:val="26"/>
        </w:rPr>
        <w:sectPr w:rsidR="00B212FE" w:rsidRPr="0048129A" w:rsidSect="00D34845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727C48D" w14:textId="5EB96F73" w:rsidR="003254B9" w:rsidRPr="003254B9" w:rsidRDefault="002A7754" w:rsidP="003254B9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lastRenderedPageBreak/>
        <w:t>Приложение</w:t>
      </w:r>
      <w:r w:rsidR="003254B9" w:rsidRPr="003254B9">
        <w:rPr>
          <w:sz w:val="26"/>
          <w:szCs w:val="26"/>
        </w:rPr>
        <w:t xml:space="preserve"> </w:t>
      </w:r>
      <w:r w:rsidR="005A4A3D">
        <w:rPr>
          <w:sz w:val="26"/>
          <w:szCs w:val="26"/>
        </w:rPr>
        <w:t xml:space="preserve"> </w:t>
      </w:r>
      <w:r w:rsidRPr="003254B9">
        <w:rPr>
          <w:sz w:val="26"/>
          <w:szCs w:val="26"/>
        </w:rPr>
        <w:t xml:space="preserve"> </w:t>
      </w:r>
    </w:p>
    <w:p w14:paraId="29F894DE" w14:textId="32C693FB" w:rsidR="002A7754" w:rsidRPr="003254B9" w:rsidRDefault="002A7754" w:rsidP="003254B9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t>к постановлению Администрации</w:t>
      </w:r>
    </w:p>
    <w:p w14:paraId="4073DEBE" w14:textId="77777777" w:rsidR="002A7754" w:rsidRPr="003254B9" w:rsidRDefault="002A7754" w:rsidP="00C91CD1">
      <w:pPr>
        <w:tabs>
          <w:tab w:val="left" w:pos="7380"/>
        </w:tabs>
        <w:ind w:left="11907"/>
        <w:rPr>
          <w:sz w:val="26"/>
          <w:szCs w:val="26"/>
        </w:rPr>
      </w:pPr>
      <w:r w:rsidRPr="003254B9">
        <w:rPr>
          <w:sz w:val="26"/>
          <w:szCs w:val="26"/>
        </w:rPr>
        <w:t>города Когалыма</w:t>
      </w:r>
    </w:p>
    <w:tbl>
      <w:tblPr>
        <w:tblStyle w:val="a5"/>
        <w:tblW w:w="3895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RPr="003254B9" w14:paraId="0581A5E8" w14:textId="77777777" w:rsidTr="00672A0D">
        <w:tc>
          <w:tcPr>
            <w:tcW w:w="1876" w:type="dxa"/>
          </w:tcPr>
          <w:p w14:paraId="3834ED8D" w14:textId="77777777" w:rsidR="001E5B51" w:rsidRPr="003254B9" w:rsidRDefault="001E5B51" w:rsidP="00037F80">
            <w:pPr>
              <w:rPr>
                <w:sz w:val="26"/>
                <w:szCs w:val="26"/>
              </w:rPr>
            </w:pPr>
            <w:r w:rsidRPr="003254B9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3254B9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3254B9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3254B9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3254B9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189FB7C" w14:textId="77777777" w:rsidR="001E5B51" w:rsidRPr="003254B9" w:rsidRDefault="001E5B51" w:rsidP="00037F80">
            <w:pPr>
              <w:rPr>
                <w:color w:val="D9D9D9" w:themeColor="background1" w:themeShade="D9"/>
                <w:sz w:val="26"/>
                <w:szCs w:val="26"/>
              </w:rPr>
            </w:pPr>
            <w:r w:rsidRPr="003254B9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9C6714C" w14:textId="77777777" w:rsidR="001E5B51" w:rsidRPr="003254B9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5C0D2EBA" w14:textId="57D40234" w:rsidR="003928B0" w:rsidRPr="00AF7A9A" w:rsidRDefault="00067280" w:rsidP="00AF7A9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8129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48129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8129A">
        <w:rPr>
          <w:rFonts w:ascii="Times New Roman" w:hAnsi="Times New Roman" w:cs="Times New Roman"/>
          <w:b w:val="0"/>
          <w:sz w:val="26"/>
          <w:szCs w:val="26"/>
        </w:rPr>
        <w:t>1</w:t>
      </w:r>
    </w:p>
    <w:p w14:paraId="50970ECD" w14:textId="77777777" w:rsidR="00D34845" w:rsidRDefault="00D34845" w:rsidP="00D34845">
      <w:pPr>
        <w:pStyle w:val="ConsPlusTitle"/>
        <w:tabs>
          <w:tab w:val="left" w:pos="933"/>
          <w:tab w:val="center" w:pos="7852"/>
        </w:tabs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0C68E82" w14:textId="0D954F55" w:rsidR="008E4089" w:rsidRDefault="00D34845" w:rsidP="00D34845">
      <w:pPr>
        <w:pStyle w:val="ConsPlusTitle"/>
        <w:tabs>
          <w:tab w:val="left" w:pos="933"/>
          <w:tab w:val="center" w:pos="7852"/>
        </w:tabs>
        <w:jc w:val="center"/>
        <w:outlineLvl w:val="1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34845">
        <w:rPr>
          <w:rFonts w:ascii="Times New Roman" w:hAnsi="Times New Roman" w:cs="Times New Roman"/>
          <w:b w:val="0"/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4E1FA085" w14:textId="77777777" w:rsidR="00D34845" w:rsidRPr="00D34845" w:rsidRDefault="00D34845" w:rsidP="00D34845">
      <w:pPr>
        <w:pStyle w:val="ConsPlusTitle"/>
        <w:tabs>
          <w:tab w:val="left" w:pos="933"/>
          <w:tab w:val="center" w:pos="7852"/>
        </w:tabs>
        <w:jc w:val="center"/>
        <w:outlineLvl w:val="1"/>
        <w:rPr>
          <w:rFonts w:ascii="Times New Roman" w:hAnsi="Times New Roman" w:cs="Times New Roman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5"/>
        <w:gridCol w:w="1896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56A92389" w14:textId="77777777" w:rsidTr="00D34845">
        <w:trPr>
          <w:trHeight w:val="253"/>
        </w:trPr>
        <w:tc>
          <w:tcPr>
            <w:tcW w:w="451" w:type="pct"/>
            <w:vMerge w:val="restart"/>
            <w:shd w:val="clear" w:color="000000" w:fill="FFFFFF"/>
            <w:vAlign w:val="center"/>
            <w:hideMark/>
          </w:tcPr>
          <w:p w14:paraId="5A1DD50A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04" w:type="pct"/>
            <w:vMerge w:val="restart"/>
            <w:shd w:val="clear" w:color="000000" w:fill="FFFFFF"/>
            <w:vAlign w:val="center"/>
            <w:hideMark/>
          </w:tcPr>
          <w:p w14:paraId="4582D5E5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4754964C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35" w:type="pct"/>
            <w:vMerge w:val="restart"/>
            <w:shd w:val="clear" w:color="000000" w:fill="FFFFFF"/>
            <w:vAlign w:val="center"/>
            <w:hideMark/>
          </w:tcPr>
          <w:p w14:paraId="1316AEDD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817" w:type="pct"/>
            <w:gridSpan w:val="7"/>
            <w:shd w:val="clear" w:color="000000" w:fill="FFFFFF"/>
            <w:vAlign w:val="center"/>
            <w:hideMark/>
          </w:tcPr>
          <w:p w14:paraId="683F122C" w14:textId="3306C5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34845" w:rsidRPr="00D34845" w14:paraId="79D8B48A" w14:textId="77777777" w:rsidTr="00D34845">
        <w:tc>
          <w:tcPr>
            <w:tcW w:w="451" w:type="pct"/>
            <w:vMerge/>
            <w:vAlign w:val="center"/>
            <w:hideMark/>
          </w:tcPr>
          <w:p w14:paraId="3D0F945D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9BB9BB7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D516C7C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47BBA2F1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 w:val="restart"/>
            <w:shd w:val="clear" w:color="000000" w:fill="FFFFFF"/>
            <w:vAlign w:val="center"/>
            <w:hideMark/>
          </w:tcPr>
          <w:p w14:paraId="0466E5D9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2382" w:type="pct"/>
            <w:gridSpan w:val="6"/>
            <w:shd w:val="clear" w:color="000000" w:fill="FFFFFF"/>
            <w:vAlign w:val="center"/>
            <w:hideMark/>
          </w:tcPr>
          <w:p w14:paraId="7A8C77B1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</w:t>
            </w:r>
          </w:p>
        </w:tc>
      </w:tr>
      <w:tr w:rsidR="00D34845" w:rsidRPr="00D34845" w14:paraId="27556CAA" w14:textId="77777777" w:rsidTr="00D34845">
        <w:trPr>
          <w:trHeight w:val="491"/>
        </w:trPr>
        <w:tc>
          <w:tcPr>
            <w:tcW w:w="451" w:type="pct"/>
            <w:vMerge/>
            <w:vAlign w:val="center"/>
            <w:hideMark/>
          </w:tcPr>
          <w:p w14:paraId="0992FA10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668FE8E3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9E64BB2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52F2AF79" w14:textId="77777777" w:rsidR="00D34845" w:rsidRPr="00D34845" w:rsidRDefault="00D34845" w:rsidP="00606477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3429D8F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DA3404D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AE6C382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4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1E71DAD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5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A6A72AE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6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0BE485D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7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EEAF8BE" w14:textId="7777777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D34845" w:rsidRPr="00D34845" w14:paraId="4FB535ED" w14:textId="77777777" w:rsidTr="00D34845">
        <w:tc>
          <w:tcPr>
            <w:tcW w:w="451" w:type="pct"/>
            <w:shd w:val="clear" w:color="000000" w:fill="FFFFFF"/>
            <w:vAlign w:val="center"/>
            <w:hideMark/>
          </w:tcPr>
          <w:p w14:paraId="48DC8BAF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000000" w:fill="FFFFFF"/>
            <w:vAlign w:val="center"/>
            <w:hideMark/>
          </w:tcPr>
          <w:p w14:paraId="4FE79004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000000" w:fill="FFFFFF"/>
            <w:vAlign w:val="center"/>
            <w:hideMark/>
          </w:tcPr>
          <w:p w14:paraId="018CC252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007879A" w14:textId="77777777" w:rsidR="00D34845" w:rsidRPr="00D34845" w:rsidRDefault="00D34845" w:rsidP="00606477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BE9E130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6709CEF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9413848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618EDDF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56A5FB9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CE722A2" w14:textId="7777777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28864F" w14:textId="7777777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34845" w:rsidRPr="00D34845" w14:paraId="13E9787D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5E2ABE5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34845" w:rsidRPr="00D34845" w14:paraId="2A2AE93D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EC01678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Задача №1. Создание условий для привлечения граждан к систематическим занятиям физической культурой и спортом</w:t>
            </w:r>
            <w:r w:rsidRPr="00D34845">
              <w:rPr>
                <w:sz w:val="22"/>
                <w:szCs w:val="22"/>
              </w:rPr>
              <w:br/>
              <w:t>Задача №2. Создание эффективной системы физического воспитания различных категорий и групп населения</w:t>
            </w:r>
            <w:r w:rsidRPr="00D34845">
              <w:rPr>
                <w:sz w:val="22"/>
                <w:szCs w:val="22"/>
              </w:rPr>
              <w:br/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D34845" w:rsidRPr="00D34845" w14:paraId="546E9FF3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4B429583" w14:textId="6555C7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D34845" w:rsidRPr="00D34845" w14:paraId="652A061A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32FB138E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ектная часть</w:t>
            </w:r>
          </w:p>
        </w:tc>
      </w:tr>
      <w:tr w:rsidR="00D34845" w:rsidRPr="00D34845" w14:paraId="427C635C" w14:textId="77777777" w:rsidTr="00D34845">
        <w:tc>
          <w:tcPr>
            <w:tcW w:w="451" w:type="pct"/>
            <w:vMerge w:val="restart"/>
            <w:shd w:val="clear" w:color="000000" w:fill="FFFFFF"/>
            <w:vAlign w:val="center"/>
            <w:hideMark/>
          </w:tcPr>
          <w:p w14:paraId="1838F348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.1.1.</w:t>
            </w:r>
          </w:p>
        </w:tc>
        <w:tc>
          <w:tcPr>
            <w:tcW w:w="604" w:type="pct"/>
            <w:vMerge w:val="restart"/>
            <w:shd w:val="clear" w:color="000000" w:fill="FFFFFF"/>
            <w:vAlign w:val="center"/>
            <w:hideMark/>
          </w:tcPr>
          <w:p w14:paraId="5BD9D0D8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ртфель проектов «Демография», региональный проект «Спорт – норма жизни»  (I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4E2DD771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FAEF63F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629B3D2" w14:textId="42C4368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E4261B" w14:textId="7E0C848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39690BB" w14:textId="1654D41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3B353E" w14:textId="24378C2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76672A" w14:textId="2058F0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D606F5A" w14:textId="448270C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79CB945" w14:textId="2404466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625F1E5" w14:textId="77777777" w:rsidTr="00D34845">
        <w:tc>
          <w:tcPr>
            <w:tcW w:w="451" w:type="pct"/>
            <w:vMerge/>
            <w:vAlign w:val="center"/>
            <w:hideMark/>
          </w:tcPr>
          <w:p w14:paraId="38FC8B5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4B7AC7BF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04DD23D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4873E9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377C9F7" w14:textId="264ED38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58BF6A7" w14:textId="34E98A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5822A0D" w14:textId="20EB30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D941633" w14:textId="41F954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524AECB" w14:textId="5C0348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B527CC8" w14:textId="60531F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689F919" w14:textId="009479F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7D79427" w14:textId="77777777" w:rsidTr="00D34845">
        <w:tc>
          <w:tcPr>
            <w:tcW w:w="451" w:type="pct"/>
            <w:vMerge/>
            <w:vAlign w:val="center"/>
            <w:hideMark/>
          </w:tcPr>
          <w:p w14:paraId="28BDD8C7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16320411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7D2B561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984FC5E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DD2697B" w14:textId="497AE10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256A87" w14:textId="251D68C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2748486" w14:textId="5BD7B88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0CED76" w14:textId="22B9A55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FE871C" w14:textId="4EFAEB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91FC57" w14:textId="065382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F8A4DCE" w14:textId="495CC9A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A460C7D" w14:textId="77777777" w:rsidTr="00D34845">
        <w:tc>
          <w:tcPr>
            <w:tcW w:w="451" w:type="pct"/>
            <w:vMerge/>
            <w:vAlign w:val="center"/>
            <w:hideMark/>
          </w:tcPr>
          <w:p w14:paraId="345B7E7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350FCDC9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A566C17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07D808E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9B98508" w14:textId="433788C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D313549" w14:textId="3C8A0BC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3D5FFE5" w14:textId="4FBC88C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C6CDE1" w14:textId="699E854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D51AD7" w14:textId="2DE08D6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673655F" w14:textId="0BAB3CE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404E159" w14:textId="6EF75C9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DA3707B" w14:textId="77777777" w:rsidTr="00D34845">
        <w:tc>
          <w:tcPr>
            <w:tcW w:w="451" w:type="pct"/>
            <w:vMerge/>
            <w:vAlign w:val="center"/>
            <w:hideMark/>
          </w:tcPr>
          <w:p w14:paraId="6C5A0CAC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14:paraId="55A506A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6FD7C0E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58CE5D3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959A717" w14:textId="4F47783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F6C1C95" w14:textId="3E8D858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1916A73" w14:textId="334B375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ADB463" w14:textId="1738A7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EE287D" w14:textId="2FF9536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93F3E4" w14:textId="4FCC763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200394F" w14:textId="2525E2F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21379C8" w14:textId="77777777" w:rsidR="00D34845" w:rsidRDefault="00D34845" w:rsidP="00FF3F13">
      <w:pPr>
        <w:jc w:val="center"/>
        <w:rPr>
          <w:sz w:val="22"/>
          <w:szCs w:val="22"/>
        </w:rPr>
        <w:sectPr w:rsidR="00D34845" w:rsidSect="00326BD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084835C7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521EDDFF" w14:textId="112BA2DC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ПК.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05376C23" w14:textId="45CD817D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Реализация инициативного проекта "Развитие и популяризация картинга в г. Когалыме" (II,3,6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76099893" w14:textId="3D7015D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МАУ ДО "СШ "Дворец спорта</w:t>
            </w:r>
          </w:p>
          <w:p w14:paraId="3A3C2ECA" w14:textId="65D52341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1DBDE7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AF14D78" w14:textId="0F936C8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2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635EC2D" w14:textId="403593A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2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DB276A8" w14:textId="5180533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27ECBB3" w14:textId="34997CE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593C24" w14:textId="33131D0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64E7B3" w14:textId="026AB3F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919A7D4" w14:textId="109E899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4431F525" w14:textId="77777777" w:rsidTr="00D34845">
        <w:tc>
          <w:tcPr>
            <w:tcW w:w="405" w:type="pct"/>
            <w:vMerge/>
            <w:vAlign w:val="center"/>
            <w:hideMark/>
          </w:tcPr>
          <w:p w14:paraId="5543CAE4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4CB5E21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  <w:hideMark/>
          </w:tcPr>
          <w:p w14:paraId="28E6CE8A" w14:textId="559FFF14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98E409A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1511DD4" w14:textId="0B7D2D8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FF2053D" w14:textId="0198791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2BFC9FB" w14:textId="0334A17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2B46D56" w14:textId="18187A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ED35D32" w14:textId="7BEDBAA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DAB4904" w14:textId="268D028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F1CF00C" w14:textId="13907B9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7BA35D8" w14:textId="77777777" w:rsidTr="00D34845">
        <w:tc>
          <w:tcPr>
            <w:tcW w:w="405" w:type="pct"/>
            <w:vMerge/>
            <w:vAlign w:val="center"/>
            <w:hideMark/>
          </w:tcPr>
          <w:p w14:paraId="4B965EC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2BF36C2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  <w:hideMark/>
          </w:tcPr>
          <w:p w14:paraId="5CA4A656" w14:textId="302D3DFC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38E26BB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F70A694" w14:textId="2B57A5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FB36304" w14:textId="4617F52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FEA75FB" w14:textId="1D01DE5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0BCFCBE" w14:textId="695CBDD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D38E7B3" w14:textId="7ECEFE3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B1DC6B3" w14:textId="2A2E48E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05C807F" w14:textId="32BA6188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E0E6269" w14:textId="77777777" w:rsidTr="00D34845">
        <w:tc>
          <w:tcPr>
            <w:tcW w:w="405" w:type="pct"/>
            <w:vMerge/>
            <w:vAlign w:val="center"/>
            <w:hideMark/>
          </w:tcPr>
          <w:p w14:paraId="4DB071A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5056A91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  <w:hideMark/>
          </w:tcPr>
          <w:p w14:paraId="3BD5EE0E" w14:textId="2955C45E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91A5D77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380518F" w14:textId="52918A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CC59EB0" w14:textId="40042A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4658135" w14:textId="489294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51A9BBC" w14:textId="4090C39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8D527BB" w14:textId="2A92B2B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461FFC2" w14:textId="15A9409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E9D929D" w14:textId="6FC601CB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B63C540" w14:textId="77777777" w:rsidTr="00D34845">
        <w:tc>
          <w:tcPr>
            <w:tcW w:w="405" w:type="pct"/>
            <w:vMerge/>
            <w:vAlign w:val="center"/>
            <w:hideMark/>
          </w:tcPr>
          <w:p w14:paraId="28E213A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419191C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  <w:hideMark/>
          </w:tcPr>
          <w:p w14:paraId="51E4EB10" w14:textId="2F4485E3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61A9EE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4DDDF3" w14:textId="191EA5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448A6AC" w14:textId="32720F3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22EBD78" w14:textId="0724EA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278C26" w14:textId="03DCD9B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638427B" w14:textId="73E70ED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5B36C3" w14:textId="358541D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15094A7" w14:textId="7D99DE9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CB5732B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D930861" w14:textId="313913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</w:t>
            </w:r>
          </w:p>
        </w:tc>
      </w:tr>
      <w:tr w:rsidR="00D34845" w:rsidRPr="00D34845" w14:paraId="51B60042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280FEAE6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05B34ED4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Мероприятия по развитию физической культуры и спорта (1,2,3,4,5,6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4AE3C340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EC65CD9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AE4A834" w14:textId="0E25FE1D" w:rsidR="00D34845" w:rsidRPr="00D34845" w:rsidRDefault="00D34845" w:rsidP="0066135D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29</w:t>
            </w:r>
            <w:r w:rsidR="0066135D">
              <w:rPr>
                <w:sz w:val="22"/>
                <w:szCs w:val="22"/>
              </w:rPr>
              <w:t>5</w:t>
            </w:r>
            <w:r w:rsidRPr="00D34845">
              <w:rPr>
                <w:sz w:val="22"/>
                <w:szCs w:val="22"/>
              </w:rPr>
              <w:t xml:space="preserve"> </w:t>
            </w:r>
            <w:r w:rsidR="0066135D">
              <w:rPr>
                <w:sz w:val="22"/>
                <w:szCs w:val="22"/>
              </w:rPr>
              <w:t>659</w:t>
            </w:r>
            <w:r w:rsidRPr="00D34845">
              <w:rPr>
                <w:sz w:val="22"/>
                <w:szCs w:val="22"/>
              </w:rPr>
              <w:t>,</w:t>
            </w:r>
            <w:r w:rsidR="0066135D">
              <w:rPr>
                <w:sz w:val="22"/>
                <w:szCs w:val="22"/>
              </w:rPr>
              <w:t>0</w:t>
            </w:r>
            <w:r w:rsidRPr="00D34845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115B5A5" w14:textId="6DF0FDEC" w:rsidR="00D34845" w:rsidRPr="00D34845" w:rsidRDefault="00D34845" w:rsidP="0066135D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</w:t>
            </w:r>
            <w:r w:rsidR="0066135D">
              <w:rPr>
                <w:sz w:val="22"/>
                <w:szCs w:val="22"/>
              </w:rPr>
              <w:t>33</w:t>
            </w:r>
            <w:r w:rsidRPr="00D34845">
              <w:rPr>
                <w:sz w:val="22"/>
                <w:szCs w:val="22"/>
              </w:rPr>
              <w:t xml:space="preserve"> </w:t>
            </w:r>
            <w:r w:rsidR="0066135D">
              <w:rPr>
                <w:sz w:val="22"/>
                <w:szCs w:val="22"/>
              </w:rPr>
              <w:t>670</w:t>
            </w:r>
            <w:r w:rsidRPr="00D34845">
              <w:rPr>
                <w:sz w:val="22"/>
                <w:szCs w:val="22"/>
              </w:rPr>
              <w:t>,</w:t>
            </w:r>
            <w:r w:rsidR="0066135D">
              <w:rPr>
                <w:sz w:val="22"/>
                <w:szCs w:val="22"/>
              </w:rPr>
              <w:t>5</w:t>
            </w:r>
            <w:r w:rsidRPr="00D34845">
              <w:rPr>
                <w:sz w:val="22"/>
                <w:szCs w:val="22"/>
              </w:rPr>
              <w:t>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8E66437" w14:textId="2579141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5 756,8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99F73C2" w14:textId="31DE8BA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4 057,9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28DB41" w14:textId="407FAFC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4 057,9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70172B" w14:textId="3C5EF95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4 057,9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6359C33" w14:textId="19BCFB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4 057,91</w:t>
            </w:r>
          </w:p>
        </w:tc>
      </w:tr>
      <w:tr w:rsidR="00D34845" w:rsidRPr="00D34845" w14:paraId="65F4FEA6" w14:textId="77777777" w:rsidTr="00D34845">
        <w:tc>
          <w:tcPr>
            <w:tcW w:w="405" w:type="pct"/>
            <w:vMerge/>
            <w:vAlign w:val="center"/>
            <w:hideMark/>
          </w:tcPr>
          <w:p w14:paraId="4E34B280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6B0C020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5C76D7B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EBFEA1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383549D" w14:textId="1AED1E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051B49E" w14:textId="0C7A4D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98B0A55" w14:textId="778961D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183F2A" w14:textId="2B1586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B3BF166" w14:textId="0D260F5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5A87FF1" w14:textId="465A2A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C4108A1" w14:textId="04915919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8A658BE" w14:textId="77777777" w:rsidTr="00D34845">
        <w:tc>
          <w:tcPr>
            <w:tcW w:w="405" w:type="pct"/>
            <w:vMerge/>
            <w:vAlign w:val="center"/>
            <w:hideMark/>
          </w:tcPr>
          <w:p w14:paraId="02DA1162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2D97F5F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CF81DC7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59B49F6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1711924" w14:textId="2D93825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36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ADE4B73" w14:textId="7F68E6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585,1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D015EA9" w14:textId="0CFB727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89931BD" w14:textId="79D931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8161048" w14:textId="0788F3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17B4DDB" w14:textId="7541194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266B124" w14:textId="32EA63E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</w:tr>
      <w:tr w:rsidR="00D34845" w:rsidRPr="00D34845" w14:paraId="38C50138" w14:textId="77777777" w:rsidTr="00D34845">
        <w:tc>
          <w:tcPr>
            <w:tcW w:w="405" w:type="pct"/>
            <w:vMerge/>
            <w:vAlign w:val="center"/>
            <w:hideMark/>
          </w:tcPr>
          <w:p w14:paraId="60A74060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B5D7B12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C470D00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CCA79F6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EB5BEB7" w14:textId="2EB14A98" w:rsidR="00D34845" w:rsidRPr="00D34845" w:rsidRDefault="00D34845" w:rsidP="0066135D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2</w:t>
            </w:r>
            <w:r w:rsidR="0066135D">
              <w:rPr>
                <w:sz w:val="22"/>
                <w:szCs w:val="22"/>
              </w:rPr>
              <w:t>70</w:t>
            </w:r>
            <w:r w:rsidRPr="00D34845">
              <w:rPr>
                <w:sz w:val="22"/>
                <w:szCs w:val="22"/>
              </w:rPr>
              <w:t xml:space="preserve"> </w:t>
            </w:r>
            <w:r w:rsidR="0066135D">
              <w:rPr>
                <w:sz w:val="22"/>
                <w:szCs w:val="22"/>
              </w:rPr>
              <w:t>624</w:t>
            </w:r>
            <w:r w:rsidRPr="00D34845">
              <w:rPr>
                <w:sz w:val="22"/>
                <w:szCs w:val="22"/>
              </w:rPr>
              <w:t>,</w:t>
            </w:r>
            <w:r w:rsidR="0066135D">
              <w:rPr>
                <w:sz w:val="22"/>
                <w:szCs w:val="22"/>
              </w:rPr>
              <w:t>9</w:t>
            </w:r>
            <w:r w:rsidRPr="00D34845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D623F23" w14:textId="4274F407" w:rsidR="00D34845" w:rsidRPr="00D34845" w:rsidRDefault="00D34845" w:rsidP="0066135D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2</w:t>
            </w:r>
            <w:r w:rsidR="0066135D">
              <w:rPr>
                <w:sz w:val="22"/>
                <w:szCs w:val="22"/>
              </w:rPr>
              <w:t>7 087,41</w:t>
            </w:r>
            <w:r w:rsidRPr="00D34845">
              <w:rPr>
                <w:sz w:val="22"/>
                <w:szCs w:val="22"/>
              </w:rPr>
              <w:t xml:space="preserve"> </w:t>
            </w:r>
            <w:r w:rsidR="006613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D1CCE3A" w14:textId="0D1819E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2 066,6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203680" w14:textId="54B456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0 367,7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D7A583" w14:textId="011678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0 367,7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EF58AB3" w14:textId="1BFED83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0 367,7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CD6D562" w14:textId="75047A9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0 367,71</w:t>
            </w:r>
          </w:p>
        </w:tc>
      </w:tr>
      <w:tr w:rsidR="00D34845" w:rsidRPr="00D34845" w14:paraId="46CDD462" w14:textId="77777777" w:rsidTr="00D34845">
        <w:tc>
          <w:tcPr>
            <w:tcW w:w="405" w:type="pct"/>
            <w:vMerge/>
            <w:vAlign w:val="center"/>
            <w:hideMark/>
          </w:tcPr>
          <w:p w14:paraId="78CC9B68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C72CB5B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AF05586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10DCC0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957D910" w14:textId="227A721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A2F3C70" w14:textId="38D5E32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12E77D1" w14:textId="2743EAB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EB772AE" w14:textId="2255F15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EB74A50" w14:textId="680209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8AAB561" w14:textId="19F7FD4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7FD2DAA" w14:textId="21545E48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7F8FB05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615996BB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1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44F869B0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08FB520B" w14:textId="77777777" w:rsidR="00D34845" w:rsidRPr="00D34845" w:rsidRDefault="00D34845" w:rsidP="00FF3F13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C871FF4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E190B5" w14:textId="0885B10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 240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6794B05" w14:textId="4E5BED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 755,6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63FBB70" w14:textId="1A5D17E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54,1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066924" w14:textId="1B75018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EFC5F6B" w14:textId="2C19F67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2E587CE" w14:textId="683244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97ADF3" w14:textId="0CA54E1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</w:tr>
      <w:tr w:rsidR="00D34845" w:rsidRPr="00D34845" w14:paraId="35E4E799" w14:textId="77777777" w:rsidTr="00D34845">
        <w:tc>
          <w:tcPr>
            <w:tcW w:w="405" w:type="pct"/>
            <w:vMerge/>
            <w:vAlign w:val="center"/>
            <w:hideMark/>
          </w:tcPr>
          <w:p w14:paraId="25C2F46A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3275B40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7E490CC" w14:textId="77777777" w:rsidR="00D34845" w:rsidRPr="00D34845" w:rsidRDefault="00D34845" w:rsidP="00FF3F13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693C72F" w14:textId="77777777" w:rsidR="00D34845" w:rsidRPr="00D34845" w:rsidRDefault="00D34845" w:rsidP="00FF3F13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E4D578D" w14:textId="0FA0B6F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242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8249145" w14:textId="4448AAA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DE5BDC3" w14:textId="139FEA3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54,1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1ADB670" w14:textId="1EEFBD3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03C9CF1" w14:textId="6B3B7D4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05D6A26" w14:textId="2D67AC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BDFECE" w14:textId="179213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757,60</w:t>
            </w:r>
          </w:p>
        </w:tc>
      </w:tr>
      <w:tr w:rsidR="00D34845" w:rsidRPr="00D34845" w14:paraId="1A4FF448" w14:textId="77777777" w:rsidTr="00D34845">
        <w:tc>
          <w:tcPr>
            <w:tcW w:w="405" w:type="pct"/>
            <w:vMerge/>
            <w:vAlign w:val="center"/>
          </w:tcPr>
          <w:p w14:paraId="012FB660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14:paraId="1E743D6B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</w:tcPr>
          <w:p w14:paraId="6C6502B8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</w:tcPr>
          <w:p w14:paraId="7A2631CE" w14:textId="5FCFF5C4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2651B615" w14:textId="51009E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27C2FC0D" w14:textId="1FDE960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7E4C4FF1" w14:textId="392EB5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50A3CCDB" w14:textId="4FEB69B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6F6D496" w14:textId="154407D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6464EF7" w14:textId="6DEDCC4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25036B7" w14:textId="56C36FD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831E642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2995AC5B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1.2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6E01D561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Содержание муниципального автономного учреждения дополнительного образования «Спортивная школа «Дворец спорта»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5763DE87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D5CB749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58F047FB" w14:textId="41C76C6E" w:rsidR="00D34845" w:rsidRPr="00D34845" w:rsidRDefault="008A3A3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2</w:t>
            </w:r>
            <w:r>
              <w:rPr>
                <w:sz w:val="22"/>
                <w:szCs w:val="22"/>
              </w:rPr>
              <w:t>47</w:t>
            </w:r>
            <w:r w:rsidRPr="00D348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6</w:t>
            </w:r>
            <w:r w:rsidRPr="00D348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D34845"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15064792" w14:textId="7402C507" w:rsidR="00D34845" w:rsidRPr="008A3A31" w:rsidRDefault="008A3A31" w:rsidP="00D3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28</w:t>
            </w:r>
            <w:r>
              <w:rPr>
                <w:sz w:val="22"/>
                <w:szCs w:val="22"/>
              </w:rPr>
              <w:t>,17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2CF46848" w14:textId="05495E7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9 023,99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7516D7F" w14:textId="6EB61F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 708,63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9E264B9" w14:textId="592E997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D3EE0E8" w14:textId="16BA21A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046D3A3" w14:textId="328960A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</w:tr>
      <w:tr w:rsidR="00D34845" w:rsidRPr="00D34845" w14:paraId="51E99991" w14:textId="77777777" w:rsidTr="00D34845">
        <w:tc>
          <w:tcPr>
            <w:tcW w:w="405" w:type="pct"/>
            <w:vMerge/>
            <w:shd w:val="clear" w:color="000000" w:fill="FFFFFF"/>
            <w:vAlign w:val="center"/>
          </w:tcPr>
          <w:p w14:paraId="14884A95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000000" w:fill="FFFFFF"/>
            <w:vAlign w:val="center"/>
          </w:tcPr>
          <w:p w14:paraId="4BA1E1F6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shd w:val="clear" w:color="000000" w:fill="FFFFFF"/>
            <w:vAlign w:val="center"/>
          </w:tcPr>
          <w:p w14:paraId="1C667E2D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</w:tcPr>
          <w:p w14:paraId="230335BA" w14:textId="60DF4F01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4D30EEF2" w14:textId="176690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694B939A" w14:textId="54BB2CA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136A650C" w14:textId="2BAD93A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3B338A0" w14:textId="3D057CD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D9045F7" w14:textId="169295B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2D8E7AD" w14:textId="1086C9B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3CB49C" w14:textId="1DF4BCA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6FD8CA65" w14:textId="77777777" w:rsidTr="00D34845">
        <w:tc>
          <w:tcPr>
            <w:tcW w:w="405" w:type="pct"/>
            <w:vMerge/>
            <w:vAlign w:val="center"/>
            <w:hideMark/>
          </w:tcPr>
          <w:p w14:paraId="2D5B6E36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79FC764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7B0FC87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BD49F89" w14:textId="20C1A066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6F9121A" w14:textId="74DB8708" w:rsidR="00D34845" w:rsidRPr="00D34845" w:rsidRDefault="00D34845" w:rsidP="008A3A3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2</w:t>
            </w:r>
            <w:r w:rsidR="008A3A31">
              <w:rPr>
                <w:sz w:val="22"/>
                <w:szCs w:val="22"/>
              </w:rPr>
              <w:t>47</w:t>
            </w:r>
            <w:r w:rsidRPr="00D34845">
              <w:rPr>
                <w:sz w:val="22"/>
                <w:szCs w:val="22"/>
              </w:rPr>
              <w:t xml:space="preserve"> </w:t>
            </w:r>
            <w:r w:rsidR="008A3A31">
              <w:rPr>
                <w:sz w:val="22"/>
                <w:szCs w:val="22"/>
              </w:rPr>
              <w:t>686</w:t>
            </w:r>
            <w:r w:rsidRPr="00D34845">
              <w:rPr>
                <w:sz w:val="22"/>
                <w:szCs w:val="22"/>
              </w:rPr>
              <w:t>,</w:t>
            </w:r>
            <w:r w:rsidR="008A3A31">
              <w:rPr>
                <w:sz w:val="22"/>
                <w:szCs w:val="22"/>
              </w:rPr>
              <w:t>6</w:t>
            </w:r>
            <w:r w:rsidRPr="00D34845">
              <w:rPr>
                <w:sz w:val="22"/>
                <w:szCs w:val="22"/>
              </w:rPr>
              <w:t>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C384649" w14:textId="2C5CECB6" w:rsidR="00D34845" w:rsidRPr="00D34845" w:rsidRDefault="008A3A31" w:rsidP="00D3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2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28</w:t>
            </w:r>
            <w:r>
              <w:rPr>
                <w:sz w:val="22"/>
                <w:szCs w:val="22"/>
              </w:rPr>
              <w:t>,17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5ED4C5D" w14:textId="7C6FBFE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9 023,9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977091" w14:textId="70D1B3C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C629FD" w14:textId="6AF1387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C45BB68" w14:textId="79D5344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A335F39" w14:textId="7620853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6 708,63</w:t>
            </w:r>
          </w:p>
        </w:tc>
      </w:tr>
    </w:tbl>
    <w:p w14:paraId="711C7AE8" w14:textId="77777777" w:rsidR="00D34845" w:rsidRDefault="00D34845" w:rsidP="0050349A">
      <w:pPr>
        <w:jc w:val="center"/>
        <w:rPr>
          <w:sz w:val="22"/>
          <w:szCs w:val="22"/>
        </w:rPr>
        <w:sectPr w:rsidR="00D34845" w:rsidSect="00D3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475FADAC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2F04C45F" w14:textId="5033DFC5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64EE44E1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23D559CF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AE32D85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56208F" w14:textId="0AAA04B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316,0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6B2BCE3C" w14:textId="378451A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0A93CE29" w14:textId="6A3E28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3589FD5" w14:textId="6D99EC6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59F89D46" w14:textId="450EC8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1B659AD" w14:textId="6339CF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B9B141F" w14:textId="3BC799E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</w:tr>
      <w:tr w:rsidR="00D34845" w:rsidRPr="00D34845" w14:paraId="63CCD763" w14:textId="77777777" w:rsidTr="00D34845">
        <w:tc>
          <w:tcPr>
            <w:tcW w:w="405" w:type="pct"/>
            <w:vMerge/>
            <w:vAlign w:val="center"/>
            <w:hideMark/>
          </w:tcPr>
          <w:p w14:paraId="3C96731B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72CAA18E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2A4C11D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591718A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17BDAC94" w14:textId="6EAEAC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316,0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62925D64" w14:textId="3E1B15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2415A4F0" w14:textId="3017285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D655C55" w14:textId="0372F1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4941E37" w14:textId="6BA338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1580F34" w14:textId="6FC5437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4C14F5" w14:textId="7DBB0A8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86,00</w:t>
            </w:r>
          </w:p>
        </w:tc>
      </w:tr>
      <w:tr w:rsidR="00D34845" w:rsidRPr="00D34845" w14:paraId="20F0668A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446FEFBE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1.4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154D32C1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4DA0CAB6" w14:textId="77777777" w:rsidR="00D34845" w:rsidRPr="00D34845" w:rsidRDefault="00D34845" w:rsidP="0050349A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C8D9597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EB083CB" w14:textId="2880AB6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,9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64BCD697" w14:textId="6B3CAD5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,4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3B814283" w14:textId="11D2C66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8E16564" w14:textId="5E1281E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29FBAA4F" w14:textId="070DAF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36C171A4" w14:textId="331FA4C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316B5C" w14:textId="6001E9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</w:tr>
      <w:tr w:rsidR="00D34845" w:rsidRPr="00D34845" w14:paraId="56E5EEBC" w14:textId="77777777" w:rsidTr="00D34845">
        <w:tc>
          <w:tcPr>
            <w:tcW w:w="405" w:type="pct"/>
            <w:vMerge/>
            <w:vAlign w:val="center"/>
            <w:hideMark/>
          </w:tcPr>
          <w:p w14:paraId="419A85DD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00E3EEF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D9133E3" w14:textId="77777777" w:rsidR="00D34845" w:rsidRPr="00D34845" w:rsidRDefault="00D34845" w:rsidP="0050349A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68055DE" w14:textId="77777777" w:rsidR="00D34845" w:rsidRPr="00D34845" w:rsidRDefault="00D34845" w:rsidP="0050349A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646B0DA6" w14:textId="2D096E6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,9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79F777A3" w14:textId="5DDE646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,4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25B59C5B" w14:textId="37BD9EB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33C1784" w14:textId="007F15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35EEF3A" w14:textId="267AA11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1C0C80D4" w14:textId="49839D1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6B70921" w14:textId="592E729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,30</w:t>
            </w:r>
          </w:p>
        </w:tc>
      </w:tr>
      <w:tr w:rsidR="00D34845" w:rsidRPr="00D34845" w14:paraId="1A52F499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4E048188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1.5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1DEA131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37EAA37C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F8E8EE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5B0C4ED7" w14:textId="59A8A2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4 368,36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023966AD" w14:textId="35737F0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4,34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6F24A2C8" w14:textId="2ADE3F5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884,5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6B85CBBE" w14:textId="2B318F4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97,38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6E616F6" w14:textId="27517A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97,38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40B943D" w14:textId="7BD5115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97,38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B42BCD5" w14:textId="3807CB3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97,38</w:t>
            </w:r>
          </w:p>
        </w:tc>
      </w:tr>
      <w:tr w:rsidR="00D34845" w:rsidRPr="00D34845" w14:paraId="53412609" w14:textId="77777777" w:rsidTr="00D34845">
        <w:tc>
          <w:tcPr>
            <w:tcW w:w="405" w:type="pct"/>
            <w:vMerge/>
            <w:vAlign w:val="center"/>
            <w:hideMark/>
          </w:tcPr>
          <w:p w14:paraId="7B7E546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879679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488A45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914665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0EA6997B" w14:textId="2498D61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36,10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285ACBEB" w14:textId="165B32E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585,10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3E4DADBE" w14:textId="43BCF1B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50F34C7" w14:textId="4291772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73689F90" w14:textId="6195218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FBE5F63" w14:textId="31343CB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5E070C" w14:textId="3C0B12C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</w:tr>
      <w:tr w:rsidR="00D34845" w:rsidRPr="00D34845" w14:paraId="42957580" w14:textId="77777777" w:rsidTr="00D34845">
        <w:tc>
          <w:tcPr>
            <w:tcW w:w="405" w:type="pct"/>
            <w:vMerge/>
            <w:vAlign w:val="center"/>
            <w:hideMark/>
          </w:tcPr>
          <w:p w14:paraId="055CF67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A68333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A815B6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F9BA45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10FD042A" w14:textId="26C91F3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 332,26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14:paraId="55956F49" w14:textId="2682AC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 109,24</w:t>
            </w:r>
          </w:p>
        </w:tc>
        <w:tc>
          <w:tcPr>
            <w:tcW w:w="422" w:type="pct"/>
            <w:shd w:val="clear" w:color="000000" w:fill="FFFFFF"/>
            <w:vAlign w:val="center"/>
          </w:tcPr>
          <w:p w14:paraId="60DB2DEB" w14:textId="6B4BFDC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4,30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537D6783" w14:textId="3456A6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07,18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0CF8EFF3" w14:textId="7E42EEF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07,18</w:t>
            </w:r>
          </w:p>
        </w:tc>
        <w:tc>
          <w:tcPr>
            <w:tcW w:w="386" w:type="pct"/>
            <w:shd w:val="clear" w:color="000000" w:fill="FFFFFF"/>
            <w:vAlign w:val="center"/>
          </w:tcPr>
          <w:p w14:paraId="4519EB35" w14:textId="68D6A45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07,18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0E61375C" w14:textId="0D6B8E6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07,18</w:t>
            </w:r>
          </w:p>
        </w:tc>
      </w:tr>
      <w:tr w:rsidR="00D34845" w:rsidRPr="00D34845" w14:paraId="30511D47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7AC9885D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2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208141F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19CC3CAE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/                      МКУ «ОЭХД»    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B40AF8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B9AE9D3" w14:textId="39D60258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 545,3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108E8F7" w14:textId="4B070E71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DDE371A" w14:textId="55312F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8 553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0F4C573" w14:textId="7C2A38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947A0EC" w14:textId="3536B37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BF556E7" w14:textId="57A84F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E13953D" w14:textId="01E36C6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</w:tr>
      <w:tr w:rsidR="00D34845" w:rsidRPr="00D34845" w14:paraId="071FE778" w14:textId="77777777" w:rsidTr="00D34845">
        <w:tc>
          <w:tcPr>
            <w:tcW w:w="405" w:type="pct"/>
            <w:vMerge/>
            <w:vAlign w:val="center"/>
            <w:hideMark/>
          </w:tcPr>
          <w:p w14:paraId="32DCF7A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215606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91FA1E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D94443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09A528" w14:textId="09546EE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911CBC4" w14:textId="5B8AD60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AC30F0C" w14:textId="12D70B5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2507F7" w14:textId="06465C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FAF68F2" w14:textId="1B76291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759DA11" w14:textId="2E8F526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D0F82F5" w14:textId="3DAA64E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C18113B" w14:textId="77777777" w:rsidTr="00D34845">
        <w:tc>
          <w:tcPr>
            <w:tcW w:w="405" w:type="pct"/>
            <w:vMerge/>
            <w:vAlign w:val="center"/>
            <w:hideMark/>
          </w:tcPr>
          <w:p w14:paraId="6DFFA0D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2C92A9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7A73092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A33803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4CA23AF" w14:textId="4B6647A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9C7AD6B" w14:textId="43B9447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C54A83A" w14:textId="3AE39E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C6A86B" w14:textId="086F8C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E37C15A" w14:textId="07EC05A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01612E" w14:textId="733680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BF9E021" w14:textId="469B48E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BB570AD" w14:textId="77777777" w:rsidTr="00D34845">
        <w:tc>
          <w:tcPr>
            <w:tcW w:w="405" w:type="pct"/>
            <w:vMerge/>
            <w:vAlign w:val="center"/>
            <w:hideMark/>
          </w:tcPr>
          <w:p w14:paraId="3259C39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8B1A32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1CC7EC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D27BAC8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835707C" w14:textId="7A1D6331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 545,3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5291931" w14:textId="02D8B44D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4B845F7" w14:textId="0612F07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8 553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C60F46B" w14:textId="59CC3BA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E8D5E9F" w14:textId="147F9D5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073EAFB" w14:textId="65B3520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A0A6445" w14:textId="6EAC42B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</w:tr>
      <w:tr w:rsidR="00D34845" w:rsidRPr="00D34845" w14:paraId="3E1879D2" w14:textId="77777777" w:rsidTr="00D34845">
        <w:tc>
          <w:tcPr>
            <w:tcW w:w="405" w:type="pct"/>
            <w:vMerge/>
            <w:vAlign w:val="center"/>
            <w:hideMark/>
          </w:tcPr>
          <w:p w14:paraId="1AB06CE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7D4D808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1497D6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B5C02A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3DD8ECA" w14:textId="44EA06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5BBACFB" w14:textId="103DB7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BE7EB9B" w14:textId="18CEE72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466BA8" w14:textId="2BF6EF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9CD769" w14:textId="4050B78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700A6A4" w14:textId="015A639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F05D711" w14:textId="7AC9FBC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426C6D5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4C06548A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2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29E6178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7B20CD36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/                      МКУ «ОЭХД»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46D7B8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7293EC3" w14:textId="41C42B75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 545,3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459B2AE" w14:textId="74FDD0D6" w:rsidR="00D34845" w:rsidRPr="00D34845" w:rsidRDefault="00D34845" w:rsidP="008A3A3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 w:rsidR="008A3A31"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</w:t>
            </w:r>
            <w:r w:rsidR="008A3A31">
              <w:rPr>
                <w:sz w:val="22"/>
                <w:szCs w:val="22"/>
              </w:rPr>
              <w:t>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0289001" w14:textId="10B79A1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8 553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296B8D" w14:textId="6614D29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0FDD5C" w14:textId="465CC11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2ABE3CC" w14:textId="6D542D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74EC6A0" w14:textId="39B666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</w:tr>
      <w:tr w:rsidR="00D34845" w:rsidRPr="00D34845" w14:paraId="468578C8" w14:textId="77777777" w:rsidTr="00D34845">
        <w:tc>
          <w:tcPr>
            <w:tcW w:w="405" w:type="pct"/>
            <w:vMerge/>
            <w:vAlign w:val="center"/>
            <w:hideMark/>
          </w:tcPr>
          <w:p w14:paraId="3EA6C9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FA015B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B6D5A9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D39B95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A87E797" w14:textId="03C6697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ACC7368" w14:textId="27B68F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07437D2" w14:textId="525A47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8E415E" w14:textId="0153E3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D6E70F6" w14:textId="46B830A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0F087F2" w14:textId="4346A19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69C5569" w14:textId="6740BE7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1D683C7" w14:textId="77777777" w:rsidTr="00D34845">
        <w:tc>
          <w:tcPr>
            <w:tcW w:w="405" w:type="pct"/>
            <w:vMerge/>
            <w:vAlign w:val="center"/>
            <w:hideMark/>
          </w:tcPr>
          <w:p w14:paraId="0977701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614F21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C98F36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2BE074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F2A720E" w14:textId="38F1AA16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77</w:t>
            </w:r>
            <w:r w:rsidR="00D30941">
              <w:rPr>
                <w:sz w:val="22"/>
                <w:szCs w:val="22"/>
              </w:rPr>
              <w:t> 545,3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666A91" w14:textId="147278EA" w:rsidR="00D34845" w:rsidRPr="00D34845" w:rsidRDefault="00D34845" w:rsidP="008A3A3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 w:rsidR="008A3A31"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5</w:t>
            </w:r>
            <w:r w:rsidR="008A3A31">
              <w:rPr>
                <w:sz w:val="22"/>
                <w:szCs w:val="22"/>
              </w:rPr>
              <w:t>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613013C" w14:textId="14C3DB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8 553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2233C5B" w14:textId="64E580E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CCF3590" w14:textId="16EFF1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446D297" w14:textId="1FDCD41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09DFAC" w14:textId="3EDF342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9 158,20</w:t>
            </w:r>
          </w:p>
        </w:tc>
      </w:tr>
    </w:tbl>
    <w:p w14:paraId="6E73A338" w14:textId="77777777" w:rsidR="00D34845" w:rsidRDefault="00D34845" w:rsidP="00EA3790">
      <w:pPr>
        <w:jc w:val="center"/>
        <w:rPr>
          <w:sz w:val="22"/>
          <w:szCs w:val="22"/>
        </w:rPr>
        <w:sectPr w:rsidR="00D34845" w:rsidSect="00326BD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784D3BAA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4D8A4F45" w14:textId="07C6BDFF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4E0FEC2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7,8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53E33EBA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FEA460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98C656F" w14:textId="162FFF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2 688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A1C41B1" w14:textId="4AF195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56,4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911127F" w14:textId="0C595D2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EFF5AE4" w14:textId="3D20F49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54EC4FB" w14:textId="29C030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9E79718" w14:textId="1A45BE8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49C3942" w14:textId="2F35D9E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</w:tr>
      <w:tr w:rsidR="00D34845" w:rsidRPr="00D34845" w14:paraId="4E7EE5F8" w14:textId="77777777" w:rsidTr="00D34845">
        <w:tc>
          <w:tcPr>
            <w:tcW w:w="405" w:type="pct"/>
            <w:vMerge/>
            <w:vAlign w:val="center"/>
            <w:hideMark/>
          </w:tcPr>
          <w:p w14:paraId="45F6ECC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CE6909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445EC3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982C68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90701C3" w14:textId="6E4D3CC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DB4BB7" w14:textId="3180B3E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3F475F6" w14:textId="656B0C4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45E26FA" w14:textId="7C35050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B09F8AB" w14:textId="72877C3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95ACA2" w14:textId="63665FA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10CAE13" w14:textId="3600065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2EA6B0D" w14:textId="77777777" w:rsidTr="00D34845">
        <w:tc>
          <w:tcPr>
            <w:tcW w:w="405" w:type="pct"/>
            <w:vMerge/>
            <w:vAlign w:val="center"/>
            <w:hideMark/>
          </w:tcPr>
          <w:p w14:paraId="7549377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4E2421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70E9FC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715A32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421495E" w14:textId="220591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C085D15" w14:textId="1793FC7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7E7E8D6" w14:textId="4C6048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6DC3D79" w14:textId="5CEE142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A2F1BBC" w14:textId="11B913B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C47A76E" w14:textId="2F60FE5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3EF0046" w14:textId="2533C0E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1D61286" w14:textId="77777777" w:rsidTr="00D34845">
        <w:tc>
          <w:tcPr>
            <w:tcW w:w="405" w:type="pct"/>
            <w:vMerge/>
            <w:vAlign w:val="center"/>
            <w:hideMark/>
          </w:tcPr>
          <w:p w14:paraId="6619A1AB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05C160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7C6F75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70CBAA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E6150F1" w14:textId="08D6D2E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2 688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66AF0D7" w14:textId="58D6B4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56,4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FA61FEE" w14:textId="0D52BB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23AD4D" w14:textId="74DB677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ABC3385" w14:textId="0932BAF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115946" w14:textId="7E04CF9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19A91C0" w14:textId="4A702A7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06,40</w:t>
            </w:r>
          </w:p>
        </w:tc>
      </w:tr>
      <w:tr w:rsidR="00D34845" w:rsidRPr="00D34845" w14:paraId="1B894D72" w14:textId="77777777" w:rsidTr="00D34845">
        <w:tc>
          <w:tcPr>
            <w:tcW w:w="405" w:type="pct"/>
            <w:vMerge/>
            <w:vAlign w:val="center"/>
            <w:hideMark/>
          </w:tcPr>
          <w:p w14:paraId="2C9152C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E20A4AB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55A218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DC6164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350BB5F" w14:textId="0928362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B30D360" w14:textId="01D9DC2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B29D5A2" w14:textId="1245502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F56477" w14:textId="79A6384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1C2769" w14:textId="091470B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20BC7C" w14:textId="5E55E0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8EBDCFA" w14:textId="7B3FDBA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592D41E0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7D6CD418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4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53119A1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Строительство, реконструкция и ремонт, в том числе капитальный объектов спорта (I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6550A065" w14:textId="5416D2F3" w:rsidR="00D34845" w:rsidRPr="00D34845" w:rsidRDefault="00D34845" w:rsidP="00D70352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МКУ «УКС и ЖКК г. Когалым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126263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F942E66" w14:textId="15E6B7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2C4B78D" w14:textId="39DD24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FC2746B" w14:textId="3D257A3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F8D855" w14:textId="58D25EB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8FF5D8" w14:textId="4FE7C32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D72573" w14:textId="1106EBC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3C49FA4" w14:textId="2E1C2F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5C5B1217" w14:textId="77777777" w:rsidTr="00D34845">
        <w:tc>
          <w:tcPr>
            <w:tcW w:w="405" w:type="pct"/>
            <w:vMerge/>
            <w:vAlign w:val="center"/>
            <w:hideMark/>
          </w:tcPr>
          <w:p w14:paraId="38450C6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BF9F06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E88C4E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FF7E80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48D4144" w14:textId="2E96A5A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A0D96C3" w14:textId="57057D8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65D6E23" w14:textId="60DFDF1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9571081" w14:textId="0385BD1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C20EBE5" w14:textId="3A76B39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6069186" w14:textId="5637A50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0999B9" w14:textId="549628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6B5A6679" w14:textId="77777777" w:rsidTr="00D34845">
        <w:tc>
          <w:tcPr>
            <w:tcW w:w="405" w:type="pct"/>
            <w:vMerge/>
            <w:vAlign w:val="center"/>
            <w:hideMark/>
          </w:tcPr>
          <w:p w14:paraId="2CD1EBE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C54A85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6CA986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546556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6464487" w14:textId="16B123E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0BFC429" w14:textId="3EE8F88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7D53FEC" w14:textId="45C42A1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021134" w14:textId="66B4AA4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5AFB3D" w14:textId="4FA4815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2653D09" w14:textId="7259050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0E34EFF" w14:textId="200631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466616DB" w14:textId="77777777" w:rsidTr="00D34845">
        <w:tc>
          <w:tcPr>
            <w:tcW w:w="405" w:type="pct"/>
            <w:vMerge/>
            <w:vAlign w:val="center"/>
            <w:hideMark/>
          </w:tcPr>
          <w:p w14:paraId="061A27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47D14D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D944BB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D29E21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AD30C5B" w14:textId="1D1E65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D8DD8E6" w14:textId="39E761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5C6C139" w14:textId="22FD76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4EFA776" w14:textId="0F4B440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F82818" w14:textId="3B0354D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326EC78" w14:textId="01216D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74AA9EF" w14:textId="57F80CE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4E337560" w14:textId="77777777" w:rsidTr="00D34845">
        <w:tc>
          <w:tcPr>
            <w:tcW w:w="405" w:type="pct"/>
            <w:vMerge/>
            <w:vAlign w:val="center"/>
            <w:hideMark/>
          </w:tcPr>
          <w:p w14:paraId="5587B20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1C510D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0246D6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08541E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33E6467" w14:textId="29D2B7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B9EBEAD" w14:textId="705A28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405C50B" w14:textId="1FAB8F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651ACC" w14:textId="081F76A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DC20237" w14:textId="4BA3FE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DBC66F" w14:textId="22112F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8584A9E" w14:textId="29A8C78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6764363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272AC5E2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.4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2EF6390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Строительство велосипедных  и беговых дорожек на территории города Когалыма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36F7B2A4" w14:textId="55AAAA17" w:rsidR="00D34845" w:rsidRPr="00D34845" w:rsidRDefault="00D34845" w:rsidP="00D70352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МКУ «УКС и ЖКК г. Когалым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78D0E4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9698552" w14:textId="2483E1D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02C783A" w14:textId="1EC2A13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50D0FF5" w14:textId="7EB28F4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29D709" w14:textId="7BDBE90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D2B547B" w14:textId="57C002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254AEDA" w14:textId="7AA98C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5C4B591" w14:textId="703D93E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652F921" w14:textId="77777777" w:rsidTr="00D34845">
        <w:tc>
          <w:tcPr>
            <w:tcW w:w="405" w:type="pct"/>
            <w:vMerge/>
            <w:vAlign w:val="center"/>
            <w:hideMark/>
          </w:tcPr>
          <w:p w14:paraId="0203D9E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8CC0BF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76F4361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1CCBB2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6354925" w14:textId="4D0DC65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543F930" w14:textId="1A8CED8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BBBA43E" w14:textId="3F360BB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898B776" w14:textId="0B816D0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5C31B03" w14:textId="5CDB891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8F0005A" w14:textId="1097682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A4A7ABA" w14:textId="114D81C4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7557079" w14:textId="77777777" w:rsidTr="00D34845">
        <w:tc>
          <w:tcPr>
            <w:tcW w:w="405" w:type="pct"/>
            <w:vMerge/>
            <w:vAlign w:val="center"/>
            <w:hideMark/>
          </w:tcPr>
          <w:p w14:paraId="382C2C5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1AF19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5850B2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C0A986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D84DC0B" w14:textId="43A609B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CFA4FD1" w14:textId="720B9E0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9D4B2C7" w14:textId="708C901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FDB82C9" w14:textId="5C90BB2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355B05" w14:textId="6F1C4A6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F1AE5A" w14:textId="783FEB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2BA7CE1" w14:textId="47F0DD7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14F7B04" w14:textId="77777777" w:rsidTr="00D34845">
        <w:tc>
          <w:tcPr>
            <w:tcW w:w="405" w:type="pct"/>
            <w:vMerge/>
            <w:vAlign w:val="center"/>
            <w:hideMark/>
          </w:tcPr>
          <w:p w14:paraId="43C8964B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13A87E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D7C556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5E60C6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5763CCF" w14:textId="2B12B3D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4079AED" w14:textId="5437384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2CF6C1D" w14:textId="0673656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734B3C" w14:textId="553085E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1A0733" w14:textId="0EC1FE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931788" w14:textId="4BEC9D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6FA7461" w14:textId="4361F1A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D6EB9A7" w14:textId="77777777" w:rsidTr="00D34845">
        <w:tc>
          <w:tcPr>
            <w:tcW w:w="405" w:type="pct"/>
            <w:vMerge/>
            <w:vAlign w:val="center"/>
            <w:hideMark/>
          </w:tcPr>
          <w:p w14:paraId="012F10C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5A2C72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0C00E5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2F33B1D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82FACC3" w14:textId="7A21371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8039DF7" w14:textId="2CAF1A3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DCFE094" w14:textId="6F3080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AE74B0E" w14:textId="22F3C6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374841" w14:textId="12AC12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DBBC3B" w14:textId="52501CA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5D0FC5F" w14:textId="311EDC6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7D21045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2BD52026" w14:textId="77777777" w:rsidR="00D34845" w:rsidRPr="00D34845" w:rsidRDefault="00D34845" w:rsidP="00EA3790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2A3F1B89" w14:textId="77777777" w:rsidR="00D34845" w:rsidRPr="00D34845" w:rsidRDefault="00D34845" w:rsidP="00EA3790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Реконструкция объекта «</w:t>
            </w:r>
            <w:proofErr w:type="spellStart"/>
            <w:r w:rsidRPr="00D34845">
              <w:rPr>
                <w:color w:val="000000"/>
                <w:sz w:val="22"/>
                <w:szCs w:val="22"/>
              </w:rPr>
              <w:t>Лыжероллерная</w:t>
            </w:r>
            <w:proofErr w:type="spellEnd"/>
            <w:r w:rsidRPr="00D34845">
              <w:rPr>
                <w:color w:val="000000"/>
                <w:sz w:val="22"/>
                <w:szCs w:val="22"/>
              </w:rPr>
              <w:t xml:space="preserve"> трасса»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5210266B" w14:textId="378DD8B2" w:rsidR="00D34845" w:rsidRPr="00D34845" w:rsidRDefault="00D34845" w:rsidP="00D70352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МКУ «УКС и ЖКК г. Когалым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09EB3E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369A23A" w14:textId="0CBE5ED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6817312" w14:textId="7E490EE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F2857E0" w14:textId="53CCD77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9BFFA26" w14:textId="747277F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4EC727A" w14:textId="667073F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DF070A8" w14:textId="031D26F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1EE208" w14:textId="106D9F7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78AE5C3" w14:textId="77777777" w:rsidTr="00D34845">
        <w:tc>
          <w:tcPr>
            <w:tcW w:w="405" w:type="pct"/>
            <w:vMerge/>
            <w:vAlign w:val="center"/>
            <w:hideMark/>
          </w:tcPr>
          <w:p w14:paraId="70C6E5DB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96CE4A4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18C389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B6346CD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A019CA" w14:textId="588B4CC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B0A2E60" w14:textId="730C859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0A20A78" w14:textId="426EE1C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785F28" w14:textId="32D77D8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BE758E6" w14:textId="0FF8A5A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54A4175" w14:textId="50F6BA5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CBDC713" w14:textId="2456DBC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37E3F2A" w14:textId="77777777" w:rsidTr="00D34845">
        <w:tc>
          <w:tcPr>
            <w:tcW w:w="405" w:type="pct"/>
            <w:vMerge/>
            <w:vAlign w:val="center"/>
            <w:hideMark/>
          </w:tcPr>
          <w:p w14:paraId="569D5D14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E08B00A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E565F6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297B2BD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0B0C3D9" w14:textId="3339D156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855FE60" w14:textId="4C208FA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60C789A" w14:textId="183306F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77B751E" w14:textId="789E94F4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648AE80" w14:textId="76C55E6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D5B63F4" w14:textId="0CC4A3A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616606F" w14:textId="6EC7746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52F56636" w14:textId="77777777" w:rsidR="00D34845" w:rsidRDefault="00D34845" w:rsidP="00EA3790">
      <w:pPr>
        <w:rPr>
          <w:color w:val="000000"/>
          <w:sz w:val="22"/>
          <w:szCs w:val="22"/>
        </w:rPr>
        <w:sectPr w:rsidR="00D34845" w:rsidSect="00D3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EE1D1A" w:rsidRPr="00D34845" w14:paraId="7290834A" w14:textId="77777777" w:rsidTr="00D34845">
        <w:tc>
          <w:tcPr>
            <w:tcW w:w="405" w:type="pct"/>
            <w:vMerge w:val="restart"/>
            <w:vAlign w:val="center"/>
            <w:hideMark/>
          </w:tcPr>
          <w:p w14:paraId="4D4A1AFA" w14:textId="65499566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 w:val="restart"/>
            <w:vAlign w:val="center"/>
            <w:hideMark/>
          </w:tcPr>
          <w:p w14:paraId="2EF9D83D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 w:val="restart"/>
            <w:vAlign w:val="center"/>
            <w:hideMark/>
          </w:tcPr>
          <w:p w14:paraId="41E979D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4F3491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4474B4B" w14:textId="74CA0788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E2083F0" w14:textId="058FE48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0728C97" w14:textId="7C3E7C6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588672D" w14:textId="0436B30B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EB1FF6" w14:textId="417F4EC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335E886" w14:textId="4BFE7226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6263373" w14:textId="7B6E02A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1D1A" w:rsidRPr="00D34845" w14:paraId="1D0BCBDE" w14:textId="77777777" w:rsidTr="00D34845">
        <w:tc>
          <w:tcPr>
            <w:tcW w:w="405" w:type="pct"/>
            <w:vMerge/>
            <w:vAlign w:val="center"/>
            <w:hideMark/>
          </w:tcPr>
          <w:p w14:paraId="2D0996C9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3EA5BE2" w14:textId="77777777" w:rsidR="00D34845" w:rsidRPr="00D34845" w:rsidRDefault="00D34845" w:rsidP="00EA37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0D3D62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9CB62F8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AA0A4E7" w14:textId="4669B61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FE2FF79" w14:textId="607C3566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26F785B" w14:textId="1819731B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9692C20" w14:textId="23619F9D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CEA524" w14:textId="7335047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CA1FD91" w14:textId="53F9B03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D8972F3" w14:textId="2CEAC7A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1D1A" w:rsidRPr="00D34845" w14:paraId="01C60DF4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6898B33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5209F0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F8172B0" w14:textId="55B2612E" w:rsidR="00D34845" w:rsidRPr="006E68D8" w:rsidRDefault="00D34845" w:rsidP="006E68D8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1</w:t>
            </w:r>
            <w:r w:rsidR="006E68D8" w:rsidRPr="006E68D8">
              <w:rPr>
                <w:sz w:val="22"/>
                <w:szCs w:val="22"/>
              </w:rPr>
              <w:t> 706 412,2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41984AE" w14:textId="34F28295" w:rsidR="00D34845" w:rsidRPr="006E68D8" w:rsidRDefault="000D487B" w:rsidP="004B568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37 205,9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203F0A3" w14:textId="795876AC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86 716,2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C336692" w14:textId="597022E4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5 622,5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AF2C236" w14:textId="5A2D874B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5 622,5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E115CEB" w14:textId="2DB228FB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5 622,5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B269244" w14:textId="35EA2F3B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5 622,51</w:t>
            </w:r>
          </w:p>
        </w:tc>
      </w:tr>
      <w:tr w:rsidR="00EE1D1A" w:rsidRPr="00D34845" w14:paraId="46DBF583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2611F58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A05E6A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F6DBF79" w14:textId="77777777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0577101" w14:textId="77777777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5970A82" w14:textId="692ED5CD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E7ADA37" w14:textId="0B7E721A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A126AA4" w14:textId="541C5635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F91D652" w14:textId="2B12A623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8D7B8DE" w14:textId="0EDC19C1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</w:tr>
      <w:tr w:rsidR="00EE1D1A" w:rsidRPr="00EE1D1A" w14:paraId="003D0BD8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F668CC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C32FD7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31A167" w14:textId="77CE3A8B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2 507,3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A09E5F3" w14:textId="1242C2D0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4 056,3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8C78D19" w14:textId="5D8E25D8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7CA830" w14:textId="31E76BB1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B4D0470" w14:textId="2BF954C8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4B03613" w14:textId="17681CEE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3 690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7173444" w14:textId="49EF39E3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3 690,20</w:t>
            </w:r>
          </w:p>
        </w:tc>
      </w:tr>
      <w:tr w:rsidR="00EE1D1A" w:rsidRPr="00D34845" w14:paraId="76C5B57C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40FC099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009324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BDA09FC" w14:textId="5664DCA7" w:rsidR="00D34845" w:rsidRPr="006E68D8" w:rsidRDefault="00D34845" w:rsidP="000D487B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1</w:t>
            </w:r>
            <w:r w:rsidR="006E68D8" w:rsidRPr="006E68D8">
              <w:rPr>
                <w:sz w:val="22"/>
                <w:szCs w:val="22"/>
              </w:rPr>
              <w:t> </w:t>
            </w:r>
            <w:r w:rsidR="000D487B" w:rsidRPr="006E68D8">
              <w:rPr>
                <w:sz w:val="22"/>
                <w:szCs w:val="22"/>
              </w:rPr>
              <w:t>678</w:t>
            </w:r>
            <w:r w:rsidR="006E68D8" w:rsidRPr="006E68D8">
              <w:rPr>
                <w:sz w:val="22"/>
                <w:szCs w:val="22"/>
              </w:rPr>
              <w:t xml:space="preserve"> </w:t>
            </w:r>
            <w:r w:rsidR="000D487B" w:rsidRPr="006E68D8">
              <w:rPr>
                <w:sz w:val="22"/>
                <w:szCs w:val="22"/>
              </w:rPr>
              <w:t>543,2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6BDD3A1" w14:textId="47341469" w:rsidR="00D34845" w:rsidRPr="006E68D8" w:rsidRDefault="00953EEF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27 788,2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B6C7B1E" w14:textId="74990C85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83 026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BBBE724" w14:textId="55F07364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1 932,3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29F4797" w14:textId="64E406EA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1 932,3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8A3AD4" w14:textId="2734700B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1 932,3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8FFC217" w14:textId="1FFF91C7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291 932,31</w:t>
            </w:r>
          </w:p>
        </w:tc>
      </w:tr>
      <w:tr w:rsidR="00EE1D1A" w:rsidRPr="00D34845" w14:paraId="759BABAD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9D03AA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467D69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EA02D3A" w14:textId="47C28DB6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5 361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1F40A1F" w14:textId="18E27011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5 361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A35316F" w14:textId="7DF31841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5B657ED" w14:textId="148621F5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F57E875" w14:textId="16A39287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7D7D50" w14:textId="52BF3FAD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B3D315D" w14:textId="631BE451" w:rsidR="00D34845" w:rsidRPr="006E68D8" w:rsidRDefault="00D34845" w:rsidP="00D34845">
            <w:pPr>
              <w:jc w:val="center"/>
              <w:rPr>
                <w:sz w:val="22"/>
                <w:szCs w:val="22"/>
              </w:rPr>
            </w:pPr>
            <w:r w:rsidRPr="006E68D8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7DC2BDA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0160574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:</w:t>
            </w:r>
          </w:p>
        </w:tc>
      </w:tr>
      <w:tr w:rsidR="00EE1D1A" w:rsidRPr="00D34845" w14:paraId="3D020725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748B15A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6CA57C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961215" w14:textId="682C10B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2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7409095" w14:textId="7BFFE71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2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2F7A622" w14:textId="37E2724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1AD1F85" w14:textId="7F6416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99F21DD" w14:textId="28372AB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8E2DF19" w14:textId="6B1BD68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2958453" w14:textId="320EF6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EE1D1A" w:rsidRPr="00D34845" w14:paraId="04D1A546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1D8E99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9870E5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D3E056E" w14:textId="4392A4B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F634765" w14:textId="4D08C1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EB6BFE4" w14:textId="5562829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3EC4B46" w14:textId="7D50A42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106DCE" w14:textId="77FD704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0516C92" w14:textId="0538B72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EBF1D3D" w14:textId="2CAC243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1D1A" w:rsidRPr="00D34845" w14:paraId="78BC46B6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9BE287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F24879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771DA90" w14:textId="35925F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5DA76B8" w14:textId="5A43CA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909315C" w14:textId="6732263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B758F6" w14:textId="7C8D59D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4DC943B" w14:textId="4BD3FCA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D2F847B" w14:textId="556C425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2FA55DA" w14:textId="22EC99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EE1D1A" w:rsidRPr="00D34845" w14:paraId="32BA2B79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69F1AE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7D368A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4624D06" w14:textId="730786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A3192F4" w14:textId="1DA8DF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ADF882F" w14:textId="2229B3F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C786258" w14:textId="1A717F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16199C4" w14:textId="777F38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854DF34" w14:textId="26AF308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B03900D" w14:textId="6E42DAE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EE1D1A" w:rsidRPr="00D34845" w14:paraId="3920B97E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2B22984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9379A2D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522A2C4" w14:textId="088178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CCAFAB0" w14:textId="43FFE75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20028B3" w14:textId="0B6EA2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26311F" w14:textId="349D2C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33740CA" w14:textId="61450A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9BD46A6" w14:textId="7AB3B2C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D4C09CD" w14:textId="4C84F73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EE1D1A" w:rsidRPr="00D34845" w14:paraId="107A3A27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3778DD3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2CB0A3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2533F76" w14:textId="64730C83" w:rsidR="00D34845" w:rsidRPr="000D487B" w:rsidRDefault="00D34845" w:rsidP="00EE1D1A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1</w:t>
            </w:r>
            <w:r w:rsidR="00EE1D1A">
              <w:rPr>
                <w:sz w:val="22"/>
                <w:szCs w:val="22"/>
              </w:rPr>
              <w:t> 785 892,74</w:t>
            </w:r>
            <w:r w:rsidR="000D487B" w:rsidRPr="000D487B">
              <w:rPr>
                <w:sz w:val="22"/>
                <w:szCs w:val="22"/>
              </w:rPr>
              <w:t> 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EB67227" w14:textId="5562828B" w:rsidR="00D34845" w:rsidRPr="00EE1D1A" w:rsidRDefault="00EE1D1A" w:rsidP="00D348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6 686,4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846054D" w14:textId="5B22C6C3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286 716,2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465196" w14:textId="3090771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5 622,5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1B4AFA5" w14:textId="7E9616C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5 622,5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C34A12" w14:textId="6BF8E30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5 622,5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DFD7B91" w14:textId="7D09765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5 622,51</w:t>
            </w:r>
          </w:p>
        </w:tc>
      </w:tr>
      <w:tr w:rsidR="00EE1D1A" w:rsidRPr="00D34845" w14:paraId="7B2CD235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3C15A0CB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4C64F2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6D883D5" w14:textId="0A819174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B466057" w14:textId="05705C9F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5EABAE6" w14:textId="4294654B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110CD4" w14:textId="38D2A8B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E2603D9" w14:textId="5160817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36E65B7" w14:textId="4F99E46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D40D4B4" w14:textId="72526FB9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1D1A" w:rsidRPr="00D34845" w14:paraId="02588A85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01892CC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687629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2DE6A0B" w14:textId="74B0A263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20 036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996DA87" w14:textId="79E4174C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1 585,1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B4A6643" w14:textId="559F8E4E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041CFB6" w14:textId="0EAD5A8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CA5BDF" w14:textId="56F1A4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933634A" w14:textId="2DBC9F3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374C93B" w14:textId="0849FD5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690,20</w:t>
            </w:r>
          </w:p>
        </w:tc>
      </w:tr>
      <w:tr w:rsidR="00EE1D1A" w:rsidRPr="00D34845" w14:paraId="60A4E3B6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9C6B8A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7A5C7B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DEA9B8E" w14:textId="1B12AE83" w:rsidR="00D34845" w:rsidRPr="000D487B" w:rsidRDefault="000D487B" w:rsidP="00EE1D1A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1</w:t>
            </w:r>
            <w:r w:rsidR="00EE1D1A">
              <w:rPr>
                <w:sz w:val="22"/>
                <w:szCs w:val="22"/>
              </w:rPr>
              <w:t> 760 858,64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5E70BA" w14:textId="2DF24B6A" w:rsidR="00D34845" w:rsidRPr="000D487B" w:rsidRDefault="00EE1D1A" w:rsidP="00D3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 103,31</w:t>
            </w:r>
            <w:r w:rsidR="004B5685" w:rsidRPr="000D48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E1756C0" w14:textId="7A6BE32F" w:rsidR="00D34845" w:rsidRPr="000D487B" w:rsidRDefault="00D34845" w:rsidP="00D34845">
            <w:pPr>
              <w:jc w:val="center"/>
              <w:rPr>
                <w:sz w:val="22"/>
                <w:szCs w:val="22"/>
              </w:rPr>
            </w:pPr>
            <w:r w:rsidRPr="000D487B">
              <w:rPr>
                <w:sz w:val="22"/>
                <w:szCs w:val="22"/>
              </w:rPr>
              <w:t>283 026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67F306" w14:textId="0D8FCCA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1 932,3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E2D69D" w14:textId="08B7476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1 932,3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503008" w14:textId="72DF665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1 932,31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24F8B6F" w14:textId="6986AFB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1 932,31</w:t>
            </w:r>
          </w:p>
        </w:tc>
      </w:tr>
      <w:tr w:rsidR="00EE1D1A" w:rsidRPr="00D34845" w14:paraId="53DF5A24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30C0946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70A4B1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0EEE3F5" w14:textId="4FAEDDD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7ABEF7E" w14:textId="34CD672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A0F852C" w14:textId="1A7AB7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074BF01" w14:textId="2D5C164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9D050EC" w14:textId="1C91A62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7BD331F" w14:textId="24DD48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05EE762" w14:textId="052123C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</w:tbl>
    <w:p w14:paraId="765B5E98" w14:textId="77777777" w:rsidR="00D34845" w:rsidRDefault="00D34845" w:rsidP="00D34845">
      <w:pPr>
        <w:jc w:val="center"/>
        <w:rPr>
          <w:sz w:val="22"/>
          <w:szCs w:val="22"/>
        </w:rPr>
        <w:sectPr w:rsidR="00D34845" w:rsidSect="0034719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0C02455D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3A91F21E" w14:textId="2B5EFEA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34845" w:rsidRPr="00D34845" w14:paraId="7E83F670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4E2BB9CE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Задача №4. Совершенствование системы подготовки спортсменов высокого класса</w:t>
            </w:r>
          </w:p>
        </w:tc>
      </w:tr>
      <w:tr w:rsidR="00D34845" w:rsidRPr="00D34845" w14:paraId="2D2447FD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27922864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D34845" w:rsidRPr="00D34845" w14:paraId="3892CC00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63EA8F92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</w:t>
            </w:r>
          </w:p>
        </w:tc>
      </w:tr>
      <w:tr w:rsidR="00D34845" w:rsidRPr="00D34845" w14:paraId="2902EF7A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72A8EE6B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55CF779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2,5,6,7,8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132B5A96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13EDC9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3A1A495" w14:textId="5FDB441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7 606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B33E183" w14:textId="5AE128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05F4DC9" w14:textId="0FE9E0A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28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337E0C7" w14:textId="7E57F10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1B6F415" w14:textId="5768CF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BE8F8A" w14:textId="0F5099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3957DAB" w14:textId="4FC458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</w:tr>
      <w:tr w:rsidR="00D34845" w:rsidRPr="00D34845" w14:paraId="2AE1D8FD" w14:textId="77777777" w:rsidTr="00D34845">
        <w:tc>
          <w:tcPr>
            <w:tcW w:w="405" w:type="pct"/>
            <w:vMerge/>
            <w:vAlign w:val="center"/>
            <w:hideMark/>
          </w:tcPr>
          <w:p w14:paraId="70A9D37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E2171C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4162C4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1AD122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79E601F" w14:textId="3688AB5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1DA6C11" w14:textId="3AE9CC4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3709ABE" w14:textId="1BC2F27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1ED71AB" w14:textId="686DF9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D2E96B2" w14:textId="5823D01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F5801E2" w14:textId="13F53E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E4CFF10" w14:textId="7AB33EE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7DA6677" w14:textId="77777777" w:rsidTr="00D34845">
        <w:tc>
          <w:tcPr>
            <w:tcW w:w="405" w:type="pct"/>
            <w:vMerge/>
            <w:vAlign w:val="center"/>
            <w:hideMark/>
          </w:tcPr>
          <w:p w14:paraId="354E230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1A2711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FD9B6B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E43036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E7B6AD" w14:textId="4FA2B6B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35806B5" w14:textId="565F6F2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3060AF8" w14:textId="746656C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DFB54B" w14:textId="767447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3AD8FD" w14:textId="55367E4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AA3141D" w14:textId="6B3F655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D476AD5" w14:textId="4C7FED1D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4C91084" w14:textId="77777777" w:rsidTr="00D34845">
        <w:tc>
          <w:tcPr>
            <w:tcW w:w="405" w:type="pct"/>
            <w:vMerge/>
            <w:vAlign w:val="center"/>
            <w:hideMark/>
          </w:tcPr>
          <w:p w14:paraId="5099AB1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2454C4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78B044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B2ECC4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D5FFFD5" w14:textId="53F3EAC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7 606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6E67D20" w14:textId="3F0F024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35AFA16" w14:textId="6FBE028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288,2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38E013" w14:textId="527AEB2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4F9410C" w14:textId="68A4DCC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4144D9" w14:textId="473B492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FB0A5B" w14:textId="791B605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663,60</w:t>
            </w:r>
          </w:p>
        </w:tc>
      </w:tr>
      <w:tr w:rsidR="00D34845" w:rsidRPr="00D34845" w14:paraId="75954CC0" w14:textId="77777777" w:rsidTr="00D34845">
        <w:tc>
          <w:tcPr>
            <w:tcW w:w="405" w:type="pct"/>
            <w:vMerge/>
            <w:vAlign w:val="center"/>
            <w:hideMark/>
          </w:tcPr>
          <w:p w14:paraId="308B480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A58327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54945F2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B138B9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7E049E7" w14:textId="68CCA76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27FCF0E" w14:textId="1D6D195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C36FF09" w14:textId="0E98CF3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E2E9E3" w14:textId="460565E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339FB4" w14:textId="52C666D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7828825" w14:textId="5D445B5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ADBF6C" w14:textId="5858811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51E6F1A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7BAE5CA1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.2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6B24887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4,5,6,7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73953B49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                      МАУ ДО «СШ «Дворец спорта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F1066E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3490189" w14:textId="4399B8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0 642,8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2CCDF80" w14:textId="0385CB9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1 768,0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8A71FB9" w14:textId="17FE47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4 972,8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E78B719" w14:textId="6414B2A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8 475,4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8153171" w14:textId="26639F1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8 475,4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16A374" w14:textId="13D8A33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8 475,4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F896618" w14:textId="4FC6F3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8 475,49</w:t>
            </w:r>
          </w:p>
        </w:tc>
      </w:tr>
      <w:tr w:rsidR="00D34845" w:rsidRPr="00D34845" w14:paraId="1F6DC9F9" w14:textId="77777777" w:rsidTr="00D34845">
        <w:tc>
          <w:tcPr>
            <w:tcW w:w="405" w:type="pct"/>
            <w:vMerge/>
            <w:vAlign w:val="center"/>
            <w:hideMark/>
          </w:tcPr>
          <w:p w14:paraId="4B98FDC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74BAFA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D9D772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CF0C77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211831" w14:textId="0088ACA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A9E239" w14:textId="5AA528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C58770D" w14:textId="0C9F05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DC1F77" w14:textId="308A67F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FAFE7BB" w14:textId="245D05C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A59C00E" w14:textId="70CF8CF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029D218" w14:textId="05A649A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878F628" w14:textId="77777777" w:rsidTr="00D34845">
        <w:tc>
          <w:tcPr>
            <w:tcW w:w="405" w:type="pct"/>
            <w:vMerge/>
            <w:vAlign w:val="center"/>
            <w:hideMark/>
          </w:tcPr>
          <w:p w14:paraId="51EA147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1C20369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ADAB6B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39F5F7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41F51A5" w14:textId="14092A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 846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08BFDDB" w14:textId="7833C08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662,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596AF5E" w14:textId="239B171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 904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0D2B02C" w14:textId="64A3E5B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DBD47C0" w14:textId="30C19F5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1765A55" w14:textId="39CDD8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743098" w14:textId="7C88A62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</w:tr>
      <w:tr w:rsidR="00D34845" w:rsidRPr="00D34845" w14:paraId="258020B3" w14:textId="77777777" w:rsidTr="00D34845">
        <w:tc>
          <w:tcPr>
            <w:tcW w:w="405" w:type="pct"/>
            <w:vMerge/>
            <w:vAlign w:val="center"/>
            <w:hideMark/>
          </w:tcPr>
          <w:p w14:paraId="0388580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0A6C21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870BE4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83F8B8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8D93BB9" w14:textId="3A3628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1 796,7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0D4F515" w14:textId="1509255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105,5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4CB0E67" w14:textId="7CA45DB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068,0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CF47536" w14:textId="0496820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405,7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294172C2" w14:textId="335E59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405,7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EDC43A8" w14:textId="5F3D780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405,7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31C734C" w14:textId="0B728E0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5 405,79</w:t>
            </w:r>
          </w:p>
        </w:tc>
      </w:tr>
      <w:tr w:rsidR="00D34845" w:rsidRPr="00D34845" w14:paraId="16C69FF6" w14:textId="77777777" w:rsidTr="00D34845">
        <w:tc>
          <w:tcPr>
            <w:tcW w:w="405" w:type="pct"/>
            <w:vMerge/>
            <w:vAlign w:val="center"/>
            <w:hideMark/>
          </w:tcPr>
          <w:p w14:paraId="3F7330B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11FE2F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7F52464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25F5FB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FE70F32" w14:textId="13301CA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E3EE1B6" w14:textId="2BB290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D65B000" w14:textId="3AE9A3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1DC245" w14:textId="69CF0C4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DB2BBD7" w14:textId="5861EB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CDCFAB9" w14:textId="1E33D32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48B8052" w14:textId="3F2BB244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A46F1B9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5CF34F7F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D3D9EA3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FFBDBCF" w14:textId="2EB82EF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88 249,0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2C7322" w14:textId="5830D84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6 431,6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049BE84" w14:textId="0D344B0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 261,0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81E754A" w14:textId="1517ECD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867F95" w14:textId="1135ED6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9D95FF5" w14:textId="5D91D6B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342F1E7" w14:textId="3C05B8D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</w:tr>
      <w:tr w:rsidR="00D34845" w:rsidRPr="00D34845" w14:paraId="51EC57C1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0EB43900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2FB72F8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3764FE2" w14:textId="544220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E38F5C" w14:textId="024F8AD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0FF7272" w14:textId="44A0AEB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2D657D4" w14:textId="6F3500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3F446BE" w14:textId="587DF1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D4AC1FD" w14:textId="6E2EED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800CE04" w14:textId="270CDE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6498572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2EF5AF5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3814CA8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266B959" w14:textId="2723FD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 846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9E16FE2" w14:textId="706E21A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662,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88E2851" w14:textId="6DC964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 904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0AD5E87" w14:textId="450DA41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10363D" w14:textId="607EC70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6FD89CA" w14:textId="3B91D0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79BFD19" w14:textId="7826EB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</w:tr>
      <w:tr w:rsidR="00D34845" w:rsidRPr="00D34845" w14:paraId="2BB368FD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D912655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4783C08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3A3DEBD" w14:textId="1367BD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19 402,9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0A4DEB6" w14:textId="22240AB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 769,1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000D53F" w14:textId="5C2C977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 356,2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017F5E" w14:textId="03D86E8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801CCE" w14:textId="28367BC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DDE26E" w14:textId="7C2C90E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F445666" w14:textId="7BC165D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</w:tr>
      <w:tr w:rsidR="00D34845" w:rsidRPr="00D34845" w14:paraId="76ACC0E6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CCF74F9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DC73DBC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F9847DD" w14:textId="6D9E2D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009B8B5" w14:textId="0FC159C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FFFE647" w14:textId="536D693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731E233" w14:textId="3C1A7DD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FBF7F0B" w14:textId="0BC9881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798B88" w14:textId="4335478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1EAC5A3" w14:textId="4D4E7E3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</w:tbl>
    <w:p w14:paraId="4BC32ECE" w14:textId="77777777" w:rsidR="00D34845" w:rsidRDefault="00D34845" w:rsidP="00D34845">
      <w:pPr>
        <w:jc w:val="center"/>
        <w:rPr>
          <w:sz w:val="22"/>
          <w:szCs w:val="22"/>
        </w:rPr>
        <w:sectPr w:rsidR="00D34845" w:rsidSect="00D3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7C80B5B9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5C712AB8" w14:textId="2A48F3F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D34845" w:rsidRPr="00D34845" w14:paraId="140D6931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70C87516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540C8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16BD027" w14:textId="08AA02A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88 249,0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01D4921" w14:textId="3B8CC8E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6 431,6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E8B2C1D" w14:textId="01939FB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9 261,0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C28260F" w14:textId="60A283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48D8E7" w14:textId="410C118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B5EC62" w14:textId="03E489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23A5CF9" w14:textId="0566355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 139,09</w:t>
            </w:r>
          </w:p>
        </w:tc>
      </w:tr>
      <w:tr w:rsidR="00D34845" w:rsidRPr="00D34845" w14:paraId="15A85A3F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6189412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994BF5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A7E6952" w14:textId="5A608F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E9B1F0B" w14:textId="07207F3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002C1F0" w14:textId="0FB6AF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4D6DEF7" w14:textId="4237114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2348E35" w14:textId="2F7B3B8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5407759" w14:textId="4869FFF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52F60FB" w14:textId="2B9C23C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479A191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69AED4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08E17E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37176F" w14:textId="6B10D47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 846,1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A8AF177" w14:textId="586C0A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662,5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F5E2A89" w14:textId="285EF87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 904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92AE79" w14:textId="6FD71D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83C3698" w14:textId="3D250A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072882" w14:textId="4D9A9D9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2A9BB0D" w14:textId="06970D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069,70</w:t>
            </w:r>
          </w:p>
        </w:tc>
      </w:tr>
      <w:tr w:rsidR="00D34845" w:rsidRPr="00D34845" w14:paraId="68C7ADA8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1937E1D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FE098E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655AF0E" w14:textId="585299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19 402,96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0297239" w14:textId="7B3213E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 769,1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10FA8C9" w14:textId="75815C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9 356,21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0CAE3B5" w14:textId="19021FF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8E9BE7" w14:textId="1E7FF3E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3FFBE38" w14:textId="213E749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53120E5" w14:textId="5BE66F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0 069,39</w:t>
            </w:r>
          </w:p>
        </w:tc>
      </w:tr>
      <w:tr w:rsidR="00D34845" w:rsidRPr="00D34845" w14:paraId="3A70BE95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4F5DF64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2BDB90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36FA346" w14:textId="4B6D1A6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CD77F96" w14:textId="4DE154C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2465816" w14:textId="5EFFE8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FAE1F7B" w14:textId="19628FE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5FA8334" w14:textId="75A3A06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8853B5" w14:textId="53CBD32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7001D4C" w14:textId="413CE9C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ECED5A7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124C2908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Цель: «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»</w:t>
            </w:r>
          </w:p>
        </w:tc>
      </w:tr>
      <w:tr w:rsidR="00D34845" w:rsidRPr="00D34845" w14:paraId="4E2641D7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2FE70E8F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D34845" w:rsidRPr="00D34845" w14:paraId="44500942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2CB8B04B" w14:textId="45F989E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D34845" w:rsidRPr="00D34845" w14:paraId="434959FA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4D8004EA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</w:t>
            </w:r>
          </w:p>
        </w:tc>
      </w:tr>
      <w:tr w:rsidR="00D34845" w:rsidRPr="00D34845" w14:paraId="555E6C73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700DA4E8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567C575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Содержание отдела физической культуры и спорта управления культуры и спорта  Администрации города Когалыма (1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7B3040A8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52D5DE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8772322" w14:textId="3F7413D5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D8B9123" w14:textId="42B7A7AB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 w:rsidR="00D30941"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E4BD7FC" w14:textId="050DCC4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EA9CA72" w14:textId="6D0FD1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2C84079" w14:textId="3E1890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5E1942" w14:textId="37236F2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FBAE66" w14:textId="79B02A6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  <w:tr w:rsidR="00D34845" w:rsidRPr="00D34845" w14:paraId="4E88FCA7" w14:textId="77777777" w:rsidTr="00D34845">
        <w:tc>
          <w:tcPr>
            <w:tcW w:w="405" w:type="pct"/>
            <w:vMerge/>
            <w:vAlign w:val="center"/>
            <w:hideMark/>
          </w:tcPr>
          <w:p w14:paraId="2273591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3E2E5F2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404A4F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13A97F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FE4A398" w14:textId="3C8B6A4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164AEEC" w14:textId="63EC504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E977020" w14:textId="0FD857D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B52DAE" w14:textId="43604A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A62C92" w14:textId="2DBC5BF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08DE5D" w14:textId="6CA8ADC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C478368" w14:textId="623C6EB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814D35D" w14:textId="77777777" w:rsidTr="00D34845">
        <w:tc>
          <w:tcPr>
            <w:tcW w:w="405" w:type="pct"/>
            <w:vMerge/>
            <w:vAlign w:val="center"/>
            <w:hideMark/>
          </w:tcPr>
          <w:p w14:paraId="785184A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A5A1F4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1E6DE9B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9ACCB6D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50517A5" w14:textId="2B55210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F69094E" w14:textId="5A1E6FC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B96D29F" w14:textId="5CAFED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41AFD12" w14:textId="02C138B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A6B772D" w14:textId="2F02E4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7C7D8CE" w14:textId="42BDE2B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8D54068" w14:textId="3CFA2A8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3F450D7" w14:textId="77777777" w:rsidTr="00D34845">
        <w:tc>
          <w:tcPr>
            <w:tcW w:w="405" w:type="pct"/>
            <w:vMerge/>
            <w:vAlign w:val="center"/>
            <w:hideMark/>
          </w:tcPr>
          <w:p w14:paraId="41FD5AB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F8F219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107526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0F1F38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D17F993" w14:textId="3AF78625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BCE6873" w14:textId="051B225E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889DAC5" w14:textId="4E1FCDE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B9A8CFC" w14:textId="218416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31F7C16" w14:textId="69653B4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9E817FB" w14:textId="6B32BA7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7ECD6AD" w14:textId="0A6ECD0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  <w:tr w:rsidR="00D34845" w:rsidRPr="00D34845" w14:paraId="04FF9F47" w14:textId="77777777" w:rsidTr="00D34845">
        <w:tc>
          <w:tcPr>
            <w:tcW w:w="405" w:type="pct"/>
            <w:vMerge/>
            <w:vAlign w:val="center"/>
            <w:hideMark/>
          </w:tcPr>
          <w:p w14:paraId="6ECDFF1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FC06EB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46486C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F9426F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1A87A72" w14:textId="5BC454B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76E4CA4" w14:textId="79FB3F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D7F18A0" w14:textId="64D05F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FE0A54A" w14:textId="7DFE86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831E8C4" w14:textId="6D533FB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DBB7BBA" w14:textId="640081D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C863DDA" w14:textId="6F59A84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86AFF9A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5D8E1A6B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F985A7B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2D3F1D6" w14:textId="758A6DEA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7F1475B" w14:textId="12F5B58F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E4B32C6" w14:textId="3ABB862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5E78FB3" w14:textId="55D1E80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80A197" w14:textId="79257DE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4C3F658" w14:textId="1FEB0F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CCE7BAA" w14:textId="6A9F302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  <w:tr w:rsidR="00D34845" w:rsidRPr="00D34845" w14:paraId="4DD0AE58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2BDC7E6E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4EB0060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67A487B" w14:textId="664615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3B55DA" w14:textId="692863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B594465" w14:textId="3E5FEE3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AA19303" w14:textId="7D90357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919608" w14:textId="2F7ADA2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3596BC" w14:textId="487F811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9E47E5D" w14:textId="5188FD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593C43D3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59BD49D9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DC6E88A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2D3E6C0" w14:textId="4A346C4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6482DD0" w14:textId="58E0EC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A126B24" w14:textId="62E3C35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FA5112E" w14:textId="448CEA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90E807" w14:textId="576B4C6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42237F9" w14:textId="1D63FCF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FCA26B9" w14:textId="4107118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4B202A0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802CD77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E9149F0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6CE51D5" w14:textId="078312EF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 w:rsidR="00D30941"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4262374" w14:textId="11A444A4" w:rsidR="00D34845" w:rsidRPr="00D34845" w:rsidRDefault="00D30941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62B197D" w14:textId="643A96E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E7DD674" w14:textId="577E930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C991EB1" w14:textId="44BAE9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3B648F" w14:textId="1F803D3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68DB053" w14:textId="250633A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</w:tbl>
    <w:p w14:paraId="5E965421" w14:textId="77777777" w:rsidR="00D34845" w:rsidRDefault="00D34845" w:rsidP="003A5369">
      <w:pPr>
        <w:rPr>
          <w:sz w:val="22"/>
          <w:szCs w:val="22"/>
        </w:rPr>
        <w:sectPr w:rsidR="00D34845" w:rsidSect="00D3484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07E4FB12" w14:textId="77777777" w:rsidTr="00D34845">
        <w:tc>
          <w:tcPr>
            <w:tcW w:w="1548" w:type="pct"/>
            <w:gridSpan w:val="3"/>
            <w:vAlign w:val="center"/>
            <w:hideMark/>
          </w:tcPr>
          <w:p w14:paraId="3C1B5685" w14:textId="19E76EE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FD2EE1A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A0547B7" w14:textId="6BC74EE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79D2374" w14:textId="57F9C94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265E92B" w14:textId="783A3B1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AAEC9CD" w14:textId="745EACC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E807346" w14:textId="10E888B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0D31EF1" w14:textId="734C5D4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E56ED94" w14:textId="51DB321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3CA55A5A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76808CC5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:</w:t>
            </w:r>
          </w:p>
        </w:tc>
      </w:tr>
      <w:tr w:rsidR="00D34845" w:rsidRPr="00D34845" w14:paraId="75FB986F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2E88010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29CCE6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4A60860" w14:textId="5BED11C7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 w:rsidR="00D30941"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09C1A00" w14:textId="27C1D6B3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 w:rsidR="00D30941"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F9E44A5" w14:textId="5298BB0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BC5532" w14:textId="14C946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51D1E54" w14:textId="482E771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9215B14" w14:textId="163B1B7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FAFCA95" w14:textId="1E5DE81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  <w:tr w:rsidR="00D34845" w:rsidRPr="00D34845" w14:paraId="33C0EF0C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5013C02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0BF6C5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AAB123A" w14:textId="3D3A7B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FE71AC1" w14:textId="29F96D2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FFA363B" w14:textId="2403A3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CFF4049" w14:textId="62D7988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521BF7" w14:textId="66B2CC8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407BEB4" w14:textId="402D2C6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82BCF6A" w14:textId="4A62F49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E19FE42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0B9F7B8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052873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9192F86" w14:textId="6E0DEF2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4127E2" w14:textId="6615FB3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CA3E93D" w14:textId="601D9ED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377E5C" w14:textId="540B313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F767EA" w14:textId="590C877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C5A4357" w14:textId="0CE31E3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DD63773" w14:textId="6C0FBFC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555C8348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763C0EC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90EE7C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BDF1CF4" w14:textId="13A10DC7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39 </w:t>
            </w:r>
            <w:r w:rsidR="00D30941">
              <w:rPr>
                <w:sz w:val="22"/>
                <w:szCs w:val="22"/>
              </w:rPr>
              <w:t>52</w:t>
            </w:r>
            <w:r w:rsidRPr="00D34845">
              <w:rPr>
                <w:sz w:val="22"/>
                <w:szCs w:val="22"/>
              </w:rPr>
              <w:t>1,5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9669E1F" w14:textId="5DD39ABF" w:rsidR="00D34845" w:rsidRPr="00D34845" w:rsidRDefault="00D34845" w:rsidP="00D30941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9</w:t>
            </w:r>
            <w:r w:rsidR="00D30941"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>7,8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0CCF12B" w14:textId="4F801D5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472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14CB34C" w14:textId="6BB3770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68738B1" w14:textId="595FAF3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968139" w14:textId="22A5195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4E80D8D" w14:textId="04E911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 517,80</w:t>
            </w:r>
          </w:p>
        </w:tc>
      </w:tr>
      <w:tr w:rsidR="00D34845" w:rsidRPr="00D34845" w14:paraId="0880FE68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59254FA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76E769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3C94BEA" w14:textId="329FA68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C72128B" w14:textId="70195DF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F3E43B9" w14:textId="3187F01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2B8F942" w14:textId="3C9DB34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D3F25C8" w14:textId="5B20A31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A992419" w14:textId="7C39032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00AC700" w14:textId="41C0773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FBC02C7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57AC801F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Цель: «Увеличение доли граждан, ведущих здоровый образ жизни»</w:t>
            </w:r>
          </w:p>
        </w:tc>
      </w:tr>
      <w:tr w:rsidR="00D34845" w:rsidRPr="00D34845" w14:paraId="6DA64EEE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3AC333C8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D34845">
              <w:rPr>
                <w:sz w:val="22"/>
                <w:szCs w:val="22"/>
              </w:rPr>
              <w:t>психоактивных</w:t>
            </w:r>
            <w:proofErr w:type="spellEnd"/>
            <w:r w:rsidRPr="00D34845">
              <w:rPr>
                <w:sz w:val="22"/>
                <w:szCs w:val="22"/>
              </w:rPr>
              <w:t xml:space="preserve"> веществ (табака, алкоголя, наркотиков)</w:t>
            </w:r>
          </w:p>
        </w:tc>
      </w:tr>
      <w:tr w:rsidR="00D34845" w:rsidRPr="00D34845" w14:paraId="417C4215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202EE10C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D34845" w:rsidRPr="00D34845" w14:paraId="3235433F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56FFE65C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</w:t>
            </w:r>
          </w:p>
        </w:tc>
      </w:tr>
      <w:tr w:rsidR="00D34845" w:rsidRPr="00D34845" w14:paraId="60004370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406189F9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.1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78F6F73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Организация и проведение физкультурно-оздоровительных мероприятий (9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3577BA93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 xml:space="preserve">/МАУ ДО «СШ «Дворец спорта»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D3D63F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7307D94" w14:textId="2E4C773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4E6CDC" w14:textId="06F929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DB30273" w14:textId="68F1AE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771B709" w14:textId="262A4A7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087DC7D" w14:textId="4DBC2B7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2289F1" w14:textId="184DD4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312B6EB" w14:textId="5F23640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5C9C9B4C" w14:textId="77777777" w:rsidTr="00D34845">
        <w:tc>
          <w:tcPr>
            <w:tcW w:w="405" w:type="pct"/>
            <w:vMerge/>
            <w:vAlign w:val="center"/>
            <w:hideMark/>
          </w:tcPr>
          <w:p w14:paraId="0528196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E622AC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70EEE6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2DCB99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C7A27B" w14:textId="60B836B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DB10200" w14:textId="548FAEF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AA6B87B" w14:textId="2469406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00118A" w14:textId="2834EC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ADA039" w14:textId="2CBB87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9E849F3" w14:textId="428E21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F69E5AB" w14:textId="7FF8E74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51E04DB" w14:textId="77777777" w:rsidTr="00D34845">
        <w:tc>
          <w:tcPr>
            <w:tcW w:w="405" w:type="pct"/>
            <w:vMerge/>
            <w:vAlign w:val="center"/>
            <w:hideMark/>
          </w:tcPr>
          <w:p w14:paraId="7EFEAC1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0B1BF2E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4A41480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575076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5AA434D" w14:textId="293F01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FE4B9FC" w14:textId="24A0EB8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4BFF0A8" w14:textId="4F5F73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803D64" w14:textId="14031C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BFEF6E" w14:textId="77D5B28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A514173" w14:textId="288C033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A48C799" w14:textId="6F1DD508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B1D14F0" w14:textId="77777777" w:rsidTr="00D34845">
        <w:tc>
          <w:tcPr>
            <w:tcW w:w="405" w:type="pct"/>
            <w:vMerge/>
            <w:vAlign w:val="center"/>
            <w:hideMark/>
          </w:tcPr>
          <w:p w14:paraId="4BAD425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0D5E17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837430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B12871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0D504EC" w14:textId="37E6859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72AB8D7" w14:textId="26CD15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D01C12F" w14:textId="39D3781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5D00F1" w14:textId="697EC8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5F9E15D" w14:textId="0F21348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E476F05" w14:textId="1FD78D0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57B0289" w14:textId="54E50CC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5231D0E8" w14:textId="77777777" w:rsidTr="00D34845">
        <w:tc>
          <w:tcPr>
            <w:tcW w:w="405" w:type="pct"/>
            <w:vMerge/>
            <w:vAlign w:val="center"/>
            <w:hideMark/>
          </w:tcPr>
          <w:p w14:paraId="25B92CDB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BFA962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75FA37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B0F271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F5C21F4" w14:textId="333DBB2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8F841A" w14:textId="6C4B7AA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8CBBA07" w14:textId="56420A0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AAC7D8D" w14:textId="49100F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6597059" w14:textId="29543CC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037F646" w14:textId="4980879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DEFC3A7" w14:textId="10E94ABD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900F7F0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5C283C0E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.2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0E94D4E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5 годы (10,11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7EB795E0" w14:textId="4DAD3FE2" w:rsidR="00D34845" w:rsidRPr="00D34845" w:rsidRDefault="00D34845" w:rsidP="00D34845">
            <w:pPr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D34845">
              <w:rPr>
                <w:spacing w:val="-6"/>
                <w:sz w:val="22"/>
                <w:szCs w:val="22"/>
              </w:rPr>
              <w:t>УКиС</w:t>
            </w:r>
            <w:proofErr w:type="spellEnd"/>
            <w:r w:rsidRPr="00D34845">
              <w:rPr>
                <w:spacing w:val="-6"/>
                <w:sz w:val="22"/>
                <w:szCs w:val="22"/>
              </w:rPr>
              <w:t xml:space="preserve">/ </w:t>
            </w:r>
            <w:proofErr w:type="spellStart"/>
            <w:r w:rsidRPr="00D34845">
              <w:rPr>
                <w:spacing w:val="-6"/>
                <w:sz w:val="22"/>
                <w:szCs w:val="22"/>
              </w:rPr>
              <w:t>СпоСВ</w:t>
            </w:r>
            <w:proofErr w:type="spellEnd"/>
            <w:r w:rsidRPr="00D34845">
              <w:rPr>
                <w:spacing w:val="-6"/>
                <w:sz w:val="22"/>
                <w:szCs w:val="22"/>
              </w:rPr>
              <w:t>/УО/УЭ/</w:t>
            </w:r>
            <w:r w:rsidRPr="00D34845">
              <w:rPr>
                <w:spacing w:val="-6"/>
                <w:sz w:val="22"/>
                <w:szCs w:val="22"/>
              </w:rPr>
              <w:br/>
              <w:t>БУ ХМАО-Югры «КГБ» (по согласованию)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3FD9FE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3ECE9CB" w14:textId="4C0B917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2D1C80C" w14:textId="6994695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4F429C9" w14:textId="76CA1C1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5F3CB0D" w14:textId="6194A7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4C1AA0E" w14:textId="26958DA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A5D05A" w14:textId="0BD32A3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836CA71" w14:textId="00F4C8F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45310815" w14:textId="77777777" w:rsidTr="00D34845">
        <w:tc>
          <w:tcPr>
            <w:tcW w:w="405" w:type="pct"/>
            <w:vMerge/>
            <w:vAlign w:val="center"/>
            <w:hideMark/>
          </w:tcPr>
          <w:p w14:paraId="7534967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7D7C483C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3EC284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5D0DBD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88FAB77" w14:textId="2F639B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B1C993" w14:textId="3FE4861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18EE1F9" w14:textId="2CE9D1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7FD191" w14:textId="718FDEF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F9785C9" w14:textId="7DA5F86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F45AB7" w14:textId="4DD193F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349117F" w14:textId="08FB52C2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51AED311" w14:textId="77777777" w:rsidTr="00D34845">
        <w:tc>
          <w:tcPr>
            <w:tcW w:w="405" w:type="pct"/>
            <w:vMerge/>
            <w:vAlign w:val="center"/>
            <w:hideMark/>
          </w:tcPr>
          <w:p w14:paraId="050FEA6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E9FD33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647703D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4DAB8D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5F25F0F" w14:textId="72BB9D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E359074" w14:textId="723FFE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7F368FD" w14:textId="2153941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0F8A41" w14:textId="44D55EA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F379902" w14:textId="431F365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2F5C0CF" w14:textId="47B86CC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8F2B24C" w14:textId="6373AC8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02851AC" w14:textId="77777777" w:rsidTr="00D34845">
        <w:tc>
          <w:tcPr>
            <w:tcW w:w="405" w:type="pct"/>
            <w:vMerge/>
            <w:vAlign w:val="center"/>
            <w:hideMark/>
          </w:tcPr>
          <w:p w14:paraId="3AE41BA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5C04AAE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A1D61B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439B43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4C397EC" w14:textId="0A89437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EA7E876" w14:textId="71B7FE0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A8DEBC1" w14:textId="2FBBF6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9A32BD" w14:textId="43D1B24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3995E84" w14:textId="2DBA0F0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DCBD055" w14:textId="222AE7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F0439BF" w14:textId="37B3F3FA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6D1C8D4E" w14:textId="77777777" w:rsidR="00347197" w:rsidRDefault="00347197" w:rsidP="00EA3790">
      <w:pPr>
        <w:rPr>
          <w:sz w:val="22"/>
          <w:szCs w:val="22"/>
        </w:rPr>
        <w:sectPr w:rsidR="00347197" w:rsidSect="00347197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040"/>
        <w:gridCol w:w="1547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51DAC17A" w14:textId="77777777" w:rsidTr="00D34845">
        <w:tc>
          <w:tcPr>
            <w:tcW w:w="405" w:type="pct"/>
            <w:vAlign w:val="center"/>
            <w:hideMark/>
          </w:tcPr>
          <w:p w14:paraId="75D1DB91" w14:textId="01EFF1D1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Align w:val="center"/>
            <w:hideMark/>
          </w:tcPr>
          <w:p w14:paraId="0EE150B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  <w:hideMark/>
          </w:tcPr>
          <w:p w14:paraId="74E1A2C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F2F0F5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B6BCB61" w14:textId="5793A4D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166151E" w14:textId="5B1EA26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444E150" w14:textId="2845CC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84837E" w14:textId="0064C71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B552EA" w14:textId="2E4A2C9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E3AA231" w14:textId="428AA03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A6CFAB5" w14:textId="7EA0CA6C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EA2F130" w14:textId="77777777" w:rsidTr="00D34845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14:paraId="503D4959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.3.</w:t>
            </w:r>
          </w:p>
        </w:tc>
        <w:tc>
          <w:tcPr>
            <w:tcW w:w="650" w:type="pct"/>
            <w:vMerge w:val="restart"/>
            <w:shd w:val="clear" w:color="000000" w:fill="FFFFFF"/>
            <w:vAlign w:val="center"/>
            <w:hideMark/>
          </w:tcPr>
          <w:p w14:paraId="5A33C7F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Реализация информационно-просветительского проекта «Грани здоровья» (11,12)</w:t>
            </w:r>
          </w:p>
        </w:tc>
        <w:tc>
          <w:tcPr>
            <w:tcW w:w="493" w:type="pct"/>
            <w:vMerge w:val="restart"/>
            <w:shd w:val="clear" w:color="000000" w:fill="FFFFFF"/>
            <w:vAlign w:val="center"/>
            <w:hideMark/>
          </w:tcPr>
          <w:p w14:paraId="0F8BAA33" w14:textId="77777777" w:rsidR="00D34845" w:rsidRPr="00D34845" w:rsidRDefault="00D34845" w:rsidP="00EA3790">
            <w:pPr>
              <w:jc w:val="center"/>
              <w:rPr>
                <w:sz w:val="22"/>
                <w:szCs w:val="22"/>
              </w:rPr>
            </w:pPr>
            <w:proofErr w:type="spellStart"/>
            <w:r w:rsidRPr="00D34845">
              <w:rPr>
                <w:sz w:val="22"/>
                <w:szCs w:val="22"/>
              </w:rPr>
              <w:t>УКиС</w:t>
            </w:r>
            <w:proofErr w:type="spellEnd"/>
            <w:r w:rsidRPr="00D34845">
              <w:rPr>
                <w:sz w:val="22"/>
                <w:szCs w:val="22"/>
              </w:rPr>
              <w:t>/</w:t>
            </w:r>
            <w:r w:rsidRPr="00D34845">
              <w:rPr>
                <w:sz w:val="22"/>
                <w:szCs w:val="22"/>
              </w:rPr>
              <w:br w:type="page"/>
              <w:t>МБУ «ЦБС»</w:t>
            </w:r>
            <w:r w:rsidRPr="00D34845">
              <w:rPr>
                <w:sz w:val="22"/>
                <w:szCs w:val="22"/>
              </w:rPr>
              <w:br w:type="page"/>
            </w:r>
            <w:r w:rsidRPr="00D34845">
              <w:rPr>
                <w:sz w:val="22"/>
                <w:szCs w:val="22"/>
              </w:rPr>
              <w:br w:type="page"/>
              <w:t xml:space="preserve">                  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C0D1AF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DD0C85B" w14:textId="2032118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DA3154F" w14:textId="43B26CB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4757821" w14:textId="02EF9E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8E4A5A" w14:textId="293BFE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C739A8" w14:textId="46F0964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FBCF80" w14:textId="4B0215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A5449E0" w14:textId="323C5A1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824F436" w14:textId="77777777" w:rsidTr="00D34845">
        <w:tc>
          <w:tcPr>
            <w:tcW w:w="405" w:type="pct"/>
            <w:vMerge/>
            <w:vAlign w:val="center"/>
            <w:hideMark/>
          </w:tcPr>
          <w:p w14:paraId="7C0B9DF8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64B823B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073ED74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0D4C62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DC2DBCD" w14:textId="7518E03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7771732" w14:textId="00C009B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EC1BD32" w14:textId="6542C54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83ED73" w14:textId="4F82555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53916CA" w14:textId="07262D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2C1E32" w14:textId="097BA7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98F43B3" w14:textId="06F6DD86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1F8B3AC" w14:textId="77777777" w:rsidTr="00D34845">
        <w:tc>
          <w:tcPr>
            <w:tcW w:w="405" w:type="pct"/>
            <w:vMerge/>
            <w:vAlign w:val="center"/>
            <w:hideMark/>
          </w:tcPr>
          <w:p w14:paraId="5CB9685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FE5090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2098448F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C8AF4D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9DEF215" w14:textId="72991B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F9E8A6" w14:textId="55B7E6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65ED3AF" w14:textId="5A7FFA4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EEBE74C" w14:textId="0A160F1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1518DD" w14:textId="6125BCD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367B059" w14:textId="7C6111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BE52CE9" w14:textId="75F683CB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0401BE2" w14:textId="77777777" w:rsidTr="00D34845">
        <w:tc>
          <w:tcPr>
            <w:tcW w:w="405" w:type="pct"/>
            <w:vMerge/>
            <w:vAlign w:val="center"/>
            <w:hideMark/>
          </w:tcPr>
          <w:p w14:paraId="7D119CD4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27BA7EE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8A44B8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1F13B9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E875A94" w14:textId="43AD322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9AADA59" w14:textId="1577FA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A876878" w14:textId="07151C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7BF78CC" w14:textId="6EC0545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89DC3C" w14:textId="62F985C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ED2D77E" w14:textId="5D479D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9A1D39D" w14:textId="3F6C5914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13916511" w14:textId="77777777" w:rsidTr="00D34845">
        <w:tc>
          <w:tcPr>
            <w:tcW w:w="405" w:type="pct"/>
            <w:vMerge/>
            <w:vAlign w:val="center"/>
            <w:hideMark/>
          </w:tcPr>
          <w:p w14:paraId="267A6B8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14:paraId="417B8C8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vMerge/>
            <w:vAlign w:val="center"/>
            <w:hideMark/>
          </w:tcPr>
          <w:p w14:paraId="3BCC091D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D867C1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B538766" w14:textId="7876CE8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E7E365C" w14:textId="4250BFC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AF84D40" w14:textId="5539E40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2B86453" w14:textId="364166F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6ED6FFC" w14:textId="5CC6A7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DEDFA5B" w14:textId="6EBF02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DAA2670" w14:textId="1D074F57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655EEB14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4BDEF080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2BD4899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296F736" w14:textId="5AA54A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496C675" w14:textId="6D3EE9B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7484973" w14:textId="7B644CC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369D8A" w14:textId="7F470D4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9468C07" w14:textId="0D997AB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276BAAA" w14:textId="010B70B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FE3E897" w14:textId="4340023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0BD41B1C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056D52C8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E0D8771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811CA25" w14:textId="09B5A77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D84F450" w14:textId="356DC59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09D791A" w14:textId="15599BD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43BC4B2" w14:textId="0D77809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F5A9DE" w14:textId="788B3C5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282953F" w14:textId="7F06837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6A4656F" w14:textId="55F5944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509CE7A5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6320B518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8D05533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616C8D" w14:textId="199AF36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38E5423" w14:textId="1D5E8C3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63E8061" w14:textId="39F8933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6CFF5E3" w14:textId="4C30CA9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318C77A" w14:textId="4284504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8A96E22" w14:textId="2B451D6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6F2EDE3" w14:textId="2913996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328198D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2E6F780A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55CDBF9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6F85BF" w14:textId="10B4C6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F6AC343" w14:textId="24B58A4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DD190C6" w14:textId="2A3D1DA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ABAE95" w14:textId="718A55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4555BE0" w14:textId="4CFFD8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9B280BC" w14:textId="5ECEACE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0017666" w14:textId="6D95F26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40A9AA0C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3468D851" w14:textId="77777777" w:rsidR="00D34845" w:rsidRPr="00D34845" w:rsidRDefault="00D34845" w:rsidP="003A5369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53F67B5" w14:textId="77777777" w:rsidR="00D34845" w:rsidRPr="00D34845" w:rsidRDefault="00D34845" w:rsidP="003A5369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C7A51C9" w14:textId="058C8E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BA06D5A" w14:textId="725A93E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48FEDAA" w14:textId="4F79573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9D4FAE" w14:textId="5100124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066D2C" w14:textId="709F7DD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7971C35" w14:textId="056B1B9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B21F465" w14:textId="16193DC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1DB6801" w14:textId="77777777" w:rsidTr="00D34845"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14:paraId="47ED62A7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:</w:t>
            </w:r>
          </w:p>
        </w:tc>
      </w:tr>
      <w:tr w:rsidR="00D34845" w:rsidRPr="00D34845" w14:paraId="31303992" w14:textId="77777777" w:rsidTr="00D34845">
        <w:tc>
          <w:tcPr>
            <w:tcW w:w="1548" w:type="pct"/>
            <w:gridSpan w:val="3"/>
            <w:vMerge w:val="restart"/>
            <w:shd w:val="clear" w:color="000000" w:fill="FFFFFF"/>
            <w:vAlign w:val="center"/>
            <w:hideMark/>
          </w:tcPr>
          <w:p w14:paraId="0931EDA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B7783F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30ED2E8" w14:textId="366099E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ABDD3E4" w14:textId="4F897EF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F76A1DB" w14:textId="5217A52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52C01BD" w14:textId="2FC6FE1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4B6576" w14:textId="52DEB42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B802360" w14:textId="3031739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DDA0CF6" w14:textId="5E3AB9D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009C4A33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221D67C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D236A6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2B4D558" w14:textId="21BF63F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E695D18" w14:textId="0BE271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B25508B" w14:textId="43309AF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18F8A69" w14:textId="7060F23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ABDB489" w14:textId="13DF0A3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AC3D62C" w14:textId="609AC5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5FC06C4" w14:textId="29EAD10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2A282B95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06D7347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904539C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6084441" w14:textId="250254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62F32C4" w14:textId="5DEF9E6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BBB4D6D" w14:textId="59B07F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9623FB" w14:textId="57A204D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9EF1A05" w14:textId="4076D2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4C5F062" w14:textId="786A2BA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8A3ACC8" w14:textId="1C96097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26026BA4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621CAC1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102308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C0CFD97" w14:textId="438C0F7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134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969736F" w14:textId="14A131D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D7E25A4" w14:textId="74B7AC2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B76E6E1" w14:textId="71E202E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8451EF" w14:textId="47D7F5A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E47EB9B" w14:textId="26AA8F3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8267279" w14:textId="6BD0BBA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689,00</w:t>
            </w:r>
          </w:p>
        </w:tc>
      </w:tr>
      <w:tr w:rsidR="00D34845" w:rsidRPr="00D34845" w14:paraId="2F949147" w14:textId="77777777" w:rsidTr="00D34845">
        <w:tc>
          <w:tcPr>
            <w:tcW w:w="1548" w:type="pct"/>
            <w:gridSpan w:val="3"/>
            <w:vMerge/>
            <w:vAlign w:val="center"/>
            <w:hideMark/>
          </w:tcPr>
          <w:p w14:paraId="45E84AB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B86598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C250866" w14:textId="4294B12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3C01D2D" w14:textId="7FDEE4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C2C2562" w14:textId="48E2948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4A2F8DE" w14:textId="48F3EE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323571" w14:textId="4E35BA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038ECE4" w14:textId="54120B6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2E4D38C" w14:textId="220C43F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</w:tbl>
    <w:p w14:paraId="0C7E8143" w14:textId="77777777" w:rsidR="00347197" w:rsidRDefault="00347197" w:rsidP="00EA3790">
      <w:pPr>
        <w:rPr>
          <w:sz w:val="22"/>
          <w:szCs w:val="22"/>
        </w:rPr>
        <w:sectPr w:rsidR="00347197" w:rsidSect="0034719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8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1E10BEF3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71962E73" w14:textId="7B65D3E2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lastRenderedPageBreak/>
              <w:t>Проектная часть в целом по муниципальной  программе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980F3E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31AB891" w14:textId="2429502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3277AFA" w14:textId="2D33386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CA59CAA" w14:textId="5BBFCDB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8780969" w14:textId="0175A18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0DF151" w14:textId="77360C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1EF60AF" w14:textId="600D55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75CCC26" w14:textId="615057D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D8BE33F" w14:textId="77777777" w:rsidTr="00D34845">
        <w:tc>
          <w:tcPr>
            <w:tcW w:w="1548" w:type="pct"/>
            <w:vMerge/>
            <w:vAlign w:val="center"/>
            <w:hideMark/>
          </w:tcPr>
          <w:p w14:paraId="037A456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4C51AB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89ED552" w14:textId="73B24CF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06A616A" w14:textId="737A321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C27E2F2" w14:textId="02A8EF7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13A23AD" w14:textId="350C117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E775B71" w14:textId="66CD3F3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3FBF5B6" w14:textId="661C7ED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0E241B" w14:textId="3BF1EC6F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B3D2474" w14:textId="77777777" w:rsidTr="00D34845">
        <w:tc>
          <w:tcPr>
            <w:tcW w:w="1548" w:type="pct"/>
            <w:vMerge/>
            <w:vAlign w:val="center"/>
            <w:hideMark/>
          </w:tcPr>
          <w:p w14:paraId="1A99ADA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4A770E8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6A31F36" w14:textId="13710B2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AF15DE4" w14:textId="448F418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8ABD6A9" w14:textId="0F0DD7F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356DB5A" w14:textId="6B69901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629C9E3" w14:textId="7E1B4F7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32DA29" w14:textId="42F036E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5E848C9" w14:textId="275F3F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AF0C1E3" w14:textId="77777777" w:rsidTr="00D34845">
        <w:tc>
          <w:tcPr>
            <w:tcW w:w="1548" w:type="pct"/>
            <w:vMerge/>
            <w:vAlign w:val="center"/>
            <w:hideMark/>
          </w:tcPr>
          <w:p w14:paraId="73AC636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76DA08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3B38973" w14:textId="3F23146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9ACBBAC" w14:textId="1039385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2A8867C" w14:textId="023F230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63C0415" w14:textId="1FA6F7D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758CF2" w14:textId="6BF74DD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3ACE84B" w14:textId="5A4223F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B5870EA" w14:textId="3F267D3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1A4AA45C" w14:textId="77777777" w:rsidTr="00D34845">
        <w:tc>
          <w:tcPr>
            <w:tcW w:w="1548" w:type="pct"/>
            <w:vMerge/>
            <w:vAlign w:val="center"/>
            <w:hideMark/>
          </w:tcPr>
          <w:p w14:paraId="514AE52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144D74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904037C" w14:textId="418213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A06581A" w14:textId="4286F21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06ED627" w14:textId="6936371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71A87FD" w14:textId="1E4AA8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FDFA503" w14:textId="2D7CCE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1CA5574" w14:textId="2D6B70A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A3D3C99" w14:textId="38497E4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CF963D4" w14:textId="77777777" w:rsidTr="00D34845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3C900AC1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:</w:t>
            </w:r>
          </w:p>
        </w:tc>
      </w:tr>
      <w:tr w:rsidR="00D34845" w:rsidRPr="00D34845" w14:paraId="2DD05060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0677B46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9518F8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FC8817" w14:textId="3904434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AFD7D7F" w14:textId="493E2FF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9C4523E" w14:textId="4FEF8B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B93FDF3" w14:textId="2E9135C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821C8F" w14:textId="2A6FB6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58E6626" w14:textId="3B1EA97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2F1B598" w14:textId="2D7049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50036147" w14:textId="77777777" w:rsidTr="00D34845">
        <w:tc>
          <w:tcPr>
            <w:tcW w:w="1548" w:type="pct"/>
            <w:vMerge/>
            <w:vAlign w:val="center"/>
            <w:hideMark/>
          </w:tcPr>
          <w:p w14:paraId="2BA849A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21DFF74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3DDEE0B" w14:textId="6A18B1A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401DADC" w14:textId="5E69BA9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63612FA" w14:textId="17DEF5D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382A768" w14:textId="2F27CE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5D2F87" w14:textId="78218AD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FF5135A" w14:textId="6AEB7E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7F43E35" w14:textId="559BCF61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58C6F02" w14:textId="77777777" w:rsidTr="00D34845">
        <w:tc>
          <w:tcPr>
            <w:tcW w:w="1548" w:type="pct"/>
            <w:vMerge/>
            <w:vAlign w:val="center"/>
            <w:hideMark/>
          </w:tcPr>
          <w:p w14:paraId="2CB7BB7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F9F491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C43CDE" w14:textId="37A34EF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F5FE2FE" w14:textId="7FB82C1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C941C04" w14:textId="5823238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0394F4" w14:textId="521454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97623C4" w14:textId="42E6749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446E8DA" w14:textId="093955C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F5FB416" w14:textId="58DFCD4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77F00A4F" w14:textId="77777777" w:rsidTr="00D34845">
        <w:tc>
          <w:tcPr>
            <w:tcW w:w="1548" w:type="pct"/>
            <w:vMerge/>
            <w:vAlign w:val="center"/>
            <w:hideMark/>
          </w:tcPr>
          <w:p w14:paraId="678B705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B61F141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7712C2C" w14:textId="50B7581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BB85AA4" w14:textId="1E9E3B2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A7A2A6F" w14:textId="053D742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BAAA89" w14:textId="39905CC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32D04D0" w14:textId="5EA5F4A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11E7E7F" w14:textId="0618253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E7AD4B" w14:textId="26079646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461B631" w14:textId="77777777" w:rsidTr="00D34845">
        <w:tc>
          <w:tcPr>
            <w:tcW w:w="1548" w:type="pct"/>
            <w:vMerge/>
            <w:vAlign w:val="center"/>
            <w:hideMark/>
          </w:tcPr>
          <w:p w14:paraId="4EC86066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82711E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DE5C300" w14:textId="440FC4B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2769DF5" w14:textId="3D4B717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B969A5E" w14:textId="446AE48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BACE43C" w14:textId="39B1F22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2BCB4B3" w14:textId="520636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C6D2E3D" w14:textId="737A5C6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393B3B4" w14:textId="3A7982CD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6F4AC26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5397394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B7E7EC9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ED2E538" w14:textId="0C255FD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1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BB08D75" w14:textId="072FA81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 535,41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F2F7B93" w14:textId="26E6415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BA48779" w14:textId="31C9858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1EE1B55" w14:textId="53FD663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9B2E59" w14:textId="61F0C43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A4DD517" w14:textId="5DD67F2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315B5900" w14:textId="77777777" w:rsidTr="00D34845">
        <w:tc>
          <w:tcPr>
            <w:tcW w:w="1548" w:type="pct"/>
            <w:vMerge/>
            <w:vAlign w:val="center"/>
            <w:hideMark/>
          </w:tcPr>
          <w:p w14:paraId="737CEAA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A42A8A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A4D4AD1" w14:textId="7081C26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23BEB39" w14:textId="23F082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FBBC57E" w14:textId="07C6EAD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194602B" w14:textId="2EBF7BE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43A32F3" w14:textId="5964A9C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7C1929A" w14:textId="4B31ED3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582227BD" w14:textId="3A6BE94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532BA275" w14:textId="77777777" w:rsidTr="00D34845">
        <w:tc>
          <w:tcPr>
            <w:tcW w:w="1548" w:type="pct"/>
            <w:vMerge/>
            <w:vAlign w:val="center"/>
            <w:hideMark/>
          </w:tcPr>
          <w:p w14:paraId="18721897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C26062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9C83529" w14:textId="458C0AA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0AC1193" w14:textId="21386C6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471,2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42B30A2" w14:textId="6C3B30E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F596D6" w14:textId="7D357D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3A85D5E" w14:textId="2871684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D12BFE1" w14:textId="789136C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35807AF" w14:textId="1ED86C6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57377C6D" w14:textId="77777777" w:rsidTr="00D34845">
        <w:tc>
          <w:tcPr>
            <w:tcW w:w="1548" w:type="pct"/>
            <w:vMerge/>
            <w:vAlign w:val="center"/>
            <w:hideMark/>
          </w:tcPr>
          <w:p w14:paraId="4C04533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CF8863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45410E9F" w14:textId="5E856BE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8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DAB729" w14:textId="1D49299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700,78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0B19216" w14:textId="7B5D7A5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73E28EF" w14:textId="595F537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B55BF3" w14:textId="18521F8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6954E53" w14:textId="505C23D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8EA7FD8" w14:textId="7AF66F3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3074F42C" w14:textId="77777777" w:rsidTr="00D34845">
        <w:tc>
          <w:tcPr>
            <w:tcW w:w="1548" w:type="pct"/>
            <w:vMerge/>
            <w:vAlign w:val="center"/>
            <w:hideMark/>
          </w:tcPr>
          <w:p w14:paraId="06AD3E4A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F3B447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FBD9FA8" w14:textId="023F7DF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8A2CC7F" w14:textId="51F51BB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63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88BDD28" w14:textId="5EF9D31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8B02A23" w14:textId="67BACE5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94D5C0D" w14:textId="6541CE9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D148AC" w14:textId="16D8A8A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2DDC255" w14:textId="5477473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95A56F6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11C805C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Процессная часть в целом по муниципальной  программе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192ED0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C9AF1F1" w14:textId="44D5EA2A" w:rsidR="00D34845" w:rsidRPr="00187692" w:rsidRDefault="00D34845" w:rsidP="00187692">
            <w:pPr>
              <w:jc w:val="center"/>
              <w:rPr>
                <w:sz w:val="22"/>
                <w:szCs w:val="22"/>
              </w:rPr>
            </w:pPr>
            <w:r w:rsidRPr="00187692">
              <w:rPr>
                <w:sz w:val="22"/>
                <w:szCs w:val="22"/>
              </w:rPr>
              <w:t>2 01</w:t>
            </w:r>
            <w:r w:rsidR="00187692" w:rsidRPr="00187692">
              <w:rPr>
                <w:sz w:val="22"/>
                <w:szCs w:val="22"/>
              </w:rPr>
              <w:t>7</w:t>
            </w:r>
            <w:r w:rsidRPr="00187692">
              <w:rPr>
                <w:sz w:val="22"/>
                <w:szCs w:val="22"/>
              </w:rPr>
              <w:t xml:space="preserve"> </w:t>
            </w:r>
            <w:r w:rsidR="00187692" w:rsidRPr="00187692">
              <w:rPr>
                <w:sz w:val="22"/>
                <w:szCs w:val="22"/>
              </w:rPr>
              <w:t>797</w:t>
            </w:r>
            <w:r w:rsidRPr="00187692">
              <w:rPr>
                <w:sz w:val="22"/>
                <w:szCs w:val="22"/>
              </w:rPr>
              <w:t>,</w:t>
            </w:r>
            <w:r w:rsidR="00187692" w:rsidRPr="00187692">
              <w:rPr>
                <w:sz w:val="22"/>
                <w:szCs w:val="22"/>
              </w:rPr>
              <w:t>3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F407555" w14:textId="691028B3" w:rsidR="00D34845" w:rsidRPr="00187692" w:rsidRDefault="009675EB" w:rsidP="00D34845">
            <w:pPr>
              <w:jc w:val="center"/>
              <w:rPr>
                <w:sz w:val="22"/>
                <w:szCs w:val="22"/>
              </w:rPr>
            </w:pPr>
            <w:r w:rsidRPr="00187692">
              <w:rPr>
                <w:sz w:val="22"/>
                <w:szCs w:val="22"/>
              </w:rPr>
              <w:t>350 784,9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6E1FC00" w14:textId="066B986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23 138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8D2F5E" w14:textId="046AA64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15EF8CD" w14:textId="546A50F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37B872D" w14:textId="75D3CF6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4FD6D64" w14:textId="2D59A1A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</w:tr>
      <w:tr w:rsidR="00D34845" w:rsidRPr="00D34845" w14:paraId="5B5C4D49" w14:textId="77777777" w:rsidTr="00D34845">
        <w:tc>
          <w:tcPr>
            <w:tcW w:w="1548" w:type="pct"/>
            <w:vMerge/>
            <w:vAlign w:val="center"/>
            <w:hideMark/>
          </w:tcPr>
          <w:p w14:paraId="19C7201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725FA08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6F5ADD1" w14:textId="7C25C3F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1A0B83" w14:textId="66EB790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438593C" w14:textId="7CAE818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0C438ED" w14:textId="7FE0366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2C8A5AD" w14:textId="5892D76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88C5ED" w14:textId="271C17D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81DD409" w14:textId="3BF026E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</w:tbl>
    <w:p w14:paraId="0FC045AB" w14:textId="77777777" w:rsidR="00347197" w:rsidRDefault="00347197" w:rsidP="00EA3790">
      <w:pPr>
        <w:rPr>
          <w:sz w:val="22"/>
          <w:szCs w:val="22"/>
        </w:rPr>
        <w:sectPr w:rsidR="00347197" w:rsidSect="00D3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8"/>
        <w:gridCol w:w="1993"/>
        <w:gridCol w:w="1365"/>
        <w:gridCol w:w="1365"/>
        <w:gridCol w:w="1325"/>
        <w:gridCol w:w="1212"/>
        <w:gridCol w:w="1212"/>
        <w:gridCol w:w="1212"/>
        <w:gridCol w:w="1152"/>
      </w:tblGrid>
      <w:tr w:rsidR="00D34845" w:rsidRPr="00D34845" w14:paraId="38D41010" w14:textId="77777777" w:rsidTr="00D34845">
        <w:tc>
          <w:tcPr>
            <w:tcW w:w="1548" w:type="pct"/>
            <w:vMerge w:val="restart"/>
            <w:vAlign w:val="center"/>
            <w:hideMark/>
          </w:tcPr>
          <w:p w14:paraId="7F0DD88F" w14:textId="08A72843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139ED7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658EB3E" w14:textId="225C244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8 882,2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C4575A7" w14:textId="5C2ACD1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8 247,6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FBF501F" w14:textId="5B1B64E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595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971A7E7" w14:textId="6E60304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8431F50" w14:textId="17DEFA8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2150419" w14:textId="380A6E4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B4B0A39" w14:textId="42B0BD9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</w:tr>
      <w:tr w:rsidR="00D34845" w:rsidRPr="00D34845" w14:paraId="1F219F11" w14:textId="77777777" w:rsidTr="00D34845">
        <w:tc>
          <w:tcPr>
            <w:tcW w:w="1548" w:type="pct"/>
            <w:vMerge/>
            <w:vAlign w:val="center"/>
            <w:hideMark/>
          </w:tcPr>
          <w:p w14:paraId="3A790A4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08B54A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C3B59DF" w14:textId="6B0E0B64" w:rsidR="00D34845" w:rsidRPr="00D34845" w:rsidRDefault="00D34845" w:rsidP="00187692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92</w:t>
            </w:r>
            <w:r w:rsidR="00187692">
              <w:rPr>
                <w:sz w:val="22"/>
                <w:szCs w:val="22"/>
              </w:rPr>
              <w:t>3</w:t>
            </w:r>
            <w:r w:rsidRPr="00D34845">
              <w:rPr>
                <w:sz w:val="22"/>
                <w:szCs w:val="22"/>
              </w:rPr>
              <w:t xml:space="preserve"> </w:t>
            </w:r>
            <w:r w:rsidR="00187692">
              <w:rPr>
                <w:sz w:val="22"/>
                <w:szCs w:val="22"/>
              </w:rPr>
              <w:t>917,19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BF37343" w14:textId="1C487BE9" w:rsidR="00D34845" w:rsidRPr="00D34845" w:rsidRDefault="009675EB" w:rsidP="00D34845">
            <w:pPr>
              <w:jc w:val="center"/>
              <w:rPr>
                <w:sz w:val="22"/>
                <w:szCs w:val="22"/>
              </w:rPr>
            </w:pPr>
            <w:r w:rsidRPr="00187692">
              <w:rPr>
                <w:sz w:val="22"/>
                <w:szCs w:val="22"/>
              </w:rPr>
              <w:t>337 539,39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599B479" w14:textId="6A8DA1B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09 543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4AD4559" w14:textId="382F4D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64A346F" w14:textId="6F82051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7CA5CA3" w14:textId="4EC7CA4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950E302" w14:textId="1B8701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</w:tr>
      <w:tr w:rsidR="00D34845" w:rsidRPr="00D34845" w14:paraId="5264D2A2" w14:textId="77777777" w:rsidTr="00D34845">
        <w:tc>
          <w:tcPr>
            <w:tcW w:w="1548" w:type="pct"/>
            <w:vMerge/>
            <w:vAlign w:val="center"/>
            <w:hideMark/>
          </w:tcPr>
          <w:p w14:paraId="67E012C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1A3C968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167DB7D" w14:textId="215EC6B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85C1C75" w14:textId="33324F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4 998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0BC8A5E" w14:textId="37939B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C153E80" w14:textId="758F6E7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60B5BD7" w14:textId="7B07FE0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CCF0872" w14:textId="19D5008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D83BFE0" w14:textId="5B338BD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06F9AE57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00F17E0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 по муниципальной  программе: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B7C789B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12BB6A5" w14:textId="1C7B8474" w:rsidR="00D34845" w:rsidRPr="00D34845" w:rsidRDefault="00D34845" w:rsidP="009B250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2 </w:t>
            </w:r>
            <w:r w:rsidR="009B250A">
              <w:rPr>
                <w:sz w:val="22"/>
                <w:szCs w:val="22"/>
              </w:rPr>
              <w:t>024 182,6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50A78D7" w14:textId="38426596" w:rsidR="00D34845" w:rsidRPr="00D34845" w:rsidRDefault="00D34845" w:rsidP="009B250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5</w:t>
            </w:r>
            <w:r w:rsidR="009B250A">
              <w:rPr>
                <w:sz w:val="22"/>
                <w:szCs w:val="22"/>
              </w:rPr>
              <w:t xml:space="preserve">7 170,20  </w:t>
            </w:r>
            <w:r w:rsidRPr="00D348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DCA799D" w14:textId="130B44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23 138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BA8797F" w14:textId="008B67F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949E8A8" w14:textId="76D6F0E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6F67F8" w14:textId="1DCC6A1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73F4875B" w14:textId="41FD7AD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</w:tr>
      <w:tr w:rsidR="00D34845" w:rsidRPr="00D34845" w14:paraId="475DDDE5" w14:textId="77777777" w:rsidTr="00D34845">
        <w:tc>
          <w:tcPr>
            <w:tcW w:w="1548" w:type="pct"/>
            <w:vMerge/>
            <w:vAlign w:val="center"/>
            <w:hideMark/>
          </w:tcPr>
          <w:p w14:paraId="33A1F1E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66C9405E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1B74B1C" w14:textId="291AF3D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FC95FC3" w14:textId="7A6DC85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6B6BBFF0" w14:textId="31FCF01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FAF3D05" w14:textId="15F46B4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0C4B2C6" w14:textId="79A0254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50B141F" w14:textId="4CACCE1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50FB9F7" w14:textId="332B5003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2A76D53" w14:textId="77777777" w:rsidTr="00D34845">
        <w:tc>
          <w:tcPr>
            <w:tcW w:w="1548" w:type="pct"/>
            <w:vMerge/>
            <w:vAlign w:val="center"/>
            <w:hideMark/>
          </w:tcPr>
          <w:p w14:paraId="771677A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3F8225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14B6A0E" w14:textId="3FD4C2D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1 353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530893B" w14:textId="0C78D49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0 718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20D76B9" w14:textId="3D8A7C8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595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9906C54" w14:textId="5104F0C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498932E" w14:textId="1FEBC4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531C2E" w14:textId="600451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1B6D1410" w14:textId="3386B5D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</w:tr>
      <w:tr w:rsidR="00D34845" w:rsidRPr="00D34845" w14:paraId="08BDFA19" w14:textId="77777777" w:rsidTr="00D34845">
        <w:tc>
          <w:tcPr>
            <w:tcW w:w="1548" w:type="pct"/>
            <w:vMerge/>
            <w:vAlign w:val="center"/>
            <w:hideMark/>
          </w:tcPr>
          <w:p w14:paraId="2C19D5E1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62EF293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21CE971" w14:textId="505AC3B6" w:rsidR="00D34845" w:rsidRPr="00D34845" w:rsidRDefault="00D34845" w:rsidP="009B250A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 92</w:t>
            </w:r>
            <w:r w:rsidR="009B250A">
              <w:rPr>
                <w:sz w:val="22"/>
                <w:szCs w:val="22"/>
              </w:rPr>
              <w:t>7</w:t>
            </w:r>
            <w:r w:rsidRPr="00D34845">
              <w:rPr>
                <w:sz w:val="22"/>
                <w:szCs w:val="22"/>
              </w:rPr>
              <w:t xml:space="preserve"> </w:t>
            </w:r>
            <w:r w:rsidR="009B250A">
              <w:rPr>
                <w:sz w:val="22"/>
                <w:szCs w:val="22"/>
              </w:rPr>
              <w:t>467</w:t>
            </w:r>
            <w:r w:rsidRPr="00D34845">
              <w:rPr>
                <w:sz w:val="22"/>
                <w:szCs w:val="22"/>
              </w:rPr>
              <w:t>,</w:t>
            </w:r>
            <w:r w:rsidR="009B250A">
              <w:rPr>
                <w:sz w:val="22"/>
                <w:szCs w:val="22"/>
              </w:rPr>
              <w:t>7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A34473A" w14:textId="2CCDE2C9" w:rsidR="00D34845" w:rsidRPr="00D34845" w:rsidRDefault="009B250A" w:rsidP="00D3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089,97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29D583C" w14:textId="274A08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09 543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94ED04F" w14:textId="16A859F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F9A50B9" w14:textId="5D08072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E17A3DF" w14:textId="1AB0E808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BF6739D" w14:textId="27DED2C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19 208,50</w:t>
            </w:r>
          </w:p>
        </w:tc>
      </w:tr>
      <w:tr w:rsidR="00D34845" w:rsidRPr="00D34845" w14:paraId="498288F9" w14:textId="77777777" w:rsidTr="00D34845">
        <w:tc>
          <w:tcPr>
            <w:tcW w:w="1548" w:type="pct"/>
            <w:vMerge/>
            <w:vAlign w:val="center"/>
            <w:hideMark/>
          </w:tcPr>
          <w:p w14:paraId="7B303D10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04A3808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F87973D" w14:textId="1F69AA9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 361,43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FC1B5DB" w14:textId="5CC803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5 361,43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56A8354" w14:textId="3752DDC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3CEF28" w14:textId="2C3C2D8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6AF8980" w14:textId="405502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73AE7A4" w14:textId="569527E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9D55DF6" w14:textId="18A7F25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CABBCB1" w14:textId="77777777" w:rsidTr="00D34845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2FCD93CC" w14:textId="7777777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 том числе:</w:t>
            </w:r>
          </w:p>
        </w:tc>
      </w:tr>
      <w:tr w:rsidR="00D34845" w:rsidRPr="00D34845" w14:paraId="6218C946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6372CC5B" w14:textId="69F21F49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Инвестиции в объекты муниципальной собственности 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4616BB3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11905FE" w14:textId="6E4398F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807D962" w14:textId="668F153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102B650A" w14:textId="0BFAD9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CFDB57" w14:textId="10CD11C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01E86FA" w14:textId="265ED31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4E2CEDBA" w14:textId="56DF190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CA8C84C" w14:textId="102B18F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63928E15" w14:textId="77777777" w:rsidTr="00D34845">
        <w:tc>
          <w:tcPr>
            <w:tcW w:w="1548" w:type="pct"/>
            <w:vMerge/>
            <w:vAlign w:val="center"/>
            <w:hideMark/>
          </w:tcPr>
          <w:p w14:paraId="6BEE6F13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528144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D9EC2AE" w14:textId="266EB6E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E9F73B7" w14:textId="615C23F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3626F98A" w14:textId="2A78D41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03FF69B" w14:textId="6A3308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0E45920" w14:textId="4EC3FDB7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33BD8AC" w14:textId="3EAF7B2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39F4133B" w14:textId="28128455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3222F48E" w14:textId="77777777" w:rsidTr="00D34845">
        <w:tc>
          <w:tcPr>
            <w:tcW w:w="1548" w:type="pct"/>
            <w:vMerge/>
            <w:vAlign w:val="center"/>
            <w:hideMark/>
          </w:tcPr>
          <w:p w14:paraId="086198B2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32B88B5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8284964" w14:textId="5B991ED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1C945FAA" w14:textId="7343CB1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0326CA8A" w14:textId="45C15F0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234B214" w14:textId="5254C2D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A0679C" w14:textId="2B1CFE8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6B39AF1" w14:textId="0AF4107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34BE87E" w14:textId="2A5AD9A0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2E8AC4E5" w14:textId="77777777" w:rsidTr="00D34845">
        <w:tc>
          <w:tcPr>
            <w:tcW w:w="1548" w:type="pct"/>
            <w:vMerge/>
            <w:vAlign w:val="center"/>
            <w:hideMark/>
          </w:tcPr>
          <w:p w14:paraId="020CA9B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AD7281F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2AFCE9" w14:textId="28120D0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B356AB5" w14:textId="1E7E77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849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7B4B8987" w14:textId="4E25763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E7EFEA" w14:textId="051C89A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BEB9ED4" w14:textId="32D42516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938F50C" w14:textId="7761C6F2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691D9284" w14:textId="7043C32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4DBE0538" w14:textId="77777777" w:rsidTr="00D34845">
        <w:tc>
          <w:tcPr>
            <w:tcW w:w="1548" w:type="pct"/>
            <w:vMerge/>
            <w:vAlign w:val="center"/>
            <w:hideMark/>
          </w:tcPr>
          <w:p w14:paraId="1CB05119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3323DFA2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0247227F" w14:textId="0A2E42A5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E03110A" w14:textId="67A7944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56B1A199" w14:textId="02EB219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79149D0" w14:textId="25B17BB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BC9AB99" w14:textId="7085253E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2C8C9F3" w14:textId="01777BF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BF8400E" w14:textId="12B88CEE" w:rsidR="00D34845" w:rsidRPr="00D34845" w:rsidRDefault="00D34845" w:rsidP="00D34845">
            <w:pPr>
              <w:jc w:val="center"/>
              <w:rPr>
                <w:color w:val="000000"/>
                <w:sz w:val="22"/>
                <w:szCs w:val="22"/>
              </w:rPr>
            </w:pPr>
            <w:r w:rsidRPr="00D348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4845" w:rsidRPr="00D34845" w14:paraId="095DEF2C" w14:textId="77777777" w:rsidTr="00D34845">
        <w:tc>
          <w:tcPr>
            <w:tcW w:w="1548" w:type="pct"/>
            <w:vMerge w:val="restart"/>
            <w:shd w:val="clear" w:color="000000" w:fill="FFFFFF"/>
            <w:vAlign w:val="center"/>
            <w:hideMark/>
          </w:tcPr>
          <w:p w14:paraId="78DDB66A" w14:textId="363D54FC" w:rsidR="00D34845" w:rsidRPr="00D34845" w:rsidRDefault="00347197" w:rsidP="00EA3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27CE30A7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2C2D468B" w14:textId="0F42C45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2 016 489,17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FF80E19" w14:textId="0CCF7E7E" w:rsidR="00D34845" w:rsidRPr="00D34845" w:rsidRDefault="009B250A" w:rsidP="00D3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 320,4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A41B97C" w14:textId="350BC6DF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23 138,8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5675B32C" w14:textId="690537F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7C6772C0" w14:textId="137A2F1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27AA32CD" w14:textId="7039A12C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476BB079" w14:textId="205D7584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335 968,40</w:t>
            </w:r>
          </w:p>
        </w:tc>
      </w:tr>
      <w:tr w:rsidR="00D34845" w:rsidRPr="00D34845" w14:paraId="2A476460" w14:textId="77777777" w:rsidTr="00D34845">
        <w:tc>
          <w:tcPr>
            <w:tcW w:w="1548" w:type="pct"/>
            <w:vMerge/>
            <w:vAlign w:val="center"/>
            <w:hideMark/>
          </w:tcPr>
          <w:p w14:paraId="73AD1CF5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533CE920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62C84FDB" w14:textId="7F2F742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39AC7F97" w14:textId="04B9F4A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29A7A770" w14:textId="7B25A399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FCF3687" w14:textId="5F956F7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6B6B8D6A" w14:textId="1489E26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181D1A70" w14:textId="08149E8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2F8C0924" w14:textId="5EAE4FC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0,00</w:t>
            </w:r>
          </w:p>
        </w:tc>
      </w:tr>
      <w:tr w:rsidR="00D34845" w:rsidRPr="00D34845" w14:paraId="779D8687" w14:textId="77777777" w:rsidTr="00D34845">
        <w:tc>
          <w:tcPr>
            <w:tcW w:w="1548" w:type="pct"/>
            <w:vMerge/>
            <w:vAlign w:val="center"/>
            <w:hideMark/>
          </w:tcPr>
          <w:p w14:paraId="0FE2767E" w14:textId="77777777" w:rsidR="00D34845" w:rsidRPr="00D34845" w:rsidRDefault="00D34845" w:rsidP="00EA3790">
            <w:pPr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000000" w:fill="FFFFFF"/>
            <w:vAlign w:val="center"/>
            <w:hideMark/>
          </w:tcPr>
          <w:p w14:paraId="7DE87B6A" w14:textId="77777777" w:rsidR="00D34845" w:rsidRPr="00D34845" w:rsidRDefault="00D34845" w:rsidP="00EA3790">
            <w:pPr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5AD381D3" w14:textId="345DE6F0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91 353,40</w:t>
            </w:r>
          </w:p>
        </w:tc>
        <w:tc>
          <w:tcPr>
            <w:tcW w:w="435" w:type="pct"/>
            <w:shd w:val="clear" w:color="000000" w:fill="FFFFFF"/>
            <w:vAlign w:val="center"/>
            <w:hideMark/>
          </w:tcPr>
          <w:p w14:paraId="7F286047" w14:textId="454EC19A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0 718,80</w:t>
            </w:r>
          </w:p>
        </w:tc>
        <w:tc>
          <w:tcPr>
            <w:tcW w:w="422" w:type="pct"/>
            <w:shd w:val="clear" w:color="000000" w:fill="FFFFFF"/>
            <w:vAlign w:val="center"/>
            <w:hideMark/>
          </w:tcPr>
          <w:p w14:paraId="4B0281D2" w14:textId="5C819E2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3 595,0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3A3B4336" w14:textId="49AC29A3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E8E3401" w14:textId="092D6B6B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000000" w:fill="FFFFFF"/>
            <w:vAlign w:val="center"/>
            <w:hideMark/>
          </w:tcPr>
          <w:p w14:paraId="006DC57C" w14:textId="494B8051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14:paraId="0E3DE597" w14:textId="70E83DBD" w:rsidR="00D34845" w:rsidRPr="00D34845" w:rsidRDefault="00D34845" w:rsidP="00D34845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>16 759,90</w:t>
            </w:r>
          </w:p>
        </w:tc>
      </w:tr>
    </w:tbl>
    <w:p w14:paraId="76B8D730" w14:textId="2AE69A35" w:rsidR="00347197" w:rsidRPr="00347197" w:rsidRDefault="00347197" w:rsidP="00C93828">
      <w:pPr>
        <w:sectPr w:rsidR="00347197" w:rsidRPr="00347197" w:rsidSect="00347197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6"/>
        <w:gridCol w:w="2131"/>
        <w:gridCol w:w="1274"/>
        <w:gridCol w:w="1215"/>
        <w:gridCol w:w="1215"/>
        <w:gridCol w:w="1215"/>
        <w:gridCol w:w="1215"/>
        <w:gridCol w:w="1215"/>
        <w:gridCol w:w="1208"/>
      </w:tblGrid>
      <w:tr w:rsidR="00C93828" w:rsidRPr="00347197" w14:paraId="584BDE7C" w14:textId="77777777" w:rsidTr="00347197">
        <w:tc>
          <w:tcPr>
            <w:tcW w:w="1595" w:type="pct"/>
            <w:vMerge w:val="restart"/>
            <w:vAlign w:val="center"/>
            <w:hideMark/>
          </w:tcPr>
          <w:p w14:paraId="713EE8FB" w14:textId="5E3D74DB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157CD80D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71792FBB" w14:textId="2ADC7E4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 919 774,34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128FDF0" w14:textId="0A5697B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33 396,54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CA2B455" w14:textId="507B017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09 543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8ECFA0A" w14:textId="359BF4AE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19 208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64157AE" w14:textId="01FDDF2E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19 208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3CD8668" w14:textId="38D0511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19 208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EA9EF3C" w14:textId="1ED5617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319 208,50</w:t>
            </w:r>
          </w:p>
        </w:tc>
      </w:tr>
      <w:tr w:rsidR="00C93828" w:rsidRPr="00347197" w14:paraId="6D34BF43" w14:textId="77777777" w:rsidTr="00347197">
        <w:tc>
          <w:tcPr>
            <w:tcW w:w="1595" w:type="pct"/>
            <w:vMerge/>
            <w:vAlign w:val="center"/>
            <w:hideMark/>
          </w:tcPr>
          <w:p w14:paraId="71A32777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1B2DFA11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DDF1F23" w14:textId="02D0343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5 361,43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3BA6E11" w14:textId="41ED22C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5 361,43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21D2851" w14:textId="5CC90D1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3A0705C" w14:textId="08B0C17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D035775" w14:textId="53D83BA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43EFBC6" w14:textId="43C91EE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F4D8D5B" w14:textId="35EB8F99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992AA9" w:rsidRPr="00347197" w14:paraId="0B7DE0DF" w14:textId="77777777" w:rsidTr="00347197">
        <w:tc>
          <w:tcPr>
            <w:tcW w:w="5000" w:type="pct"/>
            <w:gridSpan w:val="9"/>
            <w:shd w:val="clear" w:color="000000" w:fill="FFFFFF"/>
            <w:vAlign w:val="center"/>
            <w:hideMark/>
          </w:tcPr>
          <w:p w14:paraId="1B9A5A10" w14:textId="77777777" w:rsidR="00606477" w:rsidRPr="00347197" w:rsidRDefault="00606477" w:rsidP="00606477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В том числе:</w:t>
            </w:r>
          </w:p>
        </w:tc>
      </w:tr>
      <w:tr w:rsidR="00C93828" w:rsidRPr="00347197" w14:paraId="79F6B8E0" w14:textId="77777777" w:rsidTr="00347197">
        <w:tc>
          <w:tcPr>
            <w:tcW w:w="1595" w:type="pct"/>
            <w:vMerge w:val="restart"/>
            <w:shd w:val="clear" w:color="000000" w:fill="FFFFFF"/>
            <w:vAlign w:val="center"/>
            <w:hideMark/>
          </w:tcPr>
          <w:p w14:paraId="7728824E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347197">
              <w:rPr>
                <w:sz w:val="22"/>
                <w:szCs w:val="22"/>
              </w:rPr>
              <w:t>УКиС</w:t>
            </w:r>
            <w:proofErr w:type="spellEnd"/>
            <w:r w:rsidRPr="00347197">
              <w:rPr>
                <w:sz w:val="22"/>
                <w:szCs w:val="22"/>
              </w:rPr>
              <w:t>)</w:t>
            </w: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81BEC7C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124C3E85" w14:textId="18432B50" w:rsidR="00C93828" w:rsidRPr="00347197" w:rsidRDefault="00C93828" w:rsidP="00610F63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52 2</w:t>
            </w:r>
            <w:r w:rsidR="00610F63">
              <w:rPr>
                <w:sz w:val="22"/>
                <w:szCs w:val="22"/>
              </w:rPr>
              <w:t>5</w:t>
            </w:r>
            <w:r w:rsidRPr="00347197">
              <w:rPr>
                <w:sz w:val="22"/>
                <w:szCs w:val="22"/>
              </w:rPr>
              <w:t>7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2073642" w14:textId="7FC6781B" w:rsidR="00C93828" w:rsidRPr="00347197" w:rsidRDefault="00C93828" w:rsidP="00610F63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 6</w:t>
            </w:r>
            <w:r w:rsidR="00610F63">
              <w:rPr>
                <w:sz w:val="22"/>
                <w:szCs w:val="22"/>
              </w:rPr>
              <w:t>4</w:t>
            </w:r>
            <w:r w:rsidRPr="00347197">
              <w:rPr>
                <w:sz w:val="22"/>
                <w:szCs w:val="22"/>
              </w:rPr>
              <w:t>0,7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9B92F75" w14:textId="1B9DBAC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887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05E7F29" w14:textId="23AB463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44111B4" w14:textId="1877327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F50D6A6" w14:textId="2168A56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B4750E1" w14:textId="524A2B89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</w:tr>
      <w:tr w:rsidR="00C93828" w:rsidRPr="00347197" w14:paraId="160D8022" w14:textId="77777777" w:rsidTr="00347197">
        <w:tc>
          <w:tcPr>
            <w:tcW w:w="1595" w:type="pct"/>
            <w:vMerge/>
            <w:vAlign w:val="center"/>
            <w:hideMark/>
          </w:tcPr>
          <w:p w14:paraId="091F745F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16C011E4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617B2634" w14:textId="5E8B27F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C757294" w14:textId="235D45E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0B981DD" w14:textId="748DFA5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7B7DCEA" w14:textId="5A81AE5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3A2F0D8" w14:textId="5FE2964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CFE87C6" w14:textId="0A82BB3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BABBA0E" w14:textId="596440F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48406685" w14:textId="77777777" w:rsidTr="00347197">
        <w:tc>
          <w:tcPr>
            <w:tcW w:w="1595" w:type="pct"/>
            <w:vMerge/>
            <w:vAlign w:val="center"/>
            <w:hideMark/>
          </w:tcPr>
          <w:p w14:paraId="1EF9520C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5DCD6AF4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2C8CEF41" w14:textId="4AC11D6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5C35792" w14:textId="2F3383F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2035668" w14:textId="1DED79F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5168980" w14:textId="6A0809D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CA5FCC4" w14:textId="765C86D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6DEE26B" w14:textId="066F9CA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FA0D60C" w14:textId="4C019B3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617519C2" w14:textId="77777777" w:rsidTr="00347197">
        <w:tc>
          <w:tcPr>
            <w:tcW w:w="1595" w:type="pct"/>
            <w:vMerge/>
            <w:vAlign w:val="center"/>
            <w:hideMark/>
          </w:tcPr>
          <w:p w14:paraId="69A9E630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35F0B287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6DFDBEE1" w14:textId="6F17C258" w:rsidR="00C93828" w:rsidRPr="00347197" w:rsidRDefault="00C93828" w:rsidP="00610F63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52 2</w:t>
            </w:r>
            <w:r w:rsidR="00610F63">
              <w:rPr>
                <w:sz w:val="22"/>
                <w:szCs w:val="22"/>
              </w:rPr>
              <w:t>5</w:t>
            </w:r>
            <w:r w:rsidRPr="00347197">
              <w:rPr>
                <w:sz w:val="22"/>
                <w:szCs w:val="22"/>
              </w:rPr>
              <w:t>7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A90B5C6" w14:textId="46C49A89" w:rsidR="00C93828" w:rsidRPr="00347197" w:rsidRDefault="00C93828" w:rsidP="00610F63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 6</w:t>
            </w:r>
            <w:r w:rsidR="00610F63">
              <w:rPr>
                <w:sz w:val="22"/>
                <w:szCs w:val="22"/>
              </w:rPr>
              <w:t>4</w:t>
            </w:r>
            <w:r w:rsidRPr="00347197">
              <w:rPr>
                <w:sz w:val="22"/>
                <w:szCs w:val="22"/>
              </w:rPr>
              <w:t>0,7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C9A4678" w14:textId="128E6C5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887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58E45C2" w14:textId="774454F9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E16E6FC" w14:textId="3398CFF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FA844A3" w14:textId="01E4D7F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55DFB0D" w14:textId="36C160E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8 932,50</w:t>
            </w:r>
          </w:p>
        </w:tc>
      </w:tr>
      <w:tr w:rsidR="00C93828" w:rsidRPr="00347197" w14:paraId="57B77756" w14:textId="77777777" w:rsidTr="00347197">
        <w:tc>
          <w:tcPr>
            <w:tcW w:w="1595" w:type="pct"/>
            <w:vMerge/>
            <w:vAlign w:val="center"/>
            <w:hideMark/>
          </w:tcPr>
          <w:p w14:paraId="646A00DD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51B012DF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6AD0E720" w14:textId="667659C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B3FA8F7" w14:textId="1AA6F89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441ECC4" w14:textId="20B4D4E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024D75E" w14:textId="3FCA1829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0672BE1" w14:textId="74CED47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10B44F6" w14:textId="1C72D91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8614C43" w14:textId="7C79C38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713780FA" w14:textId="77777777" w:rsidTr="00347197">
        <w:tc>
          <w:tcPr>
            <w:tcW w:w="1595" w:type="pct"/>
            <w:vMerge w:val="restart"/>
            <w:shd w:val="clear" w:color="000000" w:fill="FFFFFF"/>
            <w:noWrap/>
            <w:vAlign w:val="center"/>
            <w:hideMark/>
          </w:tcPr>
          <w:p w14:paraId="346A05A5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Соисполнитель 1 (МАУ ДО «СШ «Дворец спорта»)</w:t>
            </w: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26757E4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31A3B493" w14:textId="438534DC" w:rsidR="00C93828" w:rsidRPr="00347197" w:rsidRDefault="00C93828" w:rsidP="00BA7729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</w:t>
            </w:r>
            <w:r w:rsidR="00BA7729">
              <w:rPr>
                <w:sz w:val="22"/>
                <w:szCs w:val="22"/>
              </w:rPr>
              <w:t> 491 529,61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05330B5" w14:textId="6DEFDDAD" w:rsidR="00C93828" w:rsidRPr="00347197" w:rsidRDefault="00B77992" w:rsidP="00B77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320,21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28090A1" w14:textId="55E95CF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35 698,6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9395A83" w14:textId="7416F02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47 877,7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8522E42" w14:textId="4485CC3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47 877,7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3C54536" w14:textId="4046AF3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47 877,7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1FCFB0A" w14:textId="63F94BB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47 877,70</w:t>
            </w:r>
          </w:p>
        </w:tc>
      </w:tr>
      <w:tr w:rsidR="00C93828" w:rsidRPr="00347197" w14:paraId="3587D35F" w14:textId="77777777" w:rsidTr="00347197">
        <w:tc>
          <w:tcPr>
            <w:tcW w:w="1595" w:type="pct"/>
            <w:vMerge/>
            <w:vAlign w:val="center"/>
            <w:hideMark/>
          </w:tcPr>
          <w:p w14:paraId="795BE88F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55F5ABF6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CD2D981" w14:textId="53DFD58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FEEFB3C" w14:textId="75EAEFD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E2910AE" w14:textId="659C879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8719B8F" w14:textId="731E698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9698734" w14:textId="12923FB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074AFF4" w14:textId="1D873D2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78F0A38" w14:textId="387A551E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5438DF5C" w14:textId="77777777" w:rsidTr="00347197">
        <w:tc>
          <w:tcPr>
            <w:tcW w:w="1595" w:type="pct"/>
            <w:vMerge/>
            <w:vAlign w:val="center"/>
            <w:hideMark/>
          </w:tcPr>
          <w:p w14:paraId="36C4B2DD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330E8979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FBCC1D8" w14:textId="1822D00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91 353,4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76561F9" w14:textId="4C2792E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0 718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76C5384" w14:textId="65D1063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3 595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1CCC26D" w14:textId="764EDF5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6 759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74B906A" w14:textId="7BD3404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6 759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8EFEA8F" w14:textId="4CD1AB8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6 759,9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7063555" w14:textId="32C126E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6 759,90</w:t>
            </w:r>
          </w:p>
        </w:tc>
      </w:tr>
      <w:tr w:rsidR="00C93828" w:rsidRPr="00347197" w14:paraId="186CE3EF" w14:textId="77777777" w:rsidTr="00347197">
        <w:tc>
          <w:tcPr>
            <w:tcW w:w="1595" w:type="pct"/>
            <w:vMerge/>
            <w:vAlign w:val="center"/>
            <w:hideMark/>
          </w:tcPr>
          <w:p w14:paraId="24DDB254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80EF530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20E126E1" w14:textId="50DE1498" w:rsidR="00C93828" w:rsidRPr="00347197" w:rsidRDefault="00C93828" w:rsidP="00B77992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1 3</w:t>
            </w:r>
            <w:r w:rsidR="00B77992">
              <w:rPr>
                <w:sz w:val="22"/>
                <w:szCs w:val="22"/>
              </w:rPr>
              <w:t>94</w:t>
            </w:r>
            <w:r w:rsidRPr="00347197">
              <w:rPr>
                <w:sz w:val="22"/>
                <w:szCs w:val="22"/>
              </w:rPr>
              <w:t xml:space="preserve"> </w:t>
            </w:r>
            <w:r w:rsidR="00B77992">
              <w:rPr>
                <w:sz w:val="22"/>
                <w:szCs w:val="22"/>
              </w:rPr>
              <w:t>814</w:t>
            </w:r>
            <w:r w:rsidRPr="00347197">
              <w:rPr>
                <w:sz w:val="22"/>
                <w:szCs w:val="22"/>
              </w:rPr>
              <w:t>,</w:t>
            </w:r>
            <w:r w:rsidR="00B77992">
              <w:rPr>
                <w:sz w:val="22"/>
                <w:szCs w:val="22"/>
              </w:rPr>
              <w:t>7</w:t>
            </w:r>
            <w:r w:rsidRPr="00347197">
              <w:rPr>
                <w:sz w:val="22"/>
                <w:szCs w:val="22"/>
              </w:rPr>
              <w:t>8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89D438D" w14:textId="5BB190AA" w:rsidR="00C93828" w:rsidRPr="00347197" w:rsidRDefault="00427BC4" w:rsidP="00427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 239,98 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43572CE" w14:textId="3091C34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22 103,6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18228F8" w14:textId="0B39F1E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31 117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96A8DA9" w14:textId="5727F96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31 117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7C93E85" w14:textId="3AE9C01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31 117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E706203" w14:textId="6B0EFFB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31 117,80</w:t>
            </w:r>
          </w:p>
        </w:tc>
      </w:tr>
      <w:tr w:rsidR="00C93828" w:rsidRPr="00347197" w14:paraId="499A86BA" w14:textId="77777777" w:rsidTr="00347197">
        <w:tc>
          <w:tcPr>
            <w:tcW w:w="1595" w:type="pct"/>
            <w:vMerge/>
            <w:vAlign w:val="center"/>
            <w:hideMark/>
          </w:tcPr>
          <w:p w14:paraId="24710F4F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2065081E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5EF52623" w14:textId="358CEEC1" w:rsidR="00C93828" w:rsidRPr="00347197" w:rsidRDefault="00EE54B6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 xml:space="preserve">5 361,43 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DC4F23D" w14:textId="24DE328D" w:rsidR="00C93828" w:rsidRPr="00347197" w:rsidRDefault="00EE54B6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5 361,43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78E1316" w14:textId="283DBD5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07EEF75" w14:textId="7FCBAE7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0B54BBF" w14:textId="761B8C5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627BC1F" w14:textId="6403119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D68D404" w14:textId="5904A03E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717A4BC4" w14:textId="77777777" w:rsidTr="00347197">
        <w:tc>
          <w:tcPr>
            <w:tcW w:w="1595" w:type="pct"/>
            <w:vMerge w:val="restart"/>
            <w:shd w:val="clear" w:color="000000" w:fill="FFFFFF"/>
            <w:noWrap/>
            <w:vAlign w:val="center"/>
            <w:hideMark/>
          </w:tcPr>
          <w:p w14:paraId="482F6F47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5ECCCB3C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719DB1D5" w14:textId="4CBC7E33" w:rsidR="00C93828" w:rsidRPr="00347197" w:rsidRDefault="00C93828" w:rsidP="00B77992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477</w:t>
            </w:r>
            <w:r w:rsidR="00B77992">
              <w:rPr>
                <w:sz w:val="22"/>
                <w:szCs w:val="22"/>
              </w:rPr>
              <w:t> 545,3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9BC2DF1" w14:textId="3BE0B639" w:rsidR="00C93828" w:rsidRPr="00347197" w:rsidRDefault="00610F63" w:rsidP="00C93828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33B503D" w14:textId="1663D4B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8 553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5821E43" w14:textId="7FDD3F4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BCFAB9D" w14:textId="16FA101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8F74D26" w14:textId="5B922EA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2577D9B" w14:textId="3C5D19B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</w:tr>
      <w:tr w:rsidR="00C93828" w:rsidRPr="00347197" w14:paraId="3E84D34F" w14:textId="77777777" w:rsidTr="00347197">
        <w:tc>
          <w:tcPr>
            <w:tcW w:w="1595" w:type="pct"/>
            <w:vMerge/>
            <w:vAlign w:val="center"/>
            <w:hideMark/>
          </w:tcPr>
          <w:p w14:paraId="7BB9A1B4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1B7D5EC5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33A96018" w14:textId="21F5671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3D838DD" w14:textId="246F85E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90A15FC" w14:textId="42377AD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2FA11A8" w14:textId="27D03D6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E841AD8" w14:textId="0BB8995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D06AEE0" w14:textId="6A1A78C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46FC27C" w14:textId="1EA5EB6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1C3A2753" w14:textId="77777777" w:rsidTr="00347197">
        <w:tc>
          <w:tcPr>
            <w:tcW w:w="1595" w:type="pct"/>
            <w:vMerge/>
            <w:vAlign w:val="center"/>
            <w:hideMark/>
          </w:tcPr>
          <w:p w14:paraId="08AB4363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2D44DD98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45F5E5A3" w14:textId="7D059E4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5777AC1" w14:textId="1720F92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3ACFE1A" w14:textId="5B7E023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E9D09EE" w14:textId="55123DB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992CB2C" w14:textId="1A98669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F893D69" w14:textId="44ADCCA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F05CA98" w14:textId="7567C5E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6252F619" w14:textId="77777777" w:rsidTr="00347197">
        <w:tc>
          <w:tcPr>
            <w:tcW w:w="1595" w:type="pct"/>
            <w:vMerge/>
            <w:vAlign w:val="center"/>
            <w:hideMark/>
          </w:tcPr>
          <w:p w14:paraId="7E036999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3F7199A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199E0F13" w14:textId="095C2B8D" w:rsidR="00C93828" w:rsidRPr="00347197" w:rsidRDefault="00B77992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 545,3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FB5157B" w14:textId="4AE3A25A" w:rsidR="00C93828" w:rsidRPr="00347197" w:rsidRDefault="00610F63" w:rsidP="00C93828">
            <w:pPr>
              <w:jc w:val="center"/>
              <w:rPr>
                <w:sz w:val="22"/>
                <w:szCs w:val="22"/>
              </w:rPr>
            </w:pPr>
            <w:r w:rsidRPr="00D34845">
              <w:rPr>
                <w:sz w:val="22"/>
                <w:szCs w:val="22"/>
              </w:rPr>
              <w:t xml:space="preserve">82 </w:t>
            </w:r>
            <w:r>
              <w:rPr>
                <w:sz w:val="22"/>
                <w:szCs w:val="22"/>
              </w:rPr>
              <w:t>359</w:t>
            </w:r>
            <w:r w:rsidRPr="00D348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105F7C2" w14:textId="5CB35EF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8 553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CFEB2C8" w14:textId="260FD2A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21D6C4F" w14:textId="2FF8204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DD101BE" w14:textId="1CF0C8A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63CB75C" w14:textId="643DFBD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79 158,20</w:t>
            </w:r>
          </w:p>
        </w:tc>
      </w:tr>
      <w:tr w:rsidR="00C93828" w:rsidRPr="00347197" w14:paraId="6306423A" w14:textId="77777777" w:rsidTr="00347197">
        <w:tc>
          <w:tcPr>
            <w:tcW w:w="1595" w:type="pct"/>
            <w:vMerge/>
            <w:vAlign w:val="center"/>
            <w:hideMark/>
          </w:tcPr>
          <w:p w14:paraId="23B80755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5FE1115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5EE23E39" w14:textId="18463EC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87A0A9E" w14:textId="54B1B90D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CF6172D" w14:textId="5F904FF9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7E41A00" w14:textId="7350D13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4C64732" w14:textId="3D8C92B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5A610CD" w14:textId="7AB4BD9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EDF2E76" w14:textId="634200E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</w:tbl>
    <w:p w14:paraId="57C409F7" w14:textId="77777777" w:rsidR="00347197" w:rsidRDefault="00347197" w:rsidP="00D70352">
      <w:pPr>
        <w:rPr>
          <w:sz w:val="22"/>
          <w:szCs w:val="22"/>
        </w:rPr>
        <w:sectPr w:rsidR="00347197" w:rsidSect="00D3484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7"/>
        <w:gridCol w:w="2130"/>
        <w:gridCol w:w="1274"/>
        <w:gridCol w:w="1215"/>
        <w:gridCol w:w="1215"/>
        <w:gridCol w:w="1215"/>
        <w:gridCol w:w="1215"/>
        <w:gridCol w:w="1215"/>
        <w:gridCol w:w="1208"/>
      </w:tblGrid>
      <w:tr w:rsidR="00C93828" w:rsidRPr="00347197" w14:paraId="5957D81F" w14:textId="77777777" w:rsidTr="00347197">
        <w:tc>
          <w:tcPr>
            <w:tcW w:w="1595" w:type="pct"/>
            <w:vMerge w:val="restart"/>
            <w:shd w:val="clear" w:color="000000" w:fill="FFFFFF"/>
            <w:noWrap/>
            <w:vAlign w:val="center"/>
            <w:hideMark/>
          </w:tcPr>
          <w:p w14:paraId="0227915A" w14:textId="6BB69D79" w:rsidR="00C93828" w:rsidRPr="00347197" w:rsidRDefault="00C93828" w:rsidP="00D70352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lastRenderedPageBreak/>
              <w:t>Соисполнитель 3 (МКУ «УКС и ЖК</w:t>
            </w:r>
            <w:r w:rsidR="00D70352" w:rsidRPr="00347197">
              <w:rPr>
                <w:sz w:val="22"/>
                <w:szCs w:val="22"/>
              </w:rPr>
              <w:t>К</w:t>
            </w:r>
            <w:r w:rsidRPr="00347197">
              <w:rPr>
                <w:sz w:val="22"/>
                <w:szCs w:val="22"/>
              </w:rPr>
              <w:t xml:space="preserve"> г. Когалыма»)</w:t>
            </w: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42FFDAD9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6C7B96AA" w14:textId="1CB972E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 849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5C4FF4D0" w14:textId="180E147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 849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26FAF8D" w14:textId="15291101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1AE5B7D" w14:textId="7374C7D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8F884C8" w14:textId="5B397CB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10ACA3E" w14:textId="1FEE2F8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5FD8158" w14:textId="6CEC2AF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725F4DAF" w14:textId="77777777" w:rsidTr="00347197">
        <w:tc>
          <w:tcPr>
            <w:tcW w:w="1595" w:type="pct"/>
            <w:vMerge/>
            <w:vAlign w:val="center"/>
            <w:hideMark/>
          </w:tcPr>
          <w:p w14:paraId="1A0AFE39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32C785D5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2B660DE7" w14:textId="7ED208D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5302260" w14:textId="634ED80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2A36CFB" w14:textId="5B7F842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298A42F" w14:textId="30323CC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4DF9875" w14:textId="588AF22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0E8A43B" w14:textId="7EC9BC8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7F16292" w14:textId="2B62256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00AB6956" w14:textId="77777777" w:rsidTr="00347197">
        <w:tc>
          <w:tcPr>
            <w:tcW w:w="1595" w:type="pct"/>
            <w:vMerge/>
            <w:vAlign w:val="center"/>
            <w:hideMark/>
          </w:tcPr>
          <w:p w14:paraId="4D3419D3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62CF992E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51345845" w14:textId="5A900CF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02B31BF" w14:textId="417815A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4204EB1" w14:textId="3BA21F1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677C222" w14:textId="0EC052B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0B5F4023" w14:textId="1412CBB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602C3184" w14:textId="36784BD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A7474A4" w14:textId="5EBE5835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42A1D7AC" w14:textId="77777777" w:rsidTr="00347197">
        <w:tc>
          <w:tcPr>
            <w:tcW w:w="1595" w:type="pct"/>
            <w:vMerge/>
            <w:vAlign w:val="center"/>
            <w:hideMark/>
          </w:tcPr>
          <w:p w14:paraId="4AF4ACBB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14:paraId="27936D62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  <w:hideMark/>
          </w:tcPr>
          <w:p w14:paraId="5DD819AC" w14:textId="1B2B15E2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 849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65DC9DB" w14:textId="355DAD1E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2 849,8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17159F64" w14:textId="22B574E6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33908816" w14:textId="41B9B488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4AC175C7" w14:textId="64E7EDB4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7AD03F90" w14:textId="2D49D30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000000" w:fill="FFFFFF"/>
            <w:vAlign w:val="center"/>
            <w:hideMark/>
          </w:tcPr>
          <w:p w14:paraId="22236336" w14:textId="26AC2F3A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3C3CD073" w14:textId="77777777" w:rsidTr="00347197">
        <w:tc>
          <w:tcPr>
            <w:tcW w:w="159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5DBBF25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40CA3A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9B0077" w14:textId="2C41206B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6DB691" w14:textId="726A2C7C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F018A47" w14:textId="2F21D19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22A914" w14:textId="4C980A50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BD0B3B" w14:textId="7C4AC11F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649B4C" w14:textId="5300BA5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A66350" w14:textId="30670213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0,00</w:t>
            </w:r>
          </w:p>
        </w:tc>
      </w:tr>
      <w:tr w:rsidR="00C93828" w:rsidRPr="00347197" w14:paraId="2590B26B" w14:textId="77777777" w:rsidTr="00347197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004F5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  <w:p w14:paraId="6951FBA9" w14:textId="1897FADD" w:rsidR="00C93828" w:rsidRPr="00347197" w:rsidRDefault="00C93828" w:rsidP="00C93828">
            <w:pPr>
              <w:rPr>
                <w:sz w:val="22"/>
                <w:szCs w:val="22"/>
              </w:rPr>
            </w:pPr>
            <w:proofErr w:type="spellStart"/>
            <w:r w:rsidRPr="00347197">
              <w:rPr>
                <w:sz w:val="22"/>
                <w:szCs w:val="22"/>
              </w:rPr>
              <w:t>УКиС</w:t>
            </w:r>
            <w:proofErr w:type="spellEnd"/>
            <w:r w:rsidRPr="00347197">
              <w:rPr>
                <w:sz w:val="22"/>
                <w:szCs w:val="22"/>
              </w:rPr>
              <w:t>- Управление культуры и спорта Администрации города Когалыма</w:t>
            </w:r>
          </w:p>
          <w:p w14:paraId="093083F3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МАУ ДО «СШ «Дворец спорта» - Муниципальное автономное учреждение дополнительного образования «Спортивная школа «Дворец спорта»</w:t>
            </w:r>
          </w:p>
          <w:p w14:paraId="2542B6EE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МКУ «ОЭХД» - Муниципальное казённое учреждение «Обеспечение эксплуатационно-хозяйственной деятельности»</w:t>
            </w:r>
          </w:p>
          <w:p w14:paraId="0B707E0A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proofErr w:type="spellStart"/>
            <w:r w:rsidRPr="00347197">
              <w:rPr>
                <w:sz w:val="22"/>
                <w:szCs w:val="22"/>
              </w:rPr>
              <w:t>СпоСВ</w:t>
            </w:r>
            <w:proofErr w:type="spellEnd"/>
            <w:r w:rsidRPr="00347197">
              <w:rPr>
                <w:sz w:val="22"/>
                <w:szCs w:val="22"/>
              </w:rPr>
              <w:t xml:space="preserve"> - Сектор по социальным вопросам Администрации города Когалыма</w:t>
            </w:r>
          </w:p>
          <w:p w14:paraId="759FF43C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МБУ «ЦБС» - Муниципальное бюджетное учреждение «Централизованная библиотечная система»</w:t>
            </w:r>
          </w:p>
          <w:p w14:paraId="1469A141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УО - Управление образования Администрации города Когалыма</w:t>
            </w:r>
          </w:p>
          <w:p w14:paraId="335BED0B" w14:textId="77777777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УЭ - Управление экономики Администрации города Когалыма</w:t>
            </w:r>
          </w:p>
          <w:p w14:paraId="68A17BD6" w14:textId="04208160" w:rsidR="00C93828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БУ ХМАО-Югр</w:t>
            </w:r>
            <w:r w:rsidR="003E2592" w:rsidRPr="00347197">
              <w:rPr>
                <w:sz w:val="22"/>
                <w:szCs w:val="22"/>
              </w:rPr>
              <w:t>ы</w:t>
            </w:r>
            <w:r w:rsidRPr="00347197">
              <w:rPr>
                <w:sz w:val="22"/>
                <w:szCs w:val="22"/>
              </w:rPr>
              <w:t xml:space="preserve"> «КГБ» - Бюджетное учреждение Ханты-Мансийского автономного округа – Югр</w:t>
            </w:r>
            <w:r w:rsidR="003E2592" w:rsidRPr="00347197">
              <w:rPr>
                <w:sz w:val="22"/>
                <w:szCs w:val="22"/>
              </w:rPr>
              <w:t>ы</w:t>
            </w:r>
            <w:r w:rsidRPr="00347197">
              <w:rPr>
                <w:sz w:val="22"/>
                <w:szCs w:val="22"/>
              </w:rPr>
              <w:t xml:space="preserve"> «Когалымская городская больница»</w:t>
            </w:r>
          </w:p>
          <w:p w14:paraId="724CEA35" w14:textId="60B6DC54" w:rsidR="003E2592" w:rsidRPr="00347197" w:rsidRDefault="00C93828" w:rsidP="00C93828">
            <w:pPr>
              <w:rPr>
                <w:sz w:val="22"/>
                <w:szCs w:val="22"/>
              </w:rPr>
            </w:pPr>
            <w:r w:rsidRPr="00347197">
              <w:rPr>
                <w:sz w:val="22"/>
                <w:szCs w:val="22"/>
              </w:rPr>
              <w:t>МКУ «УКС и ЖК</w:t>
            </w:r>
            <w:r w:rsidR="003E2592" w:rsidRPr="00347197">
              <w:rPr>
                <w:sz w:val="22"/>
                <w:szCs w:val="22"/>
              </w:rPr>
              <w:t>К</w:t>
            </w:r>
            <w:r w:rsidRPr="00347197">
              <w:rPr>
                <w:sz w:val="22"/>
                <w:szCs w:val="22"/>
              </w:rPr>
              <w:t xml:space="preserve"> г. Когалыма» - Муниципальное казённое учреждение «Управление капитального строительства и </w:t>
            </w:r>
            <w:r w:rsidR="003E2592" w:rsidRPr="00347197">
              <w:rPr>
                <w:sz w:val="22"/>
                <w:szCs w:val="22"/>
              </w:rPr>
              <w:t>ж</w:t>
            </w:r>
            <w:r w:rsidRPr="00347197">
              <w:rPr>
                <w:sz w:val="22"/>
                <w:szCs w:val="22"/>
              </w:rPr>
              <w:t>илищно-коммунального комплекса города Когалыма</w:t>
            </w:r>
            <w:r w:rsidR="003E2592" w:rsidRPr="00347197">
              <w:rPr>
                <w:sz w:val="22"/>
                <w:szCs w:val="22"/>
              </w:rPr>
              <w:t>»</w:t>
            </w:r>
          </w:p>
          <w:p w14:paraId="70B7213E" w14:textId="77777777" w:rsidR="00C93828" w:rsidRPr="00347197" w:rsidRDefault="00C93828" w:rsidP="00C93828">
            <w:pPr>
              <w:rPr>
                <w:sz w:val="22"/>
                <w:szCs w:val="22"/>
              </w:rPr>
            </w:pPr>
          </w:p>
          <w:p w14:paraId="5172360F" w14:textId="77777777" w:rsidR="00C93828" w:rsidRPr="00347197" w:rsidRDefault="00C93828" w:rsidP="00C9382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172DBBC" w14:textId="466F5CF1" w:rsidR="000A4EDD" w:rsidRPr="00D41351" w:rsidRDefault="00243132" w:rsidP="005A4A3D">
      <w:pPr>
        <w:tabs>
          <w:tab w:val="left" w:pos="7380"/>
        </w:tabs>
        <w:ind w:firstLine="11907"/>
        <w:rPr>
          <w:color w:val="000000"/>
        </w:rPr>
      </w:pPr>
      <w:r>
        <w:rPr>
          <w:sz w:val="26"/>
          <w:szCs w:val="26"/>
        </w:rPr>
        <w:t xml:space="preserve"> </w:t>
      </w:r>
    </w:p>
    <w:sectPr w:rsidR="000A4EDD" w:rsidRPr="00D41351" w:rsidSect="005A4A3D">
      <w:footerReference w:type="default" r:id="rId13"/>
      <w:footerReference w:type="first" r:id="rId14"/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C0DA8" w14:textId="77777777" w:rsidR="00AF3F6D" w:rsidRDefault="00AF3F6D" w:rsidP="0039227A">
      <w:r>
        <w:separator/>
      </w:r>
    </w:p>
  </w:endnote>
  <w:endnote w:type="continuationSeparator" w:id="0">
    <w:p w14:paraId="1ACA2EBF" w14:textId="77777777" w:rsidR="00AF3F6D" w:rsidRDefault="00AF3F6D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F474" w14:textId="77777777" w:rsidR="008A3A31" w:rsidRDefault="008A3A31" w:rsidP="003657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4753" w14:textId="77777777" w:rsidR="008A3A31" w:rsidRPr="003928B0" w:rsidRDefault="008A3A31" w:rsidP="003928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2D11" w14:textId="77777777" w:rsidR="00AF3F6D" w:rsidRDefault="00AF3F6D" w:rsidP="0039227A">
      <w:r>
        <w:separator/>
      </w:r>
    </w:p>
  </w:footnote>
  <w:footnote w:type="continuationSeparator" w:id="0">
    <w:p w14:paraId="16DC48A0" w14:textId="77777777" w:rsidR="00AF3F6D" w:rsidRDefault="00AF3F6D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92079"/>
      <w:docPartObj>
        <w:docPartGallery w:val="Page Numbers (Top of Page)"/>
        <w:docPartUnique/>
      </w:docPartObj>
    </w:sdtPr>
    <w:sdtContent>
      <w:p w14:paraId="0349E82D" w14:textId="646F20FA" w:rsidR="008A3A31" w:rsidRDefault="008A3A31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7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06687"/>
      <w:docPartObj>
        <w:docPartGallery w:val="Page Numbers (Top of Page)"/>
        <w:docPartUnique/>
      </w:docPartObj>
    </w:sdtPr>
    <w:sdtContent>
      <w:p w14:paraId="3BDD3C97" w14:textId="2F1DB8D3" w:rsidR="008A3A31" w:rsidRDefault="008A3A31" w:rsidP="00C91C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7C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AF64E2"/>
    <w:multiLevelType w:val="hybridMultilevel"/>
    <w:tmpl w:val="EB6E9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0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0C2156A"/>
    <w:multiLevelType w:val="multilevel"/>
    <w:tmpl w:val="6690F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B2"/>
    <w:rsid w:val="000058E3"/>
    <w:rsid w:val="0000634C"/>
    <w:rsid w:val="000144E6"/>
    <w:rsid w:val="00014ED3"/>
    <w:rsid w:val="00032B6D"/>
    <w:rsid w:val="00037F80"/>
    <w:rsid w:val="00044515"/>
    <w:rsid w:val="00067280"/>
    <w:rsid w:val="00085126"/>
    <w:rsid w:val="00090D02"/>
    <w:rsid w:val="00093F8C"/>
    <w:rsid w:val="000A1DE1"/>
    <w:rsid w:val="000A4EDD"/>
    <w:rsid w:val="000B407B"/>
    <w:rsid w:val="000C6111"/>
    <w:rsid w:val="000D2183"/>
    <w:rsid w:val="000D487B"/>
    <w:rsid w:val="000D6A74"/>
    <w:rsid w:val="000E37F1"/>
    <w:rsid w:val="000F0569"/>
    <w:rsid w:val="00106E73"/>
    <w:rsid w:val="00120627"/>
    <w:rsid w:val="00121455"/>
    <w:rsid w:val="001243AA"/>
    <w:rsid w:val="00125882"/>
    <w:rsid w:val="00130917"/>
    <w:rsid w:val="00132C2F"/>
    <w:rsid w:val="001513B6"/>
    <w:rsid w:val="00156021"/>
    <w:rsid w:val="001752FA"/>
    <w:rsid w:val="00182786"/>
    <w:rsid w:val="00187692"/>
    <w:rsid w:val="0019200B"/>
    <w:rsid w:val="001925F4"/>
    <w:rsid w:val="00194D67"/>
    <w:rsid w:val="001A1A6A"/>
    <w:rsid w:val="001A290A"/>
    <w:rsid w:val="001B333F"/>
    <w:rsid w:val="001C13CE"/>
    <w:rsid w:val="001D0927"/>
    <w:rsid w:val="001E328E"/>
    <w:rsid w:val="001E3533"/>
    <w:rsid w:val="001E39F8"/>
    <w:rsid w:val="001E5B51"/>
    <w:rsid w:val="00201088"/>
    <w:rsid w:val="00202CA3"/>
    <w:rsid w:val="00227C91"/>
    <w:rsid w:val="00237ECE"/>
    <w:rsid w:val="00243132"/>
    <w:rsid w:val="00257DF2"/>
    <w:rsid w:val="002653DB"/>
    <w:rsid w:val="00274397"/>
    <w:rsid w:val="002835CF"/>
    <w:rsid w:val="00286B68"/>
    <w:rsid w:val="00296664"/>
    <w:rsid w:val="002A164E"/>
    <w:rsid w:val="002A4D53"/>
    <w:rsid w:val="002A7754"/>
    <w:rsid w:val="002B10AF"/>
    <w:rsid w:val="002B3D4E"/>
    <w:rsid w:val="002B49A0"/>
    <w:rsid w:val="002C3CBD"/>
    <w:rsid w:val="002C7397"/>
    <w:rsid w:val="002D0401"/>
    <w:rsid w:val="002D50CD"/>
    <w:rsid w:val="002D5593"/>
    <w:rsid w:val="002E0A30"/>
    <w:rsid w:val="002E2AF4"/>
    <w:rsid w:val="002E310A"/>
    <w:rsid w:val="002E4CFF"/>
    <w:rsid w:val="002E5FDB"/>
    <w:rsid w:val="002F7936"/>
    <w:rsid w:val="00313DAF"/>
    <w:rsid w:val="0031511A"/>
    <w:rsid w:val="003254B9"/>
    <w:rsid w:val="003261EA"/>
    <w:rsid w:val="00326BD5"/>
    <w:rsid w:val="00337AB2"/>
    <w:rsid w:val="0034368F"/>
    <w:rsid w:val="003447F7"/>
    <w:rsid w:val="00347197"/>
    <w:rsid w:val="00347201"/>
    <w:rsid w:val="00350144"/>
    <w:rsid w:val="00363D79"/>
    <w:rsid w:val="00364082"/>
    <w:rsid w:val="0036572B"/>
    <w:rsid w:val="00375DFA"/>
    <w:rsid w:val="00387DB1"/>
    <w:rsid w:val="0039227A"/>
    <w:rsid w:val="003928B0"/>
    <w:rsid w:val="00397975"/>
    <w:rsid w:val="003A3FB7"/>
    <w:rsid w:val="003A5369"/>
    <w:rsid w:val="003C03F4"/>
    <w:rsid w:val="003C0652"/>
    <w:rsid w:val="003C184B"/>
    <w:rsid w:val="003D412D"/>
    <w:rsid w:val="003E001A"/>
    <w:rsid w:val="003E08B0"/>
    <w:rsid w:val="003E2592"/>
    <w:rsid w:val="003F4D76"/>
    <w:rsid w:val="003F587E"/>
    <w:rsid w:val="003F6A62"/>
    <w:rsid w:val="00400931"/>
    <w:rsid w:val="0041514E"/>
    <w:rsid w:val="00415D2C"/>
    <w:rsid w:val="00427BC4"/>
    <w:rsid w:val="0043438A"/>
    <w:rsid w:val="00440BD6"/>
    <w:rsid w:val="00453ECE"/>
    <w:rsid w:val="004567B1"/>
    <w:rsid w:val="0045773B"/>
    <w:rsid w:val="00463309"/>
    <w:rsid w:val="0046522A"/>
    <w:rsid w:val="00471C74"/>
    <w:rsid w:val="0048129A"/>
    <w:rsid w:val="00484F86"/>
    <w:rsid w:val="00490625"/>
    <w:rsid w:val="004A2B73"/>
    <w:rsid w:val="004A4B61"/>
    <w:rsid w:val="004A7CBC"/>
    <w:rsid w:val="004B07AC"/>
    <w:rsid w:val="004B0AFF"/>
    <w:rsid w:val="004B5685"/>
    <w:rsid w:val="004C2C6B"/>
    <w:rsid w:val="004C7F80"/>
    <w:rsid w:val="004D5B95"/>
    <w:rsid w:val="004D77B9"/>
    <w:rsid w:val="004E4778"/>
    <w:rsid w:val="004F33B1"/>
    <w:rsid w:val="004F5701"/>
    <w:rsid w:val="004F5719"/>
    <w:rsid w:val="0050256A"/>
    <w:rsid w:val="00502E01"/>
    <w:rsid w:val="0050349A"/>
    <w:rsid w:val="005120E1"/>
    <w:rsid w:val="00515255"/>
    <w:rsid w:val="00517E56"/>
    <w:rsid w:val="005215F2"/>
    <w:rsid w:val="00530EF7"/>
    <w:rsid w:val="00534527"/>
    <w:rsid w:val="00540E68"/>
    <w:rsid w:val="00543D1F"/>
    <w:rsid w:val="005451E1"/>
    <w:rsid w:val="005530B1"/>
    <w:rsid w:val="005635E2"/>
    <w:rsid w:val="005669EB"/>
    <w:rsid w:val="00574DD3"/>
    <w:rsid w:val="0057665F"/>
    <w:rsid w:val="00580E93"/>
    <w:rsid w:val="005823D6"/>
    <w:rsid w:val="005864B3"/>
    <w:rsid w:val="0059625D"/>
    <w:rsid w:val="005A355D"/>
    <w:rsid w:val="005A4A3D"/>
    <w:rsid w:val="005B3F2B"/>
    <w:rsid w:val="005C0204"/>
    <w:rsid w:val="005C0975"/>
    <w:rsid w:val="005D0897"/>
    <w:rsid w:val="005E080E"/>
    <w:rsid w:val="005E3BDE"/>
    <w:rsid w:val="005E7825"/>
    <w:rsid w:val="005F4279"/>
    <w:rsid w:val="006015ED"/>
    <w:rsid w:val="00606477"/>
    <w:rsid w:val="00610A15"/>
    <w:rsid w:val="00610F63"/>
    <w:rsid w:val="006118EA"/>
    <w:rsid w:val="00620809"/>
    <w:rsid w:val="00625AA2"/>
    <w:rsid w:val="0063479A"/>
    <w:rsid w:val="00642196"/>
    <w:rsid w:val="006436AF"/>
    <w:rsid w:val="00650F88"/>
    <w:rsid w:val="00653BDA"/>
    <w:rsid w:val="0066135D"/>
    <w:rsid w:val="00672A0D"/>
    <w:rsid w:val="00675D4C"/>
    <w:rsid w:val="00690A76"/>
    <w:rsid w:val="0069298C"/>
    <w:rsid w:val="00693A3D"/>
    <w:rsid w:val="00694105"/>
    <w:rsid w:val="00695869"/>
    <w:rsid w:val="006A2406"/>
    <w:rsid w:val="006A5AA2"/>
    <w:rsid w:val="006A78BE"/>
    <w:rsid w:val="006B2AA9"/>
    <w:rsid w:val="006C401D"/>
    <w:rsid w:val="006C694C"/>
    <w:rsid w:val="006D0E99"/>
    <w:rsid w:val="006D0FEA"/>
    <w:rsid w:val="006D3E48"/>
    <w:rsid w:val="006D516E"/>
    <w:rsid w:val="006D5E43"/>
    <w:rsid w:val="006E4602"/>
    <w:rsid w:val="006E68D8"/>
    <w:rsid w:val="006E6ABA"/>
    <w:rsid w:val="007009EA"/>
    <w:rsid w:val="00707C07"/>
    <w:rsid w:val="00712231"/>
    <w:rsid w:val="00713FB0"/>
    <w:rsid w:val="00722981"/>
    <w:rsid w:val="007241B0"/>
    <w:rsid w:val="0072633C"/>
    <w:rsid w:val="00745487"/>
    <w:rsid w:val="00747B75"/>
    <w:rsid w:val="00756780"/>
    <w:rsid w:val="00762709"/>
    <w:rsid w:val="00790A82"/>
    <w:rsid w:val="007936A0"/>
    <w:rsid w:val="007979C3"/>
    <w:rsid w:val="007A6811"/>
    <w:rsid w:val="007C1C2C"/>
    <w:rsid w:val="007C2394"/>
    <w:rsid w:val="007C24AA"/>
    <w:rsid w:val="007C2AD5"/>
    <w:rsid w:val="007C46D5"/>
    <w:rsid w:val="007C6D4E"/>
    <w:rsid w:val="007D1C62"/>
    <w:rsid w:val="007D2264"/>
    <w:rsid w:val="007D315B"/>
    <w:rsid w:val="007D7E2A"/>
    <w:rsid w:val="007E28C2"/>
    <w:rsid w:val="007F2589"/>
    <w:rsid w:val="007F43AC"/>
    <w:rsid w:val="007F54AA"/>
    <w:rsid w:val="007F5689"/>
    <w:rsid w:val="00803678"/>
    <w:rsid w:val="00811328"/>
    <w:rsid w:val="00817745"/>
    <w:rsid w:val="00820045"/>
    <w:rsid w:val="0082318C"/>
    <w:rsid w:val="00824077"/>
    <w:rsid w:val="00827CC3"/>
    <w:rsid w:val="008329FC"/>
    <w:rsid w:val="0084157E"/>
    <w:rsid w:val="00852436"/>
    <w:rsid w:val="008568A4"/>
    <w:rsid w:val="008568C1"/>
    <w:rsid w:val="00857246"/>
    <w:rsid w:val="00860E61"/>
    <w:rsid w:val="00865148"/>
    <w:rsid w:val="00865ADE"/>
    <w:rsid w:val="00875163"/>
    <w:rsid w:val="00877CE5"/>
    <w:rsid w:val="008950A4"/>
    <w:rsid w:val="00897CE9"/>
    <w:rsid w:val="008A0613"/>
    <w:rsid w:val="008A217B"/>
    <w:rsid w:val="008A3A31"/>
    <w:rsid w:val="008A48F4"/>
    <w:rsid w:val="008A7CB7"/>
    <w:rsid w:val="008B426F"/>
    <w:rsid w:val="008B4DB9"/>
    <w:rsid w:val="008B6AF7"/>
    <w:rsid w:val="008B6D09"/>
    <w:rsid w:val="008C0B7C"/>
    <w:rsid w:val="008C336E"/>
    <w:rsid w:val="008D0E1C"/>
    <w:rsid w:val="008D2DB3"/>
    <w:rsid w:val="008D61B9"/>
    <w:rsid w:val="008D776B"/>
    <w:rsid w:val="008E05E6"/>
    <w:rsid w:val="008E17AD"/>
    <w:rsid w:val="008E4089"/>
    <w:rsid w:val="008E41E1"/>
    <w:rsid w:val="008F15ED"/>
    <w:rsid w:val="008F2824"/>
    <w:rsid w:val="008F4BE5"/>
    <w:rsid w:val="00913D29"/>
    <w:rsid w:val="009163E9"/>
    <w:rsid w:val="009305B1"/>
    <w:rsid w:val="00932826"/>
    <w:rsid w:val="00933A98"/>
    <w:rsid w:val="00944FDA"/>
    <w:rsid w:val="009502A2"/>
    <w:rsid w:val="00950ADD"/>
    <w:rsid w:val="00952EC3"/>
    <w:rsid w:val="00953EEF"/>
    <w:rsid w:val="00962DB7"/>
    <w:rsid w:val="009675EB"/>
    <w:rsid w:val="00977684"/>
    <w:rsid w:val="00990020"/>
    <w:rsid w:val="00992AA9"/>
    <w:rsid w:val="00997796"/>
    <w:rsid w:val="009A012B"/>
    <w:rsid w:val="009A78DF"/>
    <w:rsid w:val="009B250A"/>
    <w:rsid w:val="009B3115"/>
    <w:rsid w:val="009B6FA2"/>
    <w:rsid w:val="009D510B"/>
    <w:rsid w:val="009D5E3C"/>
    <w:rsid w:val="009D6638"/>
    <w:rsid w:val="009D6A3A"/>
    <w:rsid w:val="009D7C89"/>
    <w:rsid w:val="009E6EBE"/>
    <w:rsid w:val="009F032F"/>
    <w:rsid w:val="009F549B"/>
    <w:rsid w:val="009F5D5D"/>
    <w:rsid w:val="00A02844"/>
    <w:rsid w:val="00A0345E"/>
    <w:rsid w:val="00A077A5"/>
    <w:rsid w:val="00A16108"/>
    <w:rsid w:val="00A169FA"/>
    <w:rsid w:val="00A1780A"/>
    <w:rsid w:val="00A2226B"/>
    <w:rsid w:val="00A30FD6"/>
    <w:rsid w:val="00A43157"/>
    <w:rsid w:val="00A4496E"/>
    <w:rsid w:val="00A5269B"/>
    <w:rsid w:val="00A564E7"/>
    <w:rsid w:val="00A731B3"/>
    <w:rsid w:val="00A74592"/>
    <w:rsid w:val="00A826EF"/>
    <w:rsid w:val="00A86B3D"/>
    <w:rsid w:val="00A903B9"/>
    <w:rsid w:val="00AA44A6"/>
    <w:rsid w:val="00AC0240"/>
    <w:rsid w:val="00AD10BD"/>
    <w:rsid w:val="00AD441E"/>
    <w:rsid w:val="00AD483C"/>
    <w:rsid w:val="00AE48D9"/>
    <w:rsid w:val="00AF334C"/>
    <w:rsid w:val="00AF3F6D"/>
    <w:rsid w:val="00AF7A9A"/>
    <w:rsid w:val="00B0098A"/>
    <w:rsid w:val="00B07017"/>
    <w:rsid w:val="00B1351C"/>
    <w:rsid w:val="00B14F61"/>
    <w:rsid w:val="00B212FE"/>
    <w:rsid w:val="00B21574"/>
    <w:rsid w:val="00B21ED1"/>
    <w:rsid w:val="00B22DDA"/>
    <w:rsid w:val="00B23EFB"/>
    <w:rsid w:val="00B401D5"/>
    <w:rsid w:val="00B42C89"/>
    <w:rsid w:val="00B61333"/>
    <w:rsid w:val="00B61DAB"/>
    <w:rsid w:val="00B72A78"/>
    <w:rsid w:val="00B77992"/>
    <w:rsid w:val="00BA6B98"/>
    <w:rsid w:val="00BA72A4"/>
    <w:rsid w:val="00BA7729"/>
    <w:rsid w:val="00BB1866"/>
    <w:rsid w:val="00BB5980"/>
    <w:rsid w:val="00BB76D3"/>
    <w:rsid w:val="00BC37E6"/>
    <w:rsid w:val="00BD0014"/>
    <w:rsid w:val="00BD2483"/>
    <w:rsid w:val="00BE0CE1"/>
    <w:rsid w:val="00BE1BAB"/>
    <w:rsid w:val="00BE337A"/>
    <w:rsid w:val="00BE41F6"/>
    <w:rsid w:val="00BE7621"/>
    <w:rsid w:val="00BF12C8"/>
    <w:rsid w:val="00BF2AAF"/>
    <w:rsid w:val="00C13929"/>
    <w:rsid w:val="00C23B1B"/>
    <w:rsid w:val="00C27247"/>
    <w:rsid w:val="00C304F4"/>
    <w:rsid w:val="00C36A63"/>
    <w:rsid w:val="00C36E25"/>
    <w:rsid w:val="00C5207D"/>
    <w:rsid w:val="00C600B9"/>
    <w:rsid w:val="00C62FD8"/>
    <w:rsid w:val="00C700C4"/>
    <w:rsid w:val="00C80884"/>
    <w:rsid w:val="00C91CD1"/>
    <w:rsid w:val="00C93828"/>
    <w:rsid w:val="00C96DF2"/>
    <w:rsid w:val="00CA13FE"/>
    <w:rsid w:val="00CA4BC3"/>
    <w:rsid w:val="00CB0853"/>
    <w:rsid w:val="00CB2627"/>
    <w:rsid w:val="00CB4657"/>
    <w:rsid w:val="00CB52CF"/>
    <w:rsid w:val="00CC135D"/>
    <w:rsid w:val="00CC367F"/>
    <w:rsid w:val="00CC41D7"/>
    <w:rsid w:val="00CF6B89"/>
    <w:rsid w:val="00CF765B"/>
    <w:rsid w:val="00D13FD2"/>
    <w:rsid w:val="00D16B71"/>
    <w:rsid w:val="00D2683D"/>
    <w:rsid w:val="00D30941"/>
    <w:rsid w:val="00D320DA"/>
    <w:rsid w:val="00D33AD1"/>
    <w:rsid w:val="00D33BF7"/>
    <w:rsid w:val="00D33EF0"/>
    <w:rsid w:val="00D34845"/>
    <w:rsid w:val="00D41351"/>
    <w:rsid w:val="00D43B98"/>
    <w:rsid w:val="00D52DB6"/>
    <w:rsid w:val="00D6095C"/>
    <w:rsid w:val="00D61937"/>
    <w:rsid w:val="00D672F0"/>
    <w:rsid w:val="00D70352"/>
    <w:rsid w:val="00D74C9E"/>
    <w:rsid w:val="00D80D0E"/>
    <w:rsid w:val="00D82B95"/>
    <w:rsid w:val="00D90E2F"/>
    <w:rsid w:val="00D92701"/>
    <w:rsid w:val="00DA5DDC"/>
    <w:rsid w:val="00DA6D9A"/>
    <w:rsid w:val="00DC0BF6"/>
    <w:rsid w:val="00DC3B1A"/>
    <w:rsid w:val="00DD014A"/>
    <w:rsid w:val="00DD74DB"/>
    <w:rsid w:val="00DE3869"/>
    <w:rsid w:val="00DE5908"/>
    <w:rsid w:val="00DE65D0"/>
    <w:rsid w:val="00DF06EF"/>
    <w:rsid w:val="00DF08D0"/>
    <w:rsid w:val="00DF44E1"/>
    <w:rsid w:val="00DF64E3"/>
    <w:rsid w:val="00E02B2B"/>
    <w:rsid w:val="00E07F7C"/>
    <w:rsid w:val="00E11B05"/>
    <w:rsid w:val="00E1459C"/>
    <w:rsid w:val="00E17211"/>
    <w:rsid w:val="00E27665"/>
    <w:rsid w:val="00E335A1"/>
    <w:rsid w:val="00E44706"/>
    <w:rsid w:val="00E47827"/>
    <w:rsid w:val="00E70ABF"/>
    <w:rsid w:val="00E87840"/>
    <w:rsid w:val="00E93849"/>
    <w:rsid w:val="00E95429"/>
    <w:rsid w:val="00E97153"/>
    <w:rsid w:val="00EA00CD"/>
    <w:rsid w:val="00EA3790"/>
    <w:rsid w:val="00EA633D"/>
    <w:rsid w:val="00EA7639"/>
    <w:rsid w:val="00EB1D57"/>
    <w:rsid w:val="00EB75CB"/>
    <w:rsid w:val="00EC1B20"/>
    <w:rsid w:val="00ED2267"/>
    <w:rsid w:val="00ED5C7C"/>
    <w:rsid w:val="00EE1D1A"/>
    <w:rsid w:val="00EE539C"/>
    <w:rsid w:val="00EE54B6"/>
    <w:rsid w:val="00F04948"/>
    <w:rsid w:val="00F06198"/>
    <w:rsid w:val="00F06C14"/>
    <w:rsid w:val="00F20DA1"/>
    <w:rsid w:val="00F33E90"/>
    <w:rsid w:val="00F35A95"/>
    <w:rsid w:val="00F478FE"/>
    <w:rsid w:val="00F5080D"/>
    <w:rsid w:val="00F51AB3"/>
    <w:rsid w:val="00F60782"/>
    <w:rsid w:val="00F62DCA"/>
    <w:rsid w:val="00F63406"/>
    <w:rsid w:val="00F63412"/>
    <w:rsid w:val="00F64612"/>
    <w:rsid w:val="00F659B5"/>
    <w:rsid w:val="00F71AA6"/>
    <w:rsid w:val="00F75655"/>
    <w:rsid w:val="00F875A7"/>
    <w:rsid w:val="00F93C4B"/>
    <w:rsid w:val="00F96F27"/>
    <w:rsid w:val="00F97B5B"/>
    <w:rsid w:val="00F97FEA"/>
    <w:rsid w:val="00FB13AF"/>
    <w:rsid w:val="00FB5937"/>
    <w:rsid w:val="00FB6B7E"/>
    <w:rsid w:val="00FC021A"/>
    <w:rsid w:val="00FC33A6"/>
    <w:rsid w:val="00FC460A"/>
    <w:rsid w:val="00FD67A2"/>
    <w:rsid w:val="00FD7B95"/>
    <w:rsid w:val="00FE6598"/>
    <w:rsid w:val="00FE6722"/>
    <w:rsid w:val="00FF3B07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7F5AC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D5E43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6D5E43"/>
  </w:style>
  <w:style w:type="table" w:customStyle="1" w:styleId="10">
    <w:name w:val="Сетка таблицы1"/>
    <w:basedOn w:val="a1"/>
    <w:next w:val="a5"/>
    <w:uiPriority w:val="39"/>
    <w:rsid w:val="006D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6D5E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D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page number"/>
    <w:uiPriority w:val="99"/>
    <w:rsid w:val="006D5E43"/>
    <w:rPr>
      <w:rFonts w:cs="Times New Roman"/>
    </w:rPr>
  </w:style>
  <w:style w:type="paragraph" w:customStyle="1" w:styleId="xl121">
    <w:name w:val="xl121"/>
    <w:basedOn w:val="a"/>
    <w:rsid w:val="006D5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D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D5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D5E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D5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D5E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D5E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D5E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D5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D5E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D5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D5E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5E43"/>
  </w:style>
  <w:style w:type="character" w:customStyle="1" w:styleId="af3">
    <w:name w:val="Текст примечания Знак"/>
    <w:basedOn w:val="a0"/>
    <w:link w:val="af2"/>
    <w:uiPriority w:val="99"/>
    <w:semiHidden/>
    <w:rsid w:val="006D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5E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5E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4B07A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4B07A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B07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4B07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B07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B07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4B07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4B07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4B07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4B07A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4B07AC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4B07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B07A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B07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D4135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D413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D413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D413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D41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table" w:customStyle="1" w:styleId="TableGrid">
    <w:name w:val="TableGrid"/>
    <w:rsid w:val="00AF7A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D82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7E8BBBFFE4015955D5FB6C48BA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1568B-168B-4AC5-B9EE-325D6B225EC1}"/>
      </w:docPartPr>
      <w:docPartBody>
        <w:p w:rsidR="00AF55D6" w:rsidRDefault="00AF55D6" w:rsidP="00AF55D6">
          <w:pPr>
            <w:pStyle w:val="4C87E8BBBFFE4015955D5FB6C48BADAB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7CC3F9B28CB147DABF86E8F7E889A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BC16-D001-4CF8-8732-8566EC65D581}"/>
      </w:docPartPr>
      <w:docPartBody>
        <w:p w:rsidR="00AF55D6" w:rsidRDefault="00AF55D6" w:rsidP="00AF55D6">
          <w:pPr>
            <w:pStyle w:val="7CC3F9B28CB147DABF86E8F7E889AD2C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2E49"/>
    <w:rsid w:val="00067DE8"/>
    <w:rsid w:val="000A3FA1"/>
    <w:rsid w:val="000D63A8"/>
    <w:rsid w:val="000F4FD9"/>
    <w:rsid w:val="00102E04"/>
    <w:rsid w:val="001508EF"/>
    <w:rsid w:val="00163E4E"/>
    <w:rsid w:val="001648C1"/>
    <w:rsid w:val="0019431D"/>
    <w:rsid w:val="001E2C5A"/>
    <w:rsid w:val="00204D48"/>
    <w:rsid w:val="00207765"/>
    <w:rsid w:val="00235D41"/>
    <w:rsid w:val="00255062"/>
    <w:rsid w:val="00255D00"/>
    <w:rsid w:val="00274E0D"/>
    <w:rsid w:val="002D4D9E"/>
    <w:rsid w:val="002F1C5D"/>
    <w:rsid w:val="002F528F"/>
    <w:rsid w:val="003032FD"/>
    <w:rsid w:val="00320088"/>
    <w:rsid w:val="00324659"/>
    <w:rsid w:val="00327665"/>
    <w:rsid w:val="00333417"/>
    <w:rsid w:val="00337F63"/>
    <w:rsid w:val="00342FAE"/>
    <w:rsid w:val="00352CD7"/>
    <w:rsid w:val="00366EE9"/>
    <w:rsid w:val="003C2915"/>
    <w:rsid w:val="003F0FDD"/>
    <w:rsid w:val="00405D3B"/>
    <w:rsid w:val="004110C8"/>
    <w:rsid w:val="00413220"/>
    <w:rsid w:val="00430C6E"/>
    <w:rsid w:val="0043364A"/>
    <w:rsid w:val="00442918"/>
    <w:rsid w:val="004B2FA7"/>
    <w:rsid w:val="004D4369"/>
    <w:rsid w:val="004E6963"/>
    <w:rsid w:val="00542163"/>
    <w:rsid w:val="005641EE"/>
    <w:rsid w:val="00564659"/>
    <w:rsid w:val="00571E6F"/>
    <w:rsid w:val="005773F9"/>
    <w:rsid w:val="0058320E"/>
    <w:rsid w:val="005C28AE"/>
    <w:rsid w:val="005D100F"/>
    <w:rsid w:val="0060207A"/>
    <w:rsid w:val="00612AD9"/>
    <w:rsid w:val="006516BC"/>
    <w:rsid w:val="00695447"/>
    <w:rsid w:val="0069616B"/>
    <w:rsid w:val="006B4DD9"/>
    <w:rsid w:val="006D40AC"/>
    <w:rsid w:val="006F09E4"/>
    <w:rsid w:val="006F1DEE"/>
    <w:rsid w:val="00712096"/>
    <w:rsid w:val="00761FDD"/>
    <w:rsid w:val="00777531"/>
    <w:rsid w:val="007851C2"/>
    <w:rsid w:val="007A5AA9"/>
    <w:rsid w:val="007D4F7B"/>
    <w:rsid w:val="007E3FA7"/>
    <w:rsid w:val="00821A94"/>
    <w:rsid w:val="00837870"/>
    <w:rsid w:val="0084661E"/>
    <w:rsid w:val="00847976"/>
    <w:rsid w:val="00853F6D"/>
    <w:rsid w:val="008620BE"/>
    <w:rsid w:val="008C2360"/>
    <w:rsid w:val="008E2944"/>
    <w:rsid w:val="008E5840"/>
    <w:rsid w:val="008F5236"/>
    <w:rsid w:val="009050AA"/>
    <w:rsid w:val="009543A8"/>
    <w:rsid w:val="009768F1"/>
    <w:rsid w:val="00985698"/>
    <w:rsid w:val="00997B30"/>
    <w:rsid w:val="009A0C00"/>
    <w:rsid w:val="009A6A63"/>
    <w:rsid w:val="009D0524"/>
    <w:rsid w:val="009D62CE"/>
    <w:rsid w:val="009D73C8"/>
    <w:rsid w:val="00A30898"/>
    <w:rsid w:val="00A343D4"/>
    <w:rsid w:val="00A37971"/>
    <w:rsid w:val="00A51191"/>
    <w:rsid w:val="00A5691D"/>
    <w:rsid w:val="00A80B54"/>
    <w:rsid w:val="00AA1F45"/>
    <w:rsid w:val="00AB6201"/>
    <w:rsid w:val="00AB7D7E"/>
    <w:rsid w:val="00AC0BBF"/>
    <w:rsid w:val="00AF55D6"/>
    <w:rsid w:val="00B30835"/>
    <w:rsid w:val="00B571A9"/>
    <w:rsid w:val="00B576AF"/>
    <w:rsid w:val="00B642DB"/>
    <w:rsid w:val="00BA7610"/>
    <w:rsid w:val="00BA7AB6"/>
    <w:rsid w:val="00BB7CFC"/>
    <w:rsid w:val="00BE17C6"/>
    <w:rsid w:val="00BF171D"/>
    <w:rsid w:val="00C03442"/>
    <w:rsid w:val="00C03A4B"/>
    <w:rsid w:val="00C10FE8"/>
    <w:rsid w:val="00C21645"/>
    <w:rsid w:val="00C21EF4"/>
    <w:rsid w:val="00C22946"/>
    <w:rsid w:val="00C778D8"/>
    <w:rsid w:val="00D0396A"/>
    <w:rsid w:val="00D45009"/>
    <w:rsid w:val="00D576E7"/>
    <w:rsid w:val="00D96B81"/>
    <w:rsid w:val="00DA1C79"/>
    <w:rsid w:val="00DA61FA"/>
    <w:rsid w:val="00DB4AB8"/>
    <w:rsid w:val="00DC37E2"/>
    <w:rsid w:val="00E106BB"/>
    <w:rsid w:val="00E32ECB"/>
    <w:rsid w:val="00E4580E"/>
    <w:rsid w:val="00E61CCA"/>
    <w:rsid w:val="00E67E01"/>
    <w:rsid w:val="00E83225"/>
    <w:rsid w:val="00E94E27"/>
    <w:rsid w:val="00E9623F"/>
    <w:rsid w:val="00E965B5"/>
    <w:rsid w:val="00EA2B2C"/>
    <w:rsid w:val="00ED6117"/>
    <w:rsid w:val="00F13E29"/>
    <w:rsid w:val="00F17968"/>
    <w:rsid w:val="00F30C43"/>
    <w:rsid w:val="00F45AA8"/>
    <w:rsid w:val="00F54CF3"/>
    <w:rsid w:val="00F97B88"/>
    <w:rsid w:val="00FF4AE4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5D6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36DD8E54A93748A5BF3DE01A3C91DC9E">
    <w:name w:val="36DD8E54A93748A5BF3DE01A3C91DC9E"/>
    <w:rsid w:val="00612AD9"/>
  </w:style>
  <w:style w:type="paragraph" w:customStyle="1" w:styleId="A2FA024B3B1E4DB8ACD2B976434E7680">
    <w:name w:val="A2FA024B3B1E4DB8ACD2B976434E7680"/>
    <w:rsid w:val="00612AD9"/>
  </w:style>
  <w:style w:type="paragraph" w:customStyle="1" w:styleId="5E3B0265DD354682A489F69B82E73F78">
    <w:name w:val="5E3B0265DD354682A489F69B82E73F78"/>
    <w:rsid w:val="00612AD9"/>
  </w:style>
  <w:style w:type="paragraph" w:customStyle="1" w:styleId="4B0E701DB9004451AF5CD855A119AF78">
    <w:name w:val="4B0E701DB9004451AF5CD855A119AF78"/>
    <w:rsid w:val="00612AD9"/>
  </w:style>
  <w:style w:type="paragraph" w:customStyle="1" w:styleId="4C87E8BBBFFE4015955D5FB6C48BADAB">
    <w:name w:val="4C87E8BBBFFE4015955D5FB6C48BADAB"/>
    <w:rsid w:val="00AF55D6"/>
  </w:style>
  <w:style w:type="paragraph" w:customStyle="1" w:styleId="7CC3F9B28CB147DABF86E8F7E889AD2C">
    <w:name w:val="7CC3F9B28CB147DABF86E8F7E889AD2C"/>
    <w:rsid w:val="00AF5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2D9D-9A27-438D-98D4-4354338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8</cp:revision>
  <cp:lastPrinted>2023-12-26T04:26:00Z</cp:lastPrinted>
  <dcterms:created xsi:type="dcterms:W3CDTF">2023-10-11T09:09:00Z</dcterms:created>
  <dcterms:modified xsi:type="dcterms:W3CDTF">2023-12-26T11:17:00Z</dcterms:modified>
</cp:coreProperties>
</file>